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C243E5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300D6">
        <w:rPr>
          <w:color w:val="12284C" w:themeColor="text2"/>
          <w:sz w:val="28"/>
          <w:szCs w:val="36"/>
        </w:rPr>
        <w:t>Small Power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64B48">
        <w:rPr>
          <w:color w:val="12284C" w:themeColor="text2"/>
          <w:sz w:val="28"/>
          <w:szCs w:val="36"/>
        </w:rPr>
        <w:t>184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64B4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239729" w14:textId="77777777" w:rsidR="00B64B48" w:rsidRDefault="00B64B48" w:rsidP="00B64B48">
      <w:pPr>
        <w:spacing w:before="0" w:after="0"/>
        <w:rPr>
          <w:rStyle w:val="Regular"/>
        </w:rPr>
      </w:pPr>
    </w:p>
    <w:p w14:paraId="0B2D235C" w14:textId="6F0E952A" w:rsidR="00B64B48" w:rsidRPr="006B0E18" w:rsidRDefault="009C4EE4" w:rsidP="006B0E18">
      <w:pPr>
        <w:rPr>
          <w:rFonts w:ascii="Open Sans" w:hAnsi="Open Sans" w:cs="Open Sans"/>
        </w:rPr>
      </w:pPr>
      <w:r w:rsidRPr="000C754C">
        <w:rPr>
          <w:rStyle w:val="Regular"/>
        </w:rPr>
        <w:t>Pathways and CIP Codes:</w:t>
      </w:r>
      <w:r w:rsidR="00C22ECE">
        <w:rPr>
          <w:rStyle w:val="Strong"/>
        </w:rPr>
        <w:t xml:space="preserve"> </w:t>
      </w:r>
      <w:r w:rsidR="004D67FF" w:rsidRPr="004D67FF">
        <w:rPr>
          <w:rFonts w:ascii="Open Sans" w:hAnsi="Open Sans" w:cs="Open Sans"/>
          <w:color w:val="666666"/>
          <w:shd w:val="clear" w:color="auto" w:fill="FFFFFF"/>
        </w:rPr>
        <w:t>Agricultural Technology and Mechanical Systems (01.0201); Diversified Agricultural Science (01.0000)</w:t>
      </w:r>
    </w:p>
    <w:p w14:paraId="1752DDAE" w14:textId="6FBC7C5A" w:rsidR="00B64B48" w:rsidRPr="006B0E18" w:rsidRDefault="009C4EE4" w:rsidP="006B0E18">
      <w:pPr>
        <w:rPr>
          <w:rStyle w:val="Regular"/>
          <w:rFonts w:ascii="Open Sans Light" w:hAnsi="Open Sans Light" w:cs="Open Sans Light"/>
          <w:sz w:val="22"/>
          <w:szCs w:val="22"/>
        </w:rPr>
      </w:pPr>
      <w:r w:rsidRPr="007039C1">
        <w:rPr>
          <w:rStyle w:val="Regular"/>
        </w:rPr>
        <w:t>Course Description:</w:t>
      </w:r>
      <w:r w:rsidR="00C22ECE" w:rsidRPr="007039C1">
        <w:rPr>
          <w:rStyle w:val="Regular"/>
        </w:rPr>
        <w:t xml:space="preserve"> </w:t>
      </w:r>
      <w:r w:rsidR="006B0E18">
        <w:rPr>
          <w:rFonts w:ascii="Open Sans Light" w:hAnsi="Open Sans Light" w:cs="Open Sans Light"/>
        </w:rPr>
        <w:t>Courses provide students with the opportunity to learn how to service &amp; recondition small engines, typically emphasizing two and four-cycle engines. Courses provide student with opportunities to troubleshoot and repair speed controls, lubrication, ignition, fuel, power transfer, cooling, exhaust, and starting systems; use hand, power, and overhaul tools; and read and interpret service manuals and parts’ catalogs. Applications may include lawn mowers, tractors, tillers, power tool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4BC952D" w14:textId="77777777" w:rsidR="00DB4FA7" w:rsidRDefault="00DB4FA7" w:rsidP="00DB4FA7">
      <w:pPr>
        <w:pStyle w:val="RatingScalehangingindent"/>
        <w:ind w:left="0" w:firstLine="0"/>
      </w:pPr>
    </w:p>
    <w:p w14:paraId="7FEF4783" w14:textId="38F0E4BA" w:rsidR="00DB4FA7" w:rsidRPr="00DB4FA7" w:rsidRDefault="00DB4FA7" w:rsidP="00DB4FA7">
      <w:pPr>
        <w:pStyle w:val="RatingScalehangingindent"/>
        <w:ind w:left="0" w:firstLine="0"/>
        <w:rPr>
          <w:b/>
          <w:bCs/>
        </w:rPr>
      </w:pPr>
      <w:r>
        <w:rPr>
          <w:b/>
          <w:bCs/>
        </w:rPr>
        <w:t>Prerequisite: either 18001 – Introduction to Agricultural or 18002 - Agriscience</w:t>
      </w:r>
    </w:p>
    <w:p w14:paraId="647D858C" w14:textId="33C612EC" w:rsidR="00A300D6" w:rsidRPr="003F2990" w:rsidRDefault="00A300D6" w:rsidP="00A300D6">
      <w:pPr>
        <w:pStyle w:val="Heading2"/>
      </w:pPr>
      <w:r w:rsidRPr="003F2990">
        <w:t xml:space="preserve">Benchmark 1: </w:t>
      </w:r>
      <w:sdt>
        <w:sdtPr>
          <w:id w:val="-1253581834"/>
          <w:placeholder>
            <w:docPart w:val="3C73F5FC9CE24954A0C99BC38EA7CEE4"/>
          </w:placeholder>
        </w:sdtPr>
        <w:sdtEndPr/>
        <w:sdtContent>
          <w:sdt>
            <w:sdtPr>
              <w:id w:val="1793554148"/>
              <w:placeholder>
                <w:docPart w:val="4F02006D410444769DE3C80907C97627"/>
              </w:placeholder>
            </w:sdtPr>
            <w:sdtEndPr/>
            <w:sdtContent>
              <w:r w:rsidRPr="00B64B48">
                <w:t>Career Options in Small Gas Engines</w:t>
              </w:r>
            </w:sdtContent>
          </w:sdt>
        </w:sdtContent>
      </w:sdt>
    </w:p>
    <w:p w14:paraId="3E793B34" w14:textId="77777777" w:rsidR="00A300D6" w:rsidRPr="003962B7" w:rsidRDefault="00A300D6" w:rsidP="00A300D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A300D6" w:rsidRPr="00C41189" w14:paraId="25988DBD"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4BE11095" w14:textId="77777777" w:rsidR="00A300D6" w:rsidRPr="00C41189" w:rsidRDefault="00A300D6" w:rsidP="001119DC">
            <w:pPr>
              <w:pStyle w:val="TableHeader"/>
              <w:jc w:val="right"/>
              <w:rPr>
                <w:b/>
                <w:bCs/>
              </w:rPr>
            </w:pPr>
            <w:r w:rsidRPr="00C41189">
              <w:rPr>
                <w:b/>
                <w:bCs/>
              </w:rPr>
              <w:t>#</w:t>
            </w:r>
          </w:p>
        </w:tc>
        <w:tc>
          <w:tcPr>
            <w:tcW w:w="8200" w:type="dxa"/>
          </w:tcPr>
          <w:p w14:paraId="1446040A" w14:textId="77777777" w:rsidR="00A300D6" w:rsidRPr="00C41189" w:rsidRDefault="00A300D6" w:rsidP="001119DC">
            <w:pPr>
              <w:pStyle w:val="TableHeader"/>
              <w:rPr>
                <w:b/>
                <w:bCs/>
              </w:rPr>
            </w:pPr>
            <w:r w:rsidRPr="00C41189">
              <w:rPr>
                <w:b/>
                <w:bCs/>
              </w:rPr>
              <w:t>DESCRIPTION</w:t>
            </w:r>
          </w:p>
        </w:tc>
        <w:tc>
          <w:tcPr>
            <w:tcW w:w="877" w:type="dxa"/>
          </w:tcPr>
          <w:p w14:paraId="5D15BA4A" w14:textId="77777777" w:rsidR="00A300D6" w:rsidRPr="00C41189" w:rsidRDefault="00A300D6" w:rsidP="001119DC">
            <w:pPr>
              <w:pStyle w:val="TableHeader"/>
              <w:rPr>
                <w:b/>
                <w:bCs/>
              </w:rPr>
            </w:pPr>
            <w:r w:rsidRPr="00C41189">
              <w:rPr>
                <w:b/>
                <w:bCs/>
              </w:rPr>
              <w:t>RATING</w:t>
            </w:r>
          </w:p>
        </w:tc>
      </w:tr>
      <w:tr w:rsidR="00A300D6" w:rsidRPr="009F713B" w14:paraId="086B21FB" w14:textId="77777777" w:rsidTr="001323CB">
        <w:trPr>
          <w:cnfStyle w:val="000000100000" w:firstRow="0" w:lastRow="0" w:firstColumn="0" w:lastColumn="0" w:oddVBand="0" w:evenVBand="0" w:oddHBand="1" w:evenHBand="0" w:firstRowFirstColumn="0" w:firstRowLastColumn="0" w:lastRowFirstColumn="0" w:lastRowLastColumn="0"/>
        </w:trPr>
        <w:tc>
          <w:tcPr>
            <w:tcW w:w="705" w:type="dxa"/>
          </w:tcPr>
          <w:p w14:paraId="688251DE" w14:textId="77777777" w:rsidR="00A300D6" w:rsidRPr="00334670" w:rsidRDefault="00A300D6" w:rsidP="00A300D6">
            <w:pPr>
              <w:pStyle w:val="TableLeftcolumn"/>
            </w:pPr>
            <w:r w:rsidRPr="00334670">
              <w:t>1.1</w:t>
            </w:r>
          </w:p>
        </w:tc>
        <w:tc>
          <w:tcPr>
            <w:tcW w:w="8200" w:type="dxa"/>
            <w:tcBorders>
              <w:top w:val="nil"/>
              <w:left w:val="nil"/>
              <w:bottom w:val="nil"/>
              <w:right w:val="nil"/>
            </w:tcBorders>
            <w:shd w:val="clear" w:color="auto" w:fill="auto"/>
            <w:vAlign w:val="bottom"/>
          </w:tcPr>
          <w:p w14:paraId="6A8B930E" w14:textId="691D8E52" w:rsidR="00A300D6" w:rsidRPr="00A300D6" w:rsidRDefault="00A300D6" w:rsidP="00A300D6">
            <w:pPr>
              <w:pStyle w:val="Tabletext"/>
              <w:rPr>
                <w:rFonts w:cstheme="minorHAnsi"/>
              </w:rPr>
            </w:pPr>
            <w:r w:rsidRPr="00A300D6">
              <w:rPr>
                <w:rFonts w:cstheme="minorHAnsi"/>
                <w:color w:val="000000"/>
              </w:rPr>
              <w:t xml:space="preserve">Identify and contact career opportunities in the small power systems field. </w:t>
            </w:r>
          </w:p>
        </w:tc>
        <w:tc>
          <w:tcPr>
            <w:tcW w:w="877" w:type="dxa"/>
            <w:tcBorders>
              <w:bottom w:val="single" w:sz="8" w:space="0" w:color="auto"/>
            </w:tcBorders>
            <w:vAlign w:val="bottom"/>
          </w:tcPr>
          <w:p w14:paraId="07955F06" w14:textId="77777777" w:rsidR="00A300D6" w:rsidRPr="00ED28EF" w:rsidRDefault="00A300D6" w:rsidP="00A300D6">
            <w:pPr>
              <w:pStyle w:val="Tabletext"/>
              <w:rPr>
                <w:rStyle w:val="Formentry12ptopunderline"/>
              </w:rPr>
            </w:pPr>
          </w:p>
        </w:tc>
      </w:tr>
      <w:tr w:rsidR="00A300D6" w:rsidRPr="009F713B" w14:paraId="17EA070E" w14:textId="77777777" w:rsidTr="001323CB">
        <w:tc>
          <w:tcPr>
            <w:tcW w:w="705" w:type="dxa"/>
          </w:tcPr>
          <w:p w14:paraId="11034186" w14:textId="77777777" w:rsidR="00A300D6" w:rsidRPr="00334670" w:rsidRDefault="00A300D6" w:rsidP="00A300D6">
            <w:pPr>
              <w:pStyle w:val="TableLeftcolumn"/>
            </w:pPr>
            <w:r w:rsidRPr="00334670">
              <w:t>1.2</w:t>
            </w:r>
          </w:p>
        </w:tc>
        <w:tc>
          <w:tcPr>
            <w:tcW w:w="8200" w:type="dxa"/>
            <w:tcBorders>
              <w:top w:val="nil"/>
              <w:left w:val="nil"/>
              <w:bottom w:val="nil"/>
              <w:right w:val="nil"/>
            </w:tcBorders>
            <w:shd w:val="clear" w:color="auto" w:fill="auto"/>
            <w:vAlign w:val="bottom"/>
          </w:tcPr>
          <w:p w14:paraId="44F57304" w14:textId="2DE9D760" w:rsidR="00A300D6" w:rsidRPr="00A300D6" w:rsidRDefault="00A300D6" w:rsidP="00A300D6">
            <w:pPr>
              <w:pStyle w:val="Tabletext"/>
              <w:rPr>
                <w:rFonts w:cstheme="minorHAnsi"/>
              </w:rPr>
            </w:pPr>
            <w:r w:rsidRPr="00A300D6">
              <w:rPr>
                <w:rFonts w:cstheme="minorHAnsi"/>
                <w:color w:val="000000"/>
              </w:rPr>
              <w:t xml:space="preserve">List the qualities that are essential for anyone pursuing a career in small engines.  </w:t>
            </w:r>
          </w:p>
        </w:tc>
        <w:tc>
          <w:tcPr>
            <w:tcW w:w="877" w:type="dxa"/>
            <w:tcBorders>
              <w:top w:val="single" w:sz="8" w:space="0" w:color="auto"/>
              <w:bottom w:val="single" w:sz="8" w:space="0" w:color="auto"/>
            </w:tcBorders>
            <w:vAlign w:val="bottom"/>
          </w:tcPr>
          <w:p w14:paraId="174A4948" w14:textId="77777777" w:rsidR="00A300D6" w:rsidRPr="00ED28EF" w:rsidRDefault="00A300D6" w:rsidP="00A300D6">
            <w:pPr>
              <w:pStyle w:val="Tabletext"/>
              <w:rPr>
                <w:rStyle w:val="Formentry12ptopunderline"/>
              </w:rPr>
            </w:pPr>
          </w:p>
        </w:tc>
      </w:tr>
      <w:tr w:rsidR="00A300D6" w:rsidRPr="009F713B" w14:paraId="29C145CE" w14:textId="77777777" w:rsidTr="001323CB">
        <w:trPr>
          <w:cnfStyle w:val="000000100000" w:firstRow="0" w:lastRow="0" w:firstColumn="0" w:lastColumn="0" w:oddVBand="0" w:evenVBand="0" w:oddHBand="1" w:evenHBand="0" w:firstRowFirstColumn="0" w:firstRowLastColumn="0" w:lastRowFirstColumn="0" w:lastRowLastColumn="0"/>
        </w:trPr>
        <w:tc>
          <w:tcPr>
            <w:tcW w:w="705" w:type="dxa"/>
          </w:tcPr>
          <w:p w14:paraId="081D6AE6" w14:textId="77777777" w:rsidR="00A300D6" w:rsidRPr="00334670" w:rsidRDefault="00A300D6" w:rsidP="00A300D6">
            <w:pPr>
              <w:pStyle w:val="TableLeftcolumn"/>
            </w:pPr>
            <w:r w:rsidRPr="00334670">
              <w:t>1.3</w:t>
            </w:r>
          </w:p>
        </w:tc>
        <w:tc>
          <w:tcPr>
            <w:tcW w:w="8200" w:type="dxa"/>
            <w:tcBorders>
              <w:top w:val="nil"/>
              <w:left w:val="nil"/>
              <w:bottom w:val="nil"/>
              <w:right w:val="nil"/>
            </w:tcBorders>
            <w:shd w:val="clear" w:color="auto" w:fill="auto"/>
            <w:vAlign w:val="bottom"/>
          </w:tcPr>
          <w:p w14:paraId="6B9A9F9E" w14:textId="7EF853D0" w:rsidR="00A300D6" w:rsidRPr="00A300D6" w:rsidRDefault="00A300D6" w:rsidP="00A300D6">
            <w:pPr>
              <w:pStyle w:val="Tabletext"/>
              <w:rPr>
                <w:rFonts w:cstheme="minorHAnsi"/>
              </w:rPr>
            </w:pPr>
            <w:r w:rsidRPr="00A300D6">
              <w:rPr>
                <w:rFonts w:cstheme="minorHAnsi"/>
                <w:color w:val="000000"/>
              </w:rPr>
              <w:t xml:space="preserve">List the advantages and disadvantages of entrepreneurship. </w:t>
            </w:r>
          </w:p>
        </w:tc>
        <w:tc>
          <w:tcPr>
            <w:tcW w:w="877" w:type="dxa"/>
            <w:tcBorders>
              <w:top w:val="single" w:sz="8" w:space="0" w:color="auto"/>
              <w:bottom w:val="single" w:sz="8" w:space="0" w:color="auto"/>
            </w:tcBorders>
            <w:vAlign w:val="bottom"/>
          </w:tcPr>
          <w:p w14:paraId="25EA54BB" w14:textId="77777777" w:rsidR="00A300D6" w:rsidRPr="00ED28EF" w:rsidRDefault="00A300D6" w:rsidP="00A300D6">
            <w:pPr>
              <w:pStyle w:val="Tabletext"/>
              <w:rPr>
                <w:rStyle w:val="Formentry12ptopunderline"/>
              </w:rPr>
            </w:pPr>
          </w:p>
        </w:tc>
      </w:tr>
      <w:tr w:rsidR="00A300D6" w:rsidRPr="009F713B" w14:paraId="16CDC99F" w14:textId="77777777" w:rsidTr="001323CB">
        <w:tc>
          <w:tcPr>
            <w:tcW w:w="705" w:type="dxa"/>
          </w:tcPr>
          <w:p w14:paraId="769FA854" w14:textId="77777777" w:rsidR="00A300D6" w:rsidRPr="00334670" w:rsidRDefault="00A300D6" w:rsidP="00A300D6">
            <w:pPr>
              <w:pStyle w:val="TableLeftcolumn"/>
            </w:pPr>
            <w:r w:rsidRPr="00334670">
              <w:t>1.4</w:t>
            </w:r>
          </w:p>
        </w:tc>
        <w:tc>
          <w:tcPr>
            <w:tcW w:w="8200" w:type="dxa"/>
            <w:tcBorders>
              <w:top w:val="nil"/>
              <w:left w:val="nil"/>
              <w:bottom w:val="nil"/>
              <w:right w:val="nil"/>
            </w:tcBorders>
            <w:shd w:val="clear" w:color="auto" w:fill="auto"/>
            <w:vAlign w:val="bottom"/>
          </w:tcPr>
          <w:p w14:paraId="66099D11" w14:textId="17B45FE1" w:rsidR="00A300D6" w:rsidRPr="00A300D6" w:rsidRDefault="00A300D6" w:rsidP="00A300D6">
            <w:pPr>
              <w:pStyle w:val="Tabletext"/>
              <w:rPr>
                <w:rFonts w:cstheme="minorHAnsi"/>
              </w:rPr>
            </w:pPr>
            <w:r w:rsidRPr="00A300D6">
              <w:rPr>
                <w:rFonts w:cstheme="minorHAnsi"/>
                <w:color w:val="000000"/>
              </w:rPr>
              <w:t xml:space="preserve">Identify the benefits of outdoor power equipment certification.  </w:t>
            </w:r>
          </w:p>
        </w:tc>
        <w:tc>
          <w:tcPr>
            <w:tcW w:w="877" w:type="dxa"/>
            <w:tcBorders>
              <w:top w:val="single" w:sz="8" w:space="0" w:color="auto"/>
              <w:bottom w:val="single" w:sz="8" w:space="0" w:color="auto"/>
            </w:tcBorders>
            <w:vAlign w:val="bottom"/>
          </w:tcPr>
          <w:p w14:paraId="19DB8D70" w14:textId="77777777" w:rsidR="00A300D6" w:rsidRPr="00ED28EF" w:rsidRDefault="00A300D6" w:rsidP="00A300D6">
            <w:pPr>
              <w:pStyle w:val="Tabletext"/>
              <w:rPr>
                <w:rStyle w:val="Formentry12ptopunderline"/>
              </w:rPr>
            </w:pPr>
          </w:p>
        </w:tc>
      </w:tr>
      <w:tr w:rsidR="00A300D6" w:rsidRPr="009F713B" w14:paraId="3DF48777" w14:textId="77777777" w:rsidTr="001323CB">
        <w:trPr>
          <w:cnfStyle w:val="000000100000" w:firstRow="0" w:lastRow="0" w:firstColumn="0" w:lastColumn="0" w:oddVBand="0" w:evenVBand="0" w:oddHBand="1" w:evenHBand="0" w:firstRowFirstColumn="0" w:firstRowLastColumn="0" w:lastRowFirstColumn="0" w:lastRowLastColumn="0"/>
        </w:trPr>
        <w:tc>
          <w:tcPr>
            <w:tcW w:w="705" w:type="dxa"/>
          </w:tcPr>
          <w:p w14:paraId="6FBC9A9F" w14:textId="77777777" w:rsidR="00A300D6" w:rsidRPr="00334670" w:rsidRDefault="00A300D6" w:rsidP="00A300D6">
            <w:pPr>
              <w:pStyle w:val="TableLeftcolumn"/>
            </w:pPr>
            <w:r w:rsidRPr="00334670">
              <w:t>1.5</w:t>
            </w:r>
          </w:p>
        </w:tc>
        <w:tc>
          <w:tcPr>
            <w:tcW w:w="8200" w:type="dxa"/>
            <w:tcBorders>
              <w:top w:val="nil"/>
              <w:left w:val="nil"/>
              <w:bottom w:val="nil"/>
              <w:right w:val="nil"/>
            </w:tcBorders>
            <w:shd w:val="clear" w:color="auto" w:fill="auto"/>
            <w:vAlign w:val="bottom"/>
          </w:tcPr>
          <w:p w14:paraId="3184B901" w14:textId="7DCF0464" w:rsidR="00A300D6" w:rsidRPr="00A300D6" w:rsidRDefault="00A300D6" w:rsidP="00A300D6">
            <w:pPr>
              <w:pStyle w:val="Tabletext"/>
              <w:rPr>
                <w:rFonts w:cstheme="minorHAnsi"/>
              </w:rPr>
            </w:pPr>
            <w:r w:rsidRPr="00A300D6">
              <w:rPr>
                <w:rFonts w:cstheme="minorHAnsi"/>
                <w:color w:val="000000"/>
              </w:rPr>
              <w:t xml:space="preserve">Complete a </w:t>
            </w:r>
            <w:r w:rsidRPr="00A300D6">
              <w:rPr>
                <w:rFonts w:cstheme="minorHAnsi"/>
              </w:rPr>
              <w:t>Resume.</w:t>
            </w:r>
          </w:p>
        </w:tc>
        <w:tc>
          <w:tcPr>
            <w:tcW w:w="877" w:type="dxa"/>
            <w:tcBorders>
              <w:top w:val="single" w:sz="8" w:space="0" w:color="auto"/>
              <w:bottom w:val="single" w:sz="8" w:space="0" w:color="auto"/>
            </w:tcBorders>
            <w:vAlign w:val="bottom"/>
          </w:tcPr>
          <w:p w14:paraId="4BBA1CED" w14:textId="77777777" w:rsidR="00A300D6" w:rsidRPr="00ED28EF" w:rsidRDefault="00A300D6" w:rsidP="00A300D6">
            <w:pPr>
              <w:pStyle w:val="Tabletext"/>
              <w:rPr>
                <w:rStyle w:val="Formentry12ptopunderline"/>
              </w:rPr>
            </w:pPr>
          </w:p>
        </w:tc>
      </w:tr>
    </w:tbl>
    <w:p w14:paraId="68FDB220" w14:textId="08CD858E" w:rsidR="00A300D6" w:rsidRDefault="00A300D6" w:rsidP="00A300D6">
      <w:pPr>
        <w:pStyle w:val="Heading2"/>
      </w:pPr>
      <w:r>
        <w:t xml:space="preserve">Benchmark </w:t>
      </w:r>
      <w:r w:rsidRPr="00E8027C">
        <w:t>2</w:t>
      </w:r>
      <w:r>
        <w:t xml:space="preserve">: </w:t>
      </w:r>
      <w:sdt>
        <w:sdtPr>
          <w:id w:val="-422336772"/>
          <w:placeholder>
            <w:docPart w:val="B8D01A3604C049859B81226716098595"/>
          </w:placeholder>
        </w:sdtPr>
        <w:sdtEndPr/>
        <w:sdtContent>
          <w:r w:rsidRPr="00A300D6">
            <w:t>SAFETY IN THE SMALL GAS ENGINE SHOP</w:t>
          </w:r>
        </w:sdtContent>
      </w:sdt>
    </w:p>
    <w:p w14:paraId="67A763EB" w14:textId="77777777" w:rsidR="00A300D6" w:rsidRPr="003962B7" w:rsidRDefault="00A300D6" w:rsidP="00A300D6">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300D6" w:rsidRPr="00C41189" w14:paraId="74CABBA8"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1BB11699" w14:textId="77777777" w:rsidR="00A300D6" w:rsidRPr="00C41189" w:rsidRDefault="00A300D6" w:rsidP="001119DC">
            <w:pPr>
              <w:pStyle w:val="TableHeader"/>
              <w:jc w:val="right"/>
              <w:rPr>
                <w:b/>
                <w:bCs/>
              </w:rPr>
            </w:pPr>
            <w:r w:rsidRPr="00C41189">
              <w:rPr>
                <w:b/>
                <w:bCs/>
              </w:rPr>
              <w:t>#</w:t>
            </w:r>
          </w:p>
        </w:tc>
        <w:tc>
          <w:tcPr>
            <w:tcW w:w="8200" w:type="dxa"/>
          </w:tcPr>
          <w:p w14:paraId="73BCB875" w14:textId="77777777" w:rsidR="00A300D6" w:rsidRPr="00C41189" w:rsidRDefault="00A300D6" w:rsidP="001119DC">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29FD4848" w14:textId="77777777" w:rsidR="00A300D6" w:rsidRPr="00C41189" w:rsidRDefault="00A300D6" w:rsidP="001119DC">
            <w:pPr>
              <w:pStyle w:val="TableHeader"/>
              <w:rPr>
                <w:b/>
                <w:bCs/>
              </w:rPr>
            </w:pPr>
            <w:r w:rsidRPr="00C41189">
              <w:rPr>
                <w:b/>
                <w:bCs/>
              </w:rPr>
              <w:t>RATING</w:t>
            </w:r>
          </w:p>
        </w:tc>
      </w:tr>
      <w:tr w:rsidR="00A300D6" w:rsidRPr="009F713B" w14:paraId="54610C70" w14:textId="77777777" w:rsidTr="00D134ED">
        <w:trPr>
          <w:cnfStyle w:val="000000100000" w:firstRow="0" w:lastRow="0" w:firstColumn="0" w:lastColumn="0" w:oddVBand="0" w:evenVBand="0" w:oddHBand="1" w:evenHBand="0" w:firstRowFirstColumn="0" w:firstRowLastColumn="0" w:lastRowFirstColumn="0" w:lastRowLastColumn="0"/>
        </w:trPr>
        <w:tc>
          <w:tcPr>
            <w:tcW w:w="705" w:type="dxa"/>
          </w:tcPr>
          <w:p w14:paraId="208E2381" w14:textId="77777777" w:rsidR="00A300D6" w:rsidRPr="00334670" w:rsidRDefault="00A300D6" w:rsidP="00A300D6">
            <w:pPr>
              <w:pStyle w:val="TableLeftcolumn"/>
            </w:pPr>
            <w:r w:rsidRPr="000E4E56">
              <w:t>2.1</w:t>
            </w:r>
          </w:p>
        </w:tc>
        <w:tc>
          <w:tcPr>
            <w:tcW w:w="8200" w:type="dxa"/>
            <w:tcBorders>
              <w:top w:val="nil"/>
              <w:left w:val="nil"/>
              <w:bottom w:val="nil"/>
              <w:right w:val="nil"/>
            </w:tcBorders>
            <w:shd w:val="clear" w:color="auto" w:fill="auto"/>
            <w:vAlign w:val="bottom"/>
          </w:tcPr>
          <w:p w14:paraId="07F4CEEE" w14:textId="5BB71FF9" w:rsidR="00A300D6" w:rsidRPr="00D53139" w:rsidRDefault="00A300D6" w:rsidP="00A300D6">
            <w:pPr>
              <w:pStyle w:val="Tabletext"/>
            </w:pPr>
            <w:r>
              <w:rPr>
                <w:rFonts w:ascii="Open Sans Light" w:hAnsi="Open Sans Light" w:cs="Open Sans Light"/>
                <w:color w:val="000000"/>
              </w:rPr>
              <w:t xml:space="preserve">Explain why a clean, well organized shop is extremely important.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5B32360" w14:textId="77777777" w:rsidR="00A300D6" w:rsidRPr="00ED28EF" w:rsidRDefault="00A300D6" w:rsidP="00A300D6">
            <w:pPr>
              <w:pStyle w:val="Tabletext"/>
              <w:rPr>
                <w:rStyle w:val="Formentry12ptopunderline"/>
              </w:rPr>
            </w:pPr>
          </w:p>
        </w:tc>
      </w:tr>
      <w:tr w:rsidR="00A300D6" w:rsidRPr="009F713B" w14:paraId="0B3F87DF" w14:textId="77777777" w:rsidTr="00D134ED">
        <w:tc>
          <w:tcPr>
            <w:tcW w:w="705" w:type="dxa"/>
          </w:tcPr>
          <w:p w14:paraId="2A271A7A" w14:textId="77777777" w:rsidR="00A300D6" w:rsidRPr="00334670" w:rsidRDefault="00A300D6" w:rsidP="00A300D6">
            <w:pPr>
              <w:pStyle w:val="TableLeftcolumn"/>
            </w:pPr>
            <w:r>
              <w:t>2.2</w:t>
            </w:r>
          </w:p>
        </w:tc>
        <w:tc>
          <w:tcPr>
            <w:tcW w:w="8200" w:type="dxa"/>
            <w:tcBorders>
              <w:top w:val="nil"/>
              <w:left w:val="nil"/>
              <w:bottom w:val="nil"/>
              <w:right w:val="nil"/>
            </w:tcBorders>
            <w:shd w:val="clear" w:color="auto" w:fill="auto"/>
            <w:vAlign w:val="bottom"/>
          </w:tcPr>
          <w:p w14:paraId="392F827A" w14:textId="1B528580" w:rsidR="00A300D6" w:rsidRPr="00334670" w:rsidRDefault="00A300D6" w:rsidP="00A300D6">
            <w:pPr>
              <w:pStyle w:val="Tabletext"/>
            </w:pPr>
            <w:r w:rsidRPr="00DE6FED">
              <w:rPr>
                <w:rFonts w:ascii="Open Sans Light" w:hAnsi="Open Sans Light" w:cs="Open Sans Light"/>
              </w:rPr>
              <w:t>Identify workplace hazards and the root cause of accidents</w:t>
            </w:r>
            <w:r>
              <w:rPr>
                <w:rFonts w:ascii="Open Sans Light" w:hAnsi="Open Sans Light" w:cs="Open Sans Light"/>
                <w:color w:val="FF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AD5916" w14:textId="77777777" w:rsidR="00A300D6" w:rsidRPr="00ED28EF" w:rsidRDefault="00A300D6" w:rsidP="00A300D6">
            <w:pPr>
              <w:pStyle w:val="Tabletext"/>
              <w:rPr>
                <w:rStyle w:val="Formentry12ptopunderline"/>
              </w:rPr>
            </w:pPr>
          </w:p>
        </w:tc>
      </w:tr>
      <w:tr w:rsidR="00A300D6" w:rsidRPr="009F713B" w14:paraId="1B51FC01" w14:textId="77777777" w:rsidTr="00D134ED">
        <w:trPr>
          <w:cnfStyle w:val="000000100000" w:firstRow="0" w:lastRow="0" w:firstColumn="0" w:lastColumn="0" w:oddVBand="0" w:evenVBand="0" w:oddHBand="1" w:evenHBand="0" w:firstRowFirstColumn="0" w:firstRowLastColumn="0" w:lastRowFirstColumn="0" w:lastRowLastColumn="0"/>
        </w:trPr>
        <w:tc>
          <w:tcPr>
            <w:tcW w:w="705" w:type="dxa"/>
          </w:tcPr>
          <w:p w14:paraId="1F4C38A0" w14:textId="77777777" w:rsidR="00A300D6" w:rsidRPr="00334670" w:rsidRDefault="00A300D6" w:rsidP="00A300D6">
            <w:pPr>
              <w:pStyle w:val="TableLeftcolumn"/>
            </w:pPr>
            <w:r>
              <w:t>2.3</w:t>
            </w:r>
          </w:p>
        </w:tc>
        <w:tc>
          <w:tcPr>
            <w:tcW w:w="8200" w:type="dxa"/>
            <w:tcBorders>
              <w:top w:val="nil"/>
              <w:left w:val="nil"/>
              <w:bottom w:val="nil"/>
              <w:right w:val="nil"/>
            </w:tcBorders>
            <w:shd w:val="clear" w:color="auto" w:fill="auto"/>
            <w:vAlign w:val="bottom"/>
          </w:tcPr>
          <w:p w14:paraId="4A2517F5" w14:textId="47D84482" w:rsidR="00A300D6" w:rsidRPr="00334670" w:rsidRDefault="00A300D6" w:rsidP="00A300D6">
            <w:pPr>
              <w:pStyle w:val="Tabletext"/>
            </w:pPr>
            <w:r>
              <w:rPr>
                <w:rFonts w:ascii="Open Sans Light" w:hAnsi="Open Sans Light" w:cs="Open Sans Light"/>
                <w:color w:val="000000"/>
              </w:rPr>
              <w:t xml:space="preserve">Explain the importance of maintaining and using tools properl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C14F6F0" w14:textId="77777777" w:rsidR="00A300D6" w:rsidRPr="00ED28EF" w:rsidRDefault="00A300D6" w:rsidP="00A300D6">
            <w:pPr>
              <w:pStyle w:val="Tabletext"/>
              <w:rPr>
                <w:rStyle w:val="Formentry12ptopunderline"/>
              </w:rPr>
            </w:pPr>
          </w:p>
        </w:tc>
      </w:tr>
      <w:tr w:rsidR="00A300D6" w:rsidRPr="009F713B" w14:paraId="69DB9A20" w14:textId="77777777" w:rsidTr="00D134ED">
        <w:tc>
          <w:tcPr>
            <w:tcW w:w="705" w:type="dxa"/>
          </w:tcPr>
          <w:p w14:paraId="333D6949" w14:textId="77777777" w:rsidR="00A300D6" w:rsidRPr="00334670" w:rsidRDefault="00A300D6" w:rsidP="00A300D6">
            <w:pPr>
              <w:pStyle w:val="TableLeftcolumn"/>
            </w:pPr>
            <w:r>
              <w:t>2.4</w:t>
            </w:r>
          </w:p>
        </w:tc>
        <w:tc>
          <w:tcPr>
            <w:tcW w:w="8200" w:type="dxa"/>
            <w:tcBorders>
              <w:top w:val="nil"/>
              <w:left w:val="nil"/>
              <w:bottom w:val="nil"/>
              <w:right w:val="nil"/>
            </w:tcBorders>
            <w:shd w:val="clear" w:color="auto" w:fill="auto"/>
            <w:vAlign w:val="bottom"/>
          </w:tcPr>
          <w:p w14:paraId="55FCF4D4" w14:textId="4EC9143B" w:rsidR="00A300D6" w:rsidRPr="00334670" w:rsidRDefault="00A300D6" w:rsidP="00A300D6">
            <w:pPr>
              <w:pStyle w:val="Tabletext"/>
            </w:pPr>
            <w:r w:rsidRPr="0085014D">
              <w:rPr>
                <w:rFonts w:ascii="Open Sans Light" w:hAnsi="Open Sans Light" w:cs="Open Sans Light"/>
              </w:rPr>
              <w:t>Identify the safety hazards found in the internal motions of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4944A7" w14:textId="77777777" w:rsidR="00A300D6" w:rsidRPr="00ED28EF" w:rsidRDefault="00A300D6" w:rsidP="00A300D6">
            <w:pPr>
              <w:pStyle w:val="Tabletext"/>
              <w:rPr>
                <w:rStyle w:val="Formentry12ptopunderline"/>
              </w:rPr>
            </w:pPr>
          </w:p>
        </w:tc>
      </w:tr>
      <w:tr w:rsidR="00A300D6" w:rsidRPr="009F713B" w14:paraId="57B7F381" w14:textId="77777777" w:rsidTr="00D134ED">
        <w:trPr>
          <w:cnfStyle w:val="000000100000" w:firstRow="0" w:lastRow="0" w:firstColumn="0" w:lastColumn="0" w:oddVBand="0" w:evenVBand="0" w:oddHBand="1" w:evenHBand="0" w:firstRowFirstColumn="0" w:firstRowLastColumn="0" w:lastRowFirstColumn="0" w:lastRowLastColumn="0"/>
        </w:trPr>
        <w:tc>
          <w:tcPr>
            <w:tcW w:w="705" w:type="dxa"/>
          </w:tcPr>
          <w:p w14:paraId="28B4A733" w14:textId="77777777" w:rsidR="00A300D6" w:rsidRPr="00334670" w:rsidRDefault="00A300D6" w:rsidP="00A300D6">
            <w:pPr>
              <w:pStyle w:val="TableLeftcolumn"/>
            </w:pPr>
            <w:r>
              <w:t>2.5</w:t>
            </w:r>
          </w:p>
        </w:tc>
        <w:tc>
          <w:tcPr>
            <w:tcW w:w="8200" w:type="dxa"/>
            <w:tcBorders>
              <w:top w:val="nil"/>
              <w:left w:val="nil"/>
              <w:bottom w:val="nil"/>
              <w:right w:val="nil"/>
            </w:tcBorders>
            <w:shd w:val="clear" w:color="auto" w:fill="auto"/>
            <w:vAlign w:val="bottom"/>
          </w:tcPr>
          <w:p w14:paraId="357F26BF" w14:textId="1319EF95" w:rsidR="00A300D6" w:rsidRPr="00334670" w:rsidRDefault="00A300D6" w:rsidP="00A300D6">
            <w:pPr>
              <w:pStyle w:val="Tabletext"/>
            </w:pPr>
            <w:r>
              <w:rPr>
                <w:rFonts w:ascii="Open Sans Light" w:hAnsi="Open Sans Light" w:cs="Open Sans Light"/>
                <w:color w:val="000000"/>
              </w:rPr>
              <w:t xml:space="preserve">Explain the functions of OSHA.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FE3158" w14:textId="77777777" w:rsidR="00A300D6" w:rsidRPr="00ED28EF" w:rsidRDefault="00A300D6" w:rsidP="00A300D6">
            <w:pPr>
              <w:pStyle w:val="Tabletext"/>
              <w:rPr>
                <w:rStyle w:val="Formentry12ptopunderline"/>
              </w:rPr>
            </w:pPr>
          </w:p>
        </w:tc>
      </w:tr>
      <w:tr w:rsidR="00A300D6" w:rsidRPr="009F713B" w14:paraId="47B78576" w14:textId="77777777" w:rsidTr="00D134ED">
        <w:tc>
          <w:tcPr>
            <w:tcW w:w="705" w:type="dxa"/>
          </w:tcPr>
          <w:p w14:paraId="6C2C7CCC" w14:textId="13B4BD81" w:rsidR="00A300D6" w:rsidRDefault="00A300D6" w:rsidP="00A300D6">
            <w:pPr>
              <w:pStyle w:val="TableLeftcolumn"/>
            </w:pPr>
            <w:r>
              <w:t>2.6</w:t>
            </w:r>
          </w:p>
        </w:tc>
        <w:tc>
          <w:tcPr>
            <w:tcW w:w="8200" w:type="dxa"/>
            <w:tcBorders>
              <w:top w:val="nil"/>
              <w:left w:val="nil"/>
              <w:bottom w:val="nil"/>
              <w:right w:val="nil"/>
            </w:tcBorders>
            <w:shd w:val="clear" w:color="auto" w:fill="auto"/>
            <w:vAlign w:val="bottom"/>
          </w:tcPr>
          <w:p w14:paraId="01BC7EC5" w14:textId="6508D9EE" w:rsidR="00A300D6" w:rsidRPr="00334670" w:rsidRDefault="00A300D6" w:rsidP="00A300D6">
            <w:pPr>
              <w:pStyle w:val="Tabletext"/>
            </w:pPr>
            <w:r>
              <w:rPr>
                <w:rFonts w:ascii="Open Sans Light" w:hAnsi="Open Sans Light" w:cs="Open Sans Light"/>
                <w:color w:val="000000"/>
              </w:rPr>
              <w:t>Complete a Shop Safety Contract / Release for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580B55" w14:textId="77777777" w:rsidR="00A300D6" w:rsidRPr="00ED28EF" w:rsidRDefault="00A300D6" w:rsidP="00A300D6">
            <w:pPr>
              <w:pStyle w:val="Tabletext"/>
              <w:rPr>
                <w:rStyle w:val="Formentry12ptopunderline"/>
              </w:rPr>
            </w:pPr>
          </w:p>
        </w:tc>
      </w:tr>
      <w:tr w:rsidR="00A300D6" w:rsidRPr="009F713B" w14:paraId="30CC189B" w14:textId="77777777" w:rsidTr="00D134ED">
        <w:trPr>
          <w:cnfStyle w:val="000000100000" w:firstRow="0" w:lastRow="0" w:firstColumn="0" w:lastColumn="0" w:oddVBand="0" w:evenVBand="0" w:oddHBand="1" w:evenHBand="0" w:firstRowFirstColumn="0" w:firstRowLastColumn="0" w:lastRowFirstColumn="0" w:lastRowLastColumn="0"/>
        </w:trPr>
        <w:tc>
          <w:tcPr>
            <w:tcW w:w="705" w:type="dxa"/>
          </w:tcPr>
          <w:p w14:paraId="33A03118" w14:textId="713949C5" w:rsidR="00A300D6" w:rsidRDefault="00A300D6" w:rsidP="00A300D6">
            <w:pPr>
              <w:pStyle w:val="TableLeftcolumn"/>
            </w:pPr>
            <w:r>
              <w:lastRenderedPageBreak/>
              <w:t>2.7</w:t>
            </w:r>
          </w:p>
        </w:tc>
        <w:tc>
          <w:tcPr>
            <w:tcW w:w="8200" w:type="dxa"/>
            <w:tcBorders>
              <w:top w:val="nil"/>
              <w:left w:val="nil"/>
              <w:bottom w:val="nil"/>
              <w:right w:val="nil"/>
            </w:tcBorders>
            <w:shd w:val="clear" w:color="auto" w:fill="auto"/>
            <w:vAlign w:val="bottom"/>
          </w:tcPr>
          <w:p w14:paraId="23883FEF" w14:textId="6094B870" w:rsidR="00A300D6" w:rsidRPr="00334670" w:rsidRDefault="00A300D6" w:rsidP="00A300D6">
            <w:pPr>
              <w:pStyle w:val="Tabletext"/>
            </w:pPr>
            <w:r>
              <w:rPr>
                <w:rFonts w:ascii="Open Sans Light" w:hAnsi="Open Sans Light" w:cs="Open Sans Light"/>
                <w:color w:val="000000"/>
              </w:rPr>
              <w:t>Demonstrate knowledge of basic shop safety by satisfactorily completing Safety Exam</w:t>
            </w:r>
            <w:r w:rsidR="00157888">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D0981FA" w14:textId="77777777" w:rsidR="00A300D6" w:rsidRPr="00ED28EF" w:rsidRDefault="00A300D6" w:rsidP="00A300D6">
            <w:pPr>
              <w:pStyle w:val="Tabletext"/>
              <w:rPr>
                <w:rStyle w:val="Formentry12ptopunderline"/>
              </w:rPr>
            </w:pPr>
          </w:p>
        </w:tc>
      </w:tr>
      <w:tr w:rsidR="00A300D6" w:rsidRPr="009F713B" w14:paraId="5E1243E0" w14:textId="77777777" w:rsidTr="00D134ED">
        <w:tc>
          <w:tcPr>
            <w:tcW w:w="705" w:type="dxa"/>
          </w:tcPr>
          <w:p w14:paraId="38782DFC" w14:textId="4CF33440" w:rsidR="00A300D6" w:rsidRDefault="00A300D6" w:rsidP="00A300D6">
            <w:pPr>
              <w:pStyle w:val="TableLeftcolumn"/>
            </w:pPr>
            <w:r>
              <w:t>2.8</w:t>
            </w:r>
          </w:p>
        </w:tc>
        <w:tc>
          <w:tcPr>
            <w:tcW w:w="8200" w:type="dxa"/>
            <w:tcBorders>
              <w:top w:val="nil"/>
              <w:left w:val="nil"/>
              <w:bottom w:val="nil"/>
              <w:right w:val="nil"/>
            </w:tcBorders>
            <w:shd w:val="clear" w:color="auto" w:fill="auto"/>
            <w:vAlign w:val="bottom"/>
          </w:tcPr>
          <w:p w14:paraId="7588E5C0" w14:textId="7357E68E" w:rsidR="00A300D6" w:rsidRPr="00334670" w:rsidRDefault="00A300D6" w:rsidP="00A300D6">
            <w:pPr>
              <w:pStyle w:val="Tabletext"/>
            </w:pPr>
            <w:r w:rsidRPr="0085014D">
              <w:rPr>
                <w:rFonts w:ascii="Open Sans Light" w:hAnsi="Open Sans Light" w:cs="Open Sans Light"/>
              </w:rPr>
              <w:t>Identify types of PPE and their uses in the shop.</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E2E259" w14:textId="77777777" w:rsidR="00A300D6" w:rsidRPr="00ED28EF" w:rsidRDefault="00A300D6" w:rsidP="00A300D6">
            <w:pPr>
              <w:pStyle w:val="Tabletext"/>
              <w:rPr>
                <w:rStyle w:val="Formentry12ptopunderline"/>
              </w:rPr>
            </w:pPr>
          </w:p>
        </w:tc>
      </w:tr>
    </w:tbl>
    <w:p w14:paraId="47058357" w14:textId="6F672CCB" w:rsidR="00A300D6" w:rsidRPr="00047F95" w:rsidRDefault="00A300D6" w:rsidP="00A300D6">
      <w:pPr>
        <w:pStyle w:val="Heading2"/>
      </w:pPr>
      <w:r w:rsidRPr="006222D6">
        <w:t>Benchmark</w:t>
      </w:r>
      <w:r>
        <w:t xml:space="preserve"> </w:t>
      </w:r>
      <w:r w:rsidRPr="00E8027C">
        <w:t>3</w:t>
      </w:r>
      <w:r>
        <w:t xml:space="preserve">: </w:t>
      </w:r>
      <w:sdt>
        <w:sdtPr>
          <w:id w:val="594296775"/>
          <w:placeholder>
            <w:docPart w:val="6DF376DC907546168AE89C43786B8D2F"/>
          </w:placeholder>
        </w:sdtPr>
        <w:sdtEndPr/>
        <w:sdtContent>
          <w:r w:rsidRPr="00A300D6">
            <w:t>TOOLS AND MEASURING INSTRUMENTS</w:t>
          </w:r>
        </w:sdtContent>
      </w:sdt>
    </w:p>
    <w:p w14:paraId="398C7487" w14:textId="77777777" w:rsidR="00A300D6" w:rsidRDefault="00A300D6" w:rsidP="00A300D6">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300D6" w:rsidRPr="00A934AD" w14:paraId="4CE5AD9E"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20" w:type="dxa"/>
          </w:tcPr>
          <w:p w14:paraId="5C5F234D" w14:textId="77777777" w:rsidR="00A300D6" w:rsidRPr="00A934AD" w:rsidRDefault="00A300D6" w:rsidP="001119DC">
            <w:pPr>
              <w:pStyle w:val="TableHeader"/>
              <w:jc w:val="right"/>
              <w:rPr>
                <w:b/>
                <w:bCs/>
              </w:rPr>
            </w:pPr>
            <w:r w:rsidRPr="00A934AD">
              <w:rPr>
                <w:b/>
                <w:bCs/>
              </w:rPr>
              <w:t>#</w:t>
            </w:r>
          </w:p>
        </w:tc>
        <w:tc>
          <w:tcPr>
            <w:tcW w:w="8194" w:type="dxa"/>
          </w:tcPr>
          <w:p w14:paraId="48DA2D05" w14:textId="77777777" w:rsidR="00A300D6" w:rsidRPr="00A934AD" w:rsidRDefault="00A300D6" w:rsidP="001119DC">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4FDEFCE" w14:textId="77777777" w:rsidR="00A300D6" w:rsidRPr="00A934AD" w:rsidRDefault="00A300D6" w:rsidP="001119DC">
            <w:pPr>
              <w:pStyle w:val="TableHeader"/>
              <w:rPr>
                <w:b/>
                <w:bCs/>
              </w:rPr>
            </w:pPr>
            <w:r w:rsidRPr="00A934AD">
              <w:rPr>
                <w:b/>
                <w:bCs/>
              </w:rPr>
              <w:t>RATING</w:t>
            </w:r>
          </w:p>
        </w:tc>
      </w:tr>
      <w:tr w:rsidR="00A300D6" w:rsidRPr="009F713B" w14:paraId="01AB0C18" w14:textId="77777777" w:rsidTr="00DE268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4262F0" w14:textId="77777777" w:rsidR="00A300D6" w:rsidRPr="00A04D82" w:rsidRDefault="00A300D6" w:rsidP="00A300D6">
            <w:pPr>
              <w:pStyle w:val="TableLeftcolumn"/>
            </w:pPr>
            <w:r w:rsidRPr="00A04D82">
              <w:t>3.1</w:t>
            </w:r>
          </w:p>
        </w:tc>
        <w:tc>
          <w:tcPr>
            <w:tcW w:w="8194" w:type="dxa"/>
            <w:tcBorders>
              <w:top w:val="nil"/>
              <w:left w:val="nil"/>
              <w:bottom w:val="nil"/>
              <w:right w:val="nil"/>
            </w:tcBorders>
            <w:shd w:val="clear" w:color="auto" w:fill="auto"/>
            <w:vAlign w:val="bottom"/>
          </w:tcPr>
          <w:p w14:paraId="67DA512D" w14:textId="23AC72AF" w:rsidR="00A300D6" w:rsidRPr="00D53139" w:rsidRDefault="00A300D6" w:rsidP="00A300D6">
            <w:pPr>
              <w:pStyle w:val="NoSpacing"/>
            </w:pPr>
            <w:r>
              <w:rPr>
                <w:rFonts w:ascii="Open Sans Light" w:hAnsi="Open Sans Light" w:cs="Open Sans Light"/>
                <w:color w:val="000000"/>
              </w:rPr>
              <w:t>Explain why quality tools and measuring instruments should be used when servicing small gas engin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3D6909D5" w14:textId="77777777" w:rsidR="00A300D6" w:rsidRPr="00ED28EF" w:rsidRDefault="00A300D6" w:rsidP="00A300D6">
            <w:pPr>
              <w:pStyle w:val="Tabletext"/>
              <w:rPr>
                <w:rStyle w:val="Formentry12ptopunderline"/>
              </w:rPr>
            </w:pPr>
          </w:p>
        </w:tc>
      </w:tr>
      <w:tr w:rsidR="00A300D6" w:rsidRPr="009F713B" w14:paraId="1A3BAEF1" w14:textId="77777777" w:rsidTr="00DE2686">
        <w:trPr>
          <w:trHeight w:val="20"/>
        </w:trPr>
        <w:tc>
          <w:tcPr>
            <w:tcW w:w="720" w:type="dxa"/>
          </w:tcPr>
          <w:p w14:paraId="19FBB4C9" w14:textId="77777777" w:rsidR="00A300D6" w:rsidRPr="00A04D82" w:rsidRDefault="00A300D6" w:rsidP="00A300D6">
            <w:pPr>
              <w:pStyle w:val="TableLeftcolumn"/>
            </w:pPr>
            <w:r w:rsidRPr="00A04D82">
              <w:t>3.2</w:t>
            </w:r>
          </w:p>
        </w:tc>
        <w:tc>
          <w:tcPr>
            <w:tcW w:w="8194" w:type="dxa"/>
            <w:tcBorders>
              <w:top w:val="nil"/>
              <w:left w:val="nil"/>
              <w:bottom w:val="nil"/>
              <w:right w:val="nil"/>
            </w:tcBorders>
            <w:shd w:val="clear" w:color="auto" w:fill="auto"/>
            <w:vAlign w:val="bottom"/>
          </w:tcPr>
          <w:p w14:paraId="6853421C" w14:textId="44747A87" w:rsidR="00A300D6" w:rsidRPr="00334670" w:rsidRDefault="00A300D6" w:rsidP="00A300D6">
            <w:pPr>
              <w:pStyle w:val="NoSpacing"/>
            </w:pPr>
            <w:r>
              <w:rPr>
                <w:rFonts w:ascii="Open Sans Light" w:hAnsi="Open Sans Light" w:cs="Open Sans Light"/>
                <w:color w:val="000000"/>
              </w:rPr>
              <w:t>Use common hand tools properly</w:t>
            </w:r>
            <w:r w:rsidR="00157888">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1C1AC4" w14:textId="77777777" w:rsidR="00A300D6" w:rsidRPr="00ED28EF" w:rsidRDefault="00A300D6" w:rsidP="00A300D6">
            <w:pPr>
              <w:pStyle w:val="Tabletext"/>
              <w:rPr>
                <w:rStyle w:val="Formentry12ptopunderline"/>
              </w:rPr>
            </w:pPr>
          </w:p>
        </w:tc>
      </w:tr>
      <w:tr w:rsidR="00A300D6" w:rsidRPr="009F713B" w14:paraId="546AFEBC" w14:textId="77777777" w:rsidTr="00DE268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EB30FF1" w14:textId="77777777" w:rsidR="00A300D6" w:rsidRPr="00A04D82" w:rsidRDefault="00A300D6" w:rsidP="00A300D6">
            <w:pPr>
              <w:pStyle w:val="TableLeftcolumn"/>
            </w:pPr>
            <w:r w:rsidRPr="00A04D82">
              <w:t>3.3</w:t>
            </w:r>
          </w:p>
        </w:tc>
        <w:tc>
          <w:tcPr>
            <w:tcW w:w="8194" w:type="dxa"/>
            <w:tcBorders>
              <w:top w:val="nil"/>
              <w:left w:val="nil"/>
              <w:bottom w:val="nil"/>
              <w:right w:val="nil"/>
            </w:tcBorders>
            <w:shd w:val="clear" w:color="auto" w:fill="auto"/>
            <w:vAlign w:val="bottom"/>
          </w:tcPr>
          <w:p w14:paraId="367779D3" w14:textId="212C912C" w:rsidR="00A300D6" w:rsidRPr="00334670" w:rsidRDefault="00A300D6" w:rsidP="00A300D6">
            <w:pPr>
              <w:pStyle w:val="NoSpacing"/>
            </w:pPr>
            <w:r w:rsidRPr="0085014D">
              <w:rPr>
                <w:rFonts w:ascii="Open Sans Light" w:hAnsi="Open Sans Light" w:cs="Open Sans Light"/>
              </w:rPr>
              <w:t xml:space="preserve">Demonstrate the ability to use precision measuring techniques with a dial caliper, micrometer, feeler gauge, and a dial indicator to within .002” accurac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0897570" w14:textId="77777777" w:rsidR="00A300D6" w:rsidRPr="00ED28EF" w:rsidRDefault="00A300D6" w:rsidP="00A300D6">
            <w:pPr>
              <w:pStyle w:val="Tabletext"/>
              <w:rPr>
                <w:rStyle w:val="Formentry12ptopunderline"/>
              </w:rPr>
            </w:pPr>
          </w:p>
        </w:tc>
      </w:tr>
      <w:tr w:rsidR="00A300D6" w:rsidRPr="009F713B" w14:paraId="4CFA8EBC" w14:textId="77777777" w:rsidTr="00DE2686">
        <w:trPr>
          <w:trHeight w:val="20"/>
        </w:trPr>
        <w:tc>
          <w:tcPr>
            <w:tcW w:w="720" w:type="dxa"/>
          </w:tcPr>
          <w:p w14:paraId="27BB6337" w14:textId="77777777" w:rsidR="00A300D6" w:rsidRPr="00A04D82" w:rsidRDefault="00A300D6" w:rsidP="00A300D6">
            <w:pPr>
              <w:pStyle w:val="TableLeftcolumn"/>
            </w:pPr>
            <w:r w:rsidRPr="00A04D82">
              <w:t>3.4</w:t>
            </w:r>
          </w:p>
        </w:tc>
        <w:tc>
          <w:tcPr>
            <w:tcW w:w="8194" w:type="dxa"/>
            <w:tcBorders>
              <w:top w:val="nil"/>
              <w:left w:val="nil"/>
              <w:bottom w:val="nil"/>
              <w:right w:val="nil"/>
            </w:tcBorders>
            <w:shd w:val="clear" w:color="auto" w:fill="auto"/>
            <w:vAlign w:val="bottom"/>
          </w:tcPr>
          <w:p w14:paraId="5ADA048E" w14:textId="45C9FF0E" w:rsidR="00A300D6" w:rsidRPr="00334670" w:rsidRDefault="00A300D6" w:rsidP="00A300D6">
            <w:pPr>
              <w:pStyle w:val="NoSpacing"/>
            </w:pPr>
            <w:r w:rsidRPr="0085014D">
              <w:rPr>
                <w:rFonts w:ascii="Open Sans Light" w:hAnsi="Open Sans Light" w:cs="Open Sans Light"/>
              </w:rPr>
              <w:t>Use a digital multimeter to check continuity, voltage and resist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8ED91AD" w14:textId="77777777" w:rsidR="00A300D6" w:rsidRPr="00ED28EF" w:rsidRDefault="00A300D6" w:rsidP="00A300D6">
            <w:pPr>
              <w:pStyle w:val="Tabletext"/>
              <w:rPr>
                <w:rStyle w:val="Formentry12ptopunderline"/>
              </w:rPr>
            </w:pPr>
          </w:p>
        </w:tc>
      </w:tr>
    </w:tbl>
    <w:p w14:paraId="78058809" w14:textId="671DD67D" w:rsidR="00A300D6" w:rsidRDefault="00A300D6" w:rsidP="00A300D6">
      <w:pPr>
        <w:pStyle w:val="Heading2"/>
      </w:pPr>
      <w:r w:rsidRPr="006222D6">
        <w:t>Benchmark</w:t>
      </w:r>
      <w:r>
        <w:t xml:space="preserve"> </w:t>
      </w:r>
      <w:r w:rsidRPr="00E8027C">
        <w:t>4</w:t>
      </w:r>
      <w:r>
        <w:t>:</w:t>
      </w:r>
      <w:r>
        <w:tab/>
        <w:t xml:space="preserve"> </w:t>
      </w:r>
      <w:sdt>
        <w:sdtPr>
          <w:id w:val="-1386640006"/>
          <w:placeholder>
            <w:docPart w:val="B8E09E15A29B440198D6F0BE7A306A79"/>
          </w:placeholder>
        </w:sdtPr>
        <w:sdtEndPr/>
        <w:sdtContent>
          <w:r w:rsidRPr="00A300D6">
            <w:t>FASTENERS, SEALANTS, AND GASKETS</w:t>
          </w:r>
        </w:sdtContent>
      </w:sdt>
    </w:p>
    <w:p w14:paraId="0740B616" w14:textId="77777777" w:rsidR="00A300D6" w:rsidRPr="003962B7" w:rsidRDefault="00A300D6" w:rsidP="00A300D6">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A300D6" w:rsidRPr="00C41189" w14:paraId="71766199"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5896245C" w14:textId="77777777" w:rsidR="00A300D6" w:rsidRPr="00C41189" w:rsidRDefault="00A300D6" w:rsidP="001119DC">
            <w:pPr>
              <w:pStyle w:val="TableHeader"/>
              <w:jc w:val="right"/>
              <w:rPr>
                <w:b/>
                <w:bCs/>
              </w:rPr>
            </w:pPr>
            <w:r w:rsidRPr="00C41189">
              <w:rPr>
                <w:b/>
                <w:bCs/>
              </w:rPr>
              <w:t>#</w:t>
            </w:r>
          </w:p>
        </w:tc>
        <w:tc>
          <w:tcPr>
            <w:tcW w:w="8194" w:type="dxa"/>
          </w:tcPr>
          <w:p w14:paraId="12FDCA5F" w14:textId="77777777" w:rsidR="00A300D6" w:rsidRPr="00C4118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D495609" w14:textId="77777777" w:rsidR="00A300D6" w:rsidRPr="00C41189" w:rsidRDefault="00A300D6" w:rsidP="001119DC">
            <w:pPr>
              <w:pStyle w:val="TableHeader"/>
              <w:rPr>
                <w:b/>
                <w:bCs/>
              </w:rPr>
            </w:pPr>
            <w:r w:rsidRPr="00C41189">
              <w:rPr>
                <w:b/>
                <w:bCs/>
              </w:rPr>
              <w:t>RATING</w:t>
            </w:r>
          </w:p>
        </w:tc>
      </w:tr>
      <w:tr w:rsidR="00A300D6" w:rsidRPr="00E515C8" w14:paraId="4D412F11" w14:textId="77777777" w:rsidTr="0093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58B0B9D" w14:textId="77777777" w:rsidR="00A300D6" w:rsidRPr="00C41189" w:rsidRDefault="00A300D6" w:rsidP="00A300D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22496891" w14:textId="438D5EB7" w:rsidR="00A300D6" w:rsidRPr="00E515C8" w:rsidRDefault="00A300D6" w:rsidP="00A300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asteners used on small gas engines and implements</w:t>
            </w:r>
            <w:r w:rsidR="00157888">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53D570B" w14:textId="77777777" w:rsidR="00A300D6" w:rsidRPr="00E515C8" w:rsidRDefault="00A300D6" w:rsidP="00A300D6">
            <w:pPr>
              <w:pStyle w:val="NoSpacing"/>
            </w:pPr>
          </w:p>
        </w:tc>
      </w:tr>
      <w:tr w:rsidR="00A300D6" w:rsidRPr="00E515C8" w14:paraId="3AF6C73E" w14:textId="77777777" w:rsidTr="009377C6">
        <w:tc>
          <w:tcPr>
            <w:cnfStyle w:val="001000000000" w:firstRow="0" w:lastRow="0" w:firstColumn="1" w:lastColumn="0" w:oddVBand="0" w:evenVBand="0" w:oddHBand="0" w:evenHBand="0" w:firstRowFirstColumn="0" w:firstRowLastColumn="0" w:lastRowFirstColumn="0" w:lastRowLastColumn="0"/>
            <w:tcW w:w="810" w:type="dxa"/>
          </w:tcPr>
          <w:p w14:paraId="58B77292" w14:textId="77777777" w:rsidR="00A300D6" w:rsidRPr="00C41189" w:rsidRDefault="00A300D6" w:rsidP="00A300D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10B32B40" w14:textId="21776BDF" w:rsidR="00A300D6" w:rsidRPr="00E515C8" w:rsidRDefault="00A300D6" w:rsidP="00A300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move and install various fasteners correctly</w:t>
            </w:r>
            <w:r w:rsidR="00157888">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48EF26B" w14:textId="77777777" w:rsidR="00A300D6" w:rsidRPr="00E515C8" w:rsidRDefault="00A300D6" w:rsidP="00A300D6">
            <w:pPr>
              <w:pStyle w:val="NoSpacing"/>
            </w:pPr>
          </w:p>
        </w:tc>
      </w:tr>
      <w:tr w:rsidR="00A300D6" w:rsidRPr="00E515C8" w14:paraId="2E113F59" w14:textId="77777777" w:rsidTr="0093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465D3B" w14:textId="77777777" w:rsidR="00A300D6" w:rsidRPr="00C41189" w:rsidRDefault="00A300D6" w:rsidP="00A300D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2E7373C1" w14:textId="5A85D7CE" w:rsidR="00A300D6" w:rsidRPr="00E515C8" w:rsidRDefault="00A300D6" w:rsidP="00A300D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pair or produce internal and external threa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C8C5B" w14:textId="77777777" w:rsidR="00A300D6" w:rsidRPr="00E515C8" w:rsidRDefault="00A300D6" w:rsidP="00A300D6">
            <w:pPr>
              <w:pStyle w:val="NoSpacing"/>
            </w:pPr>
          </w:p>
        </w:tc>
      </w:tr>
      <w:tr w:rsidR="00A300D6" w:rsidRPr="00E515C8" w14:paraId="02C38BA6" w14:textId="77777777" w:rsidTr="009377C6">
        <w:tc>
          <w:tcPr>
            <w:cnfStyle w:val="001000000000" w:firstRow="0" w:lastRow="0" w:firstColumn="1" w:lastColumn="0" w:oddVBand="0" w:evenVBand="0" w:oddHBand="0" w:evenHBand="0" w:firstRowFirstColumn="0" w:firstRowLastColumn="0" w:lastRowFirstColumn="0" w:lastRowLastColumn="0"/>
            <w:tcW w:w="810" w:type="dxa"/>
          </w:tcPr>
          <w:p w14:paraId="66B80D53" w14:textId="77777777" w:rsidR="00A300D6" w:rsidRPr="00C41189" w:rsidRDefault="00A300D6" w:rsidP="00A300D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3DE41ABE" w14:textId="5BB4E7E7" w:rsidR="00A300D6" w:rsidRPr="00E515C8" w:rsidRDefault="00A300D6" w:rsidP="00A300D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move, select, and install gaskets correctl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E2D2F2" w14:textId="77777777" w:rsidR="00A300D6" w:rsidRPr="00E515C8" w:rsidRDefault="00A300D6" w:rsidP="00A300D6">
            <w:pPr>
              <w:pStyle w:val="NoSpacing"/>
            </w:pPr>
          </w:p>
        </w:tc>
      </w:tr>
    </w:tbl>
    <w:p w14:paraId="35AC9A0A" w14:textId="4ECE51B8" w:rsidR="00A300D6" w:rsidRDefault="00A300D6" w:rsidP="00A300D6">
      <w:pPr>
        <w:pStyle w:val="Heading2"/>
      </w:pPr>
      <w:r w:rsidRPr="006222D6">
        <w:t>Benchmark</w:t>
      </w:r>
      <w:r>
        <w:t xml:space="preserve"> </w:t>
      </w:r>
      <w:r w:rsidRPr="00E8027C">
        <w:t>5</w:t>
      </w:r>
      <w:r>
        <w:t>:</w:t>
      </w:r>
      <w:r>
        <w:tab/>
        <w:t xml:space="preserve"> </w:t>
      </w:r>
      <w:sdt>
        <w:sdtPr>
          <w:id w:val="1692260945"/>
          <w:placeholder>
            <w:docPart w:val="0F4E329798444C99A5512487322E43A3"/>
          </w:placeholder>
        </w:sdtPr>
        <w:sdtEndPr/>
        <w:sdtContent>
          <w:r w:rsidRPr="00A300D6">
            <w:t>TWO-CYCLE AND FOUR-CYCLE ENGINES</w:t>
          </w:r>
        </w:sdtContent>
      </w:sdt>
    </w:p>
    <w:p w14:paraId="399E3824" w14:textId="77777777" w:rsidR="00A300D6" w:rsidRPr="003962B7" w:rsidRDefault="00A300D6" w:rsidP="00A300D6">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A300D6" w:rsidRPr="00C41189" w14:paraId="30748E6F"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5DC9400" w14:textId="77777777" w:rsidR="00A300D6" w:rsidRPr="00C41189" w:rsidRDefault="00A300D6" w:rsidP="001119DC">
            <w:pPr>
              <w:pStyle w:val="TableHeader"/>
              <w:jc w:val="right"/>
              <w:rPr>
                <w:b/>
                <w:bCs/>
              </w:rPr>
            </w:pPr>
            <w:r w:rsidRPr="00C41189">
              <w:rPr>
                <w:b/>
                <w:bCs/>
                <w:noProof/>
              </w:rPr>
              <w:t>#</w:t>
            </w:r>
          </w:p>
        </w:tc>
        <w:tc>
          <w:tcPr>
            <w:tcW w:w="8194" w:type="dxa"/>
            <w:vAlign w:val="bottom"/>
          </w:tcPr>
          <w:p w14:paraId="7A266C15" w14:textId="77777777" w:rsidR="00A300D6" w:rsidRPr="00C4118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2F0D68A7" w14:textId="77777777" w:rsidR="00A300D6" w:rsidRPr="00C4118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300D6" w:rsidRPr="00E515C8" w14:paraId="1DF9816D" w14:textId="77777777" w:rsidTr="0027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28901E8" w14:textId="77777777" w:rsidR="00A300D6" w:rsidRPr="00C41189" w:rsidRDefault="00A300D6" w:rsidP="00A300D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5D1AE2FE" w14:textId="4FC94FE3" w:rsidR="00A300D6" w:rsidRPr="00E515C8" w:rsidRDefault="00A300D6" w:rsidP="00A300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four-stroke cycle engine operation and explain the purpose of each stroke.  </w:t>
            </w:r>
          </w:p>
        </w:tc>
        <w:tc>
          <w:tcPr>
            <w:tcW w:w="878" w:type="dxa"/>
            <w:tcBorders>
              <w:bottom w:val="single" w:sz="8" w:space="0" w:color="auto"/>
            </w:tcBorders>
            <w:vAlign w:val="bottom"/>
          </w:tcPr>
          <w:p w14:paraId="6B830F94" w14:textId="77777777" w:rsidR="00A300D6" w:rsidRPr="00E515C8" w:rsidRDefault="00A300D6" w:rsidP="00A300D6">
            <w:pPr>
              <w:pStyle w:val="Tabletext"/>
              <w:cnfStyle w:val="000000100000" w:firstRow="0" w:lastRow="0" w:firstColumn="0" w:lastColumn="0" w:oddVBand="0" w:evenVBand="0" w:oddHBand="1" w:evenHBand="0" w:firstRowFirstColumn="0" w:firstRowLastColumn="0" w:lastRowFirstColumn="0" w:lastRowLastColumn="0"/>
            </w:pPr>
          </w:p>
        </w:tc>
      </w:tr>
      <w:tr w:rsidR="00A300D6" w:rsidRPr="00E515C8" w14:paraId="03FAF33B" w14:textId="77777777" w:rsidTr="00773284">
        <w:tc>
          <w:tcPr>
            <w:cnfStyle w:val="001000000000" w:firstRow="0" w:lastRow="0" w:firstColumn="1" w:lastColumn="0" w:oddVBand="0" w:evenVBand="0" w:oddHBand="0" w:evenHBand="0" w:firstRowFirstColumn="0" w:firstRowLastColumn="0" w:lastRowFirstColumn="0" w:lastRowLastColumn="0"/>
            <w:tcW w:w="806" w:type="dxa"/>
          </w:tcPr>
          <w:p w14:paraId="07E6F25E" w14:textId="77777777" w:rsidR="00A300D6" w:rsidRPr="00C41189" w:rsidRDefault="00A300D6" w:rsidP="00A300D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41ECA35D" w14:textId="7D72183C" w:rsidR="00A300D6" w:rsidRPr="00E515C8" w:rsidRDefault="00A300D6" w:rsidP="00A300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 of valve timing</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2E440EDD" w14:textId="77777777" w:rsidR="00A300D6" w:rsidRPr="00E515C8" w:rsidRDefault="00A300D6" w:rsidP="00A300D6">
            <w:pPr>
              <w:pStyle w:val="Tabletext"/>
              <w:cnfStyle w:val="000000000000" w:firstRow="0" w:lastRow="0" w:firstColumn="0" w:lastColumn="0" w:oddVBand="0" w:evenVBand="0" w:oddHBand="0" w:evenHBand="0" w:firstRowFirstColumn="0" w:firstRowLastColumn="0" w:lastRowFirstColumn="0" w:lastRowLastColumn="0"/>
            </w:pPr>
          </w:p>
        </w:tc>
      </w:tr>
      <w:tr w:rsidR="00A300D6" w:rsidRPr="00E515C8" w14:paraId="6B6BB15A" w14:textId="77777777" w:rsidTr="0077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D51C1B9" w14:textId="77777777" w:rsidR="00A300D6" w:rsidRPr="00C41189" w:rsidRDefault="00A300D6" w:rsidP="00A300D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5481C540" w14:textId="1D18A7EA" w:rsidR="00A300D6" w:rsidRPr="00E515C8" w:rsidRDefault="00A300D6" w:rsidP="00A300D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lubrication system in a four-cycle engine to the system in a two-cycle engine</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179096F" w14:textId="77777777" w:rsidR="00A300D6" w:rsidRPr="00E515C8" w:rsidRDefault="00A300D6" w:rsidP="00A300D6">
            <w:pPr>
              <w:pStyle w:val="Tabletext"/>
              <w:cnfStyle w:val="000000100000" w:firstRow="0" w:lastRow="0" w:firstColumn="0" w:lastColumn="0" w:oddVBand="0" w:evenVBand="0" w:oddHBand="1" w:evenHBand="0" w:firstRowFirstColumn="0" w:firstRowLastColumn="0" w:lastRowFirstColumn="0" w:lastRowLastColumn="0"/>
            </w:pPr>
          </w:p>
        </w:tc>
      </w:tr>
      <w:tr w:rsidR="00A300D6" w:rsidRPr="00E515C8" w14:paraId="4FF9CF05" w14:textId="77777777" w:rsidTr="00773284">
        <w:tc>
          <w:tcPr>
            <w:cnfStyle w:val="001000000000" w:firstRow="0" w:lastRow="0" w:firstColumn="1" w:lastColumn="0" w:oddVBand="0" w:evenVBand="0" w:oddHBand="0" w:evenHBand="0" w:firstRowFirstColumn="0" w:firstRowLastColumn="0" w:lastRowFirstColumn="0" w:lastRowLastColumn="0"/>
            <w:tcW w:w="806" w:type="dxa"/>
          </w:tcPr>
          <w:p w14:paraId="1D7FB538" w14:textId="77777777" w:rsidR="00A300D6" w:rsidRPr="00C41189" w:rsidRDefault="00A300D6" w:rsidP="00A300D6">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4757F1FF" w14:textId="55EE880F" w:rsidR="00A300D6" w:rsidRPr="00E515C8" w:rsidRDefault="00A300D6" w:rsidP="00A300D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wo-stroke cycle engine operation and explain the principles of two-cycle operation</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3EB9683" w14:textId="77777777" w:rsidR="00A300D6" w:rsidRPr="00E515C8" w:rsidRDefault="00A300D6" w:rsidP="00A300D6">
            <w:pPr>
              <w:pStyle w:val="Tabletext"/>
              <w:cnfStyle w:val="000000000000" w:firstRow="0" w:lastRow="0" w:firstColumn="0" w:lastColumn="0" w:oddVBand="0" w:evenVBand="0" w:oddHBand="0" w:evenHBand="0" w:firstRowFirstColumn="0" w:firstRowLastColumn="0" w:lastRowFirstColumn="0" w:lastRowLastColumn="0"/>
            </w:pPr>
          </w:p>
        </w:tc>
      </w:tr>
      <w:tr w:rsidR="00A300D6" w:rsidRPr="004E0952" w14:paraId="0BE808A8" w14:textId="77777777" w:rsidTr="0077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87CBD5" w14:textId="77777777" w:rsidR="00A300D6" w:rsidRPr="00C41189" w:rsidRDefault="00A300D6" w:rsidP="00A300D6">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1DA37C21" w14:textId="54EEAB17" w:rsidR="00A300D6" w:rsidRPr="00E515C8" w:rsidRDefault="00A300D6" w:rsidP="00A300D6">
            <w:pPr>
              <w:pStyle w:val="Tabletext"/>
              <w:cnfStyle w:val="000000100000" w:firstRow="0" w:lastRow="0" w:firstColumn="0" w:lastColumn="0" w:oddVBand="0" w:evenVBand="0" w:oddHBand="1" w:evenHBand="0" w:firstRowFirstColumn="0" w:firstRowLastColumn="0" w:lastRowFirstColumn="0" w:lastRowLastColumn="0"/>
            </w:pPr>
            <w:r w:rsidRPr="0085014D">
              <w:rPr>
                <w:rFonts w:ascii="Open Sans Light" w:hAnsi="Open Sans Light" w:cs="Open Sans Light"/>
              </w:rPr>
              <w:t xml:space="preserve">Compare the operation </w:t>
            </w:r>
            <w:r>
              <w:rPr>
                <w:rFonts w:ascii="Open Sans Light" w:hAnsi="Open Sans Light" w:cs="Open Sans Light"/>
                <w:color w:val="000000"/>
              </w:rPr>
              <w:t>of two-cycle and four-cycle engines.</w:t>
            </w:r>
          </w:p>
        </w:tc>
        <w:tc>
          <w:tcPr>
            <w:tcW w:w="878" w:type="dxa"/>
            <w:tcBorders>
              <w:top w:val="single" w:sz="8" w:space="0" w:color="auto"/>
              <w:bottom w:val="single" w:sz="8" w:space="0" w:color="auto"/>
            </w:tcBorders>
            <w:vAlign w:val="bottom"/>
          </w:tcPr>
          <w:p w14:paraId="23DDB7FC" w14:textId="77777777" w:rsidR="00A300D6" w:rsidRPr="00E515C8" w:rsidRDefault="00A300D6" w:rsidP="00A300D6">
            <w:pPr>
              <w:pStyle w:val="Tabletext"/>
              <w:cnfStyle w:val="000000100000" w:firstRow="0" w:lastRow="0" w:firstColumn="0" w:lastColumn="0" w:oddVBand="0" w:evenVBand="0" w:oddHBand="1" w:evenHBand="0" w:firstRowFirstColumn="0" w:firstRowLastColumn="0" w:lastRowFirstColumn="0" w:lastRowLastColumn="0"/>
            </w:pPr>
          </w:p>
        </w:tc>
      </w:tr>
    </w:tbl>
    <w:p w14:paraId="5FA0BACB" w14:textId="5087A5B3" w:rsidR="00A300D6" w:rsidRDefault="00A300D6" w:rsidP="00A300D6">
      <w:pPr>
        <w:pStyle w:val="Heading2"/>
      </w:pPr>
      <w:r w:rsidRPr="006222D6">
        <w:t>Benchmark</w:t>
      </w:r>
      <w:r>
        <w:t xml:space="preserve"> </w:t>
      </w:r>
      <w:r w:rsidRPr="00E8027C">
        <w:t>6</w:t>
      </w:r>
      <w:r>
        <w:t>:</w:t>
      </w:r>
      <w:r w:rsidRPr="00E8027C">
        <w:t xml:space="preserve"> </w:t>
      </w:r>
      <w:sdt>
        <w:sdtPr>
          <w:id w:val="600228966"/>
          <w:placeholder>
            <w:docPart w:val="8119ED33B1DB4D7A917D44D4E3C7F125"/>
          </w:placeholder>
        </w:sdtPr>
        <w:sdtEndPr/>
        <w:sdtContent>
          <w:r w:rsidR="00B76802" w:rsidRPr="00B76802">
            <w:t>ENGINE CONSTRUCTION AND PRINCIPLES OF OPERATION</w:t>
          </w:r>
        </w:sdtContent>
      </w:sdt>
    </w:p>
    <w:p w14:paraId="342AEC91" w14:textId="77777777" w:rsidR="00A300D6" w:rsidRPr="003962B7" w:rsidRDefault="00A300D6" w:rsidP="00A300D6">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A300D6" w:rsidRPr="00292DE4" w14:paraId="01BA195A"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DC242F3" w14:textId="77777777" w:rsidR="00A300D6" w:rsidRPr="00292DE4" w:rsidRDefault="00A300D6" w:rsidP="001119DC">
            <w:pPr>
              <w:pStyle w:val="TableHeader"/>
              <w:jc w:val="right"/>
              <w:rPr>
                <w:b/>
                <w:bCs/>
              </w:rPr>
            </w:pPr>
            <w:r w:rsidRPr="00292DE4">
              <w:rPr>
                <w:b/>
                <w:bCs/>
              </w:rPr>
              <w:t>#</w:t>
            </w:r>
          </w:p>
        </w:tc>
        <w:tc>
          <w:tcPr>
            <w:tcW w:w="8194" w:type="dxa"/>
          </w:tcPr>
          <w:p w14:paraId="508F6108" w14:textId="77777777" w:rsidR="00A300D6" w:rsidRPr="00292DE4"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278A5A62" w14:textId="77777777" w:rsidR="00A300D6" w:rsidRPr="00292DE4"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76802" w:rsidRPr="00292DE4" w14:paraId="717CFC5A" w14:textId="77777777" w:rsidTr="000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B6B4A91" w14:textId="77777777" w:rsidR="00B76802" w:rsidRPr="00C41189" w:rsidRDefault="00B76802" w:rsidP="00B7680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3E187159" w14:textId="52BB91C1" w:rsidR="00B76802" w:rsidRPr="00292DE4"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 xml:space="preserve">Explain simple engine operation and the energy flow through each system.  </w:t>
            </w:r>
          </w:p>
        </w:tc>
        <w:tc>
          <w:tcPr>
            <w:tcW w:w="878" w:type="dxa"/>
            <w:tcBorders>
              <w:bottom w:val="single" w:sz="8" w:space="0" w:color="auto"/>
            </w:tcBorders>
            <w:vAlign w:val="bottom"/>
          </w:tcPr>
          <w:p w14:paraId="4AC1378D" w14:textId="77777777" w:rsidR="00B76802" w:rsidRPr="00292DE4"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292DE4" w14:paraId="61AD2089" w14:textId="77777777" w:rsidTr="00094E33">
        <w:tc>
          <w:tcPr>
            <w:cnfStyle w:val="001000000000" w:firstRow="0" w:lastRow="0" w:firstColumn="1" w:lastColumn="0" w:oddVBand="0" w:evenVBand="0" w:oddHBand="0" w:evenHBand="0" w:firstRowFirstColumn="0" w:firstRowLastColumn="0" w:lastRowFirstColumn="0" w:lastRowLastColumn="0"/>
            <w:tcW w:w="806" w:type="dxa"/>
          </w:tcPr>
          <w:p w14:paraId="62EA0A9F" w14:textId="77777777" w:rsidR="00B76802" w:rsidRPr="00C41189" w:rsidRDefault="00B76802" w:rsidP="00B7680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47A64E67" w14:textId="00D38C6F" w:rsidR="00B76802" w:rsidRPr="00292DE4"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qualities of gasoline that make it an efficient fuel for small engines.  </w:t>
            </w:r>
          </w:p>
        </w:tc>
        <w:tc>
          <w:tcPr>
            <w:tcW w:w="878" w:type="dxa"/>
            <w:tcBorders>
              <w:top w:val="single" w:sz="8" w:space="0" w:color="auto"/>
              <w:bottom w:val="single" w:sz="8" w:space="0" w:color="auto"/>
            </w:tcBorders>
            <w:vAlign w:val="bottom"/>
          </w:tcPr>
          <w:p w14:paraId="521A9AB0" w14:textId="77777777" w:rsidR="00B76802" w:rsidRPr="00292DE4"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292DE4" w14:paraId="2D73EBD1" w14:textId="77777777" w:rsidTr="0009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9C6165D" w14:textId="77777777" w:rsidR="00B76802" w:rsidRPr="00C41189" w:rsidRDefault="00B76802" w:rsidP="00B7680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4F54CB85" w14:textId="4EBF2057" w:rsidR="00B76802" w:rsidRPr="00292DE4"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why gasoline is atomized in the small engine.  </w:t>
            </w:r>
          </w:p>
        </w:tc>
        <w:tc>
          <w:tcPr>
            <w:tcW w:w="878" w:type="dxa"/>
            <w:tcBorders>
              <w:top w:val="single" w:sz="8" w:space="0" w:color="auto"/>
              <w:bottom w:val="single" w:sz="8" w:space="0" w:color="auto"/>
            </w:tcBorders>
            <w:vAlign w:val="bottom"/>
          </w:tcPr>
          <w:p w14:paraId="03109013" w14:textId="77777777" w:rsidR="00B76802" w:rsidRPr="00292DE4"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292DE4" w14:paraId="42148B56" w14:textId="77777777" w:rsidTr="00094E33">
        <w:tc>
          <w:tcPr>
            <w:cnfStyle w:val="001000000000" w:firstRow="0" w:lastRow="0" w:firstColumn="1" w:lastColumn="0" w:oddVBand="0" w:evenVBand="0" w:oddHBand="0" w:evenHBand="0" w:firstRowFirstColumn="0" w:firstRowLastColumn="0" w:lastRowFirstColumn="0" w:lastRowLastColumn="0"/>
            <w:tcW w:w="806" w:type="dxa"/>
          </w:tcPr>
          <w:p w14:paraId="532A6C45" w14:textId="77777777" w:rsidR="00B76802" w:rsidRPr="00C41189" w:rsidRDefault="00B76802" w:rsidP="00B7680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1D887E84" w14:textId="15489548" w:rsidR="00B76802" w:rsidRPr="00292DE4"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basic components of a small engine and describe the function of each part. </w:t>
            </w:r>
          </w:p>
        </w:tc>
        <w:tc>
          <w:tcPr>
            <w:tcW w:w="878" w:type="dxa"/>
            <w:tcBorders>
              <w:top w:val="single" w:sz="8" w:space="0" w:color="auto"/>
              <w:bottom w:val="single" w:sz="8" w:space="0" w:color="auto"/>
            </w:tcBorders>
            <w:vAlign w:val="bottom"/>
          </w:tcPr>
          <w:p w14:paraId="186A5390" w14:textId="77777777" w:rsidR="00B76802" w:rsidRPr="00292DE4"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bl>
    <w:p w14:paraId="6320715D" w14:textId="74A8BDE8" w:rsidR="00A300D6" w:rsidRDefault="00A300D6" w:rsidP="00A300D6">
      <w:pPr>
        <w:pStyle w:val="Heading2"/>
      </w:pPr>
      <w:r w:rsidRPr="006222D6">
        <w:lastRenderedPageBreak/>
        <w:t>Benchmark</w:t>
      </w:r>
      <w:r>
        <w:t xml:space="preserve"> </w:t>
      </w:r>
      <w:r w:rsidRPr="00E8027C">
        <w:t>7</w:t>
      </w:r>
      <w:r>
        <w:t>:</w:t>
      </w:r>
      <w:r>
        <w:tab/>
        <w:t xml:space="preserve"> </w:t>
      </w:r>
      <w:sdt>
        <w:sdtPr>
          <w:id w:val="-555929933"/>
          <w:placeholder>
            <w:docPart w:val="790D3B172FF946FCBF50D1C3A03A4D65"/>
          </w:placeholder>
        </w:sdtPr>
        <w:sdtEndPr/>
        <w:sdtContent>
          <w:r w:rsidR="00B76802" w:rsidRPr="00B76802">
            <w:t>MEASURING ENGINE PERFORMANCE</w:t>
          </w:r>
        </w:sdtContent>
      </w:sdt>
    </w:p>
    <w:p w14:paraId="6EA9F4D1" w14:textId="77777777" w:rsidR="00A300D6" w:rsidRPr="003962B7" w:rsidRDefault="00A300D6" w:rsidP="00A300D6">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A300D6" w:rsidRPr="001C3C11" w14:paraId="4FD05AEB"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921F5AF" w14:textId="77777777" w:rsidR="00A300D6" w:rsidRPr="001C3C11" w:rsidRDefault="00A300D6" w:rsidP="001119DC">
            <w:pPr>
              <w:pStyle w:val="TableHeader"/>
              <w:jc w:val="right"/>
              <w:rPr>
                <w:b/>
                <w:bCs/>
              </w:rPr>
            </w:pPr>
            <w:r w:rsidRPr="001C3C11">
              <w:rPr>
                <w:b/>
                <w:bCs/>
              </w:rPr>
              <w:t>#</w:t>
            </w:r>
          </w:p>
        </w:tc>
        <w:tc>
          <w:tcPr>
            <w:tcW w:w="8194" w:type="dxa"/>
            <w:tcBorders>
              <w:top w:val="nil"/>
              <w:left w:val="nil"/>
              <w:right w:val="nil"/>
            </w:tcBorders>
          </w:tcPr>
          <w:p w14:paraId="76DAE282"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46308E50"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6802" w:rsidRPr="00292DE4" w14:paraId="26E43FBB" w14:textId="77777777" w:rsidTr="000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73CCAA2" w14:textId="77777777" w:rsidR="00B76802" w:rsidRPr="00C41189" w:rsidRDefault="00B76802" w:rsidP="00B7680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4236537C" w14:textId="3AE68F4D" w:rsidR="00B76802" w:rsidRPr="00292DE4"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B44B45">
              <w:rPr>
                <w:rFonts w:ascii="Open Sans Light" w:hAnsi="Open Sans Light" w:cs="Open Sans Light"/>
                <w:color w:val="000000"/>
              </w:rPr>
              <w:t>Define engine performance</w:t>
            </w:r>
            <w:r w:rsidR="00157888">
              <w:rPr>
                <w:rFonts w:ascii="Open Sans Light" w:hAnsi="Open Sans Light" w:cs="Open Sans Light"/>
                <w:color w:val="000000"/>
              </w:rPr>
              <w:t>.</w:t>
            </w:r>
          </w:p>
        </w:tc>
        <w:tc>
          <w:tcPr>
            <w:tcW w:w="878" w:type="dxa"/>
            <w:tcBorders>
              <w:left w:val="nil"/>
              <w:bottom w:val="single" w:sz="8" w:space="0" w:color="auto"/>
              <w:right w:val="nil"/>
            </w:tcBorders>
            <w:vAlign w:val="bottom"/>
          </w:tcPr>
          <w:p w14:paraId="392DA373" w14:textId="77777777" w:rsidR="00B76802" w:rsidRPr="00292DE4"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292DE4" w14:paraId="7A39BA38" w14:textId="77777777" w:rsidTr="00040AE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D6DB151" w14:textId="77777777" w:rsidR="00B76802" w:rsidRPr="00C41189" w:rsidRDefault="00B76802" w:rsidP="00B7680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43835BD" w14:textId="6FC961DB" w:rsidR="00B76802" w:rsidRPr="00292DE4"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B44B45">
              <w:rPr>
                <w:rFonts w:ascii="Open Sans Light" w:hAnsi="Open Sans Light" w:cs="Open Sans Light"/>
                <w:color w:val="000000"/>
              </w:rPr>
              <w:t xml:space="preserve">Define and compute bore, stroke, displacement, compression ratio, force, work, power, energy, and horsepower. </w:t>
            </w:r>
          </w:p>
        </w:tc>
        <w:tc>
          <w:tcPr>
            <w:tcW w:w="878" w:type="dxa"/>
            <w:tcBorders>
              <w:top w:val="single" w:sz="8" w:space="0" w:color="auto"/>
              <w:left w:val="nil"/>
              <w:bottom w:val="single" w:sz="8" w:space="0" w:color="auto"/>
              <w:right w:val="nil"/>
            </w:tcBorders>
            <w:vAlign w:val="bottom"/>
          </w:tcPr>
          <w:p w14:paraId="4B7247CF" w14:textId="77777777" w:rsidR="00B76802" w:rsidRPr="00292DE4"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292DE4" w14:paraId="4754B27F" w14:textId="77777777" w:rsidTr="000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3A9F760" w14:textId="77777777" w:rsidR="00B76802" w:rsidRPr="00C41189" w:rsidRDefault="00B76802" w:rsidP="00B76802">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7A83C941" w14:textId="3A144D5F" w:rsidR="00B76802" w:rsidRPr="00292DE4"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B44B45">
              <w:rPr>
                <w:rFonts w:ascii="Open Sans Light" w:hAnsi="Open Sans Light" w:cs="Open Sans Light"/>
                <w:color w:val="000000"/>
              </w:rPr>
              <w:t>Differentiate between the various types of horsepower</w:t>
            </w:r>
            <w:r w:rsidR="00157888">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2CCCC956" w14:textId="77777777" w:rsidR="00B76802" w:rsidRPr="00292DE4"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292DE4" w14:paraId="590E3817" w14:textId="77777777" w:rsidTr="00040AE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7508C34" w14:textId="77777777" w:rsidR="00B76802" w:rsidRPr="00C41189" w:rsidRDefault="00B76802" w:rsidP="00B76802">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081F671C" w14:textId="16F13336" w:rsidR="00B76802" w:rsidRPr="00292DE4"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B44B45">
              <w:rPr>
                <w:rFonts w:ascii="Open Sans Light" w:hAnsi="Open Sans Light" w:cs="Open Sans Light"/>
                <w:color w:val="000000"/>
              </w:rPr>
              <w:t>Explain the function of a Prony brake and a dynamometer.</w:t>
            </w:r>
          </w:p>
        </w:tc>
        <w:tc>
          <w:tcPr>
            <w:tcW w:w="878" w:type="dxa"/>
            <w:tcBorders>
              <w:top w:val="single" w:sz="8" w:space="0" w:color="auto"/>
              <w:left w:val="nil"/>
              <w:bottom w:val="single" w:sz="8" w:space="0" w:color="auto"/>
              <w:right w:val="nil"/>
            </w:tcBorders>
            <w:vAlign w:val="bottom"/>
          </w:tcPr>
          <w:p w14:paraId="37C343D6" w14:textId="77777777" w:rsidR="00B76802" w:rsidRPr="00292DE4"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292DE4" w14:paraId="06ECD5B0" w14:textId="77777777" w:rsidTr="0004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8AB1E9" w14:textId="77777777" w:rsidR="00B76802" w:rsidRPr="00C41189" w:rsidRDefault="00B76802" w:rsidP="00B76802">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10D7EC2C" w14:textId="37E90B88" w:rsidR="00B76802" w:rsidRPr="00292DE4"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B44B45">
              <w:rPr>
                <w:rFonts w:ascii="Open Sans Light" w:hAnsi="Open Sans Light" w:cs="Open Sans Light"/>
                <w:color w:val="000000"/>
              </w:rPr>
              <w:t>Define and calculate torque</w:t>
            </w:r>
            <w:r w:rsidR="00157888">
              <w:rPr>
                <w:rFonts w:ascii="Open Sans Light" w:hAnsi="Open Sans Light" w:cs="Open Sans Light"/>
                <w:color w:val="000000"/>
              </w:rPr>
              <w:t>.</w:t>
            </w:r>
          </w:p>
        </w:tc>
        <w:tc>
          <w:tcPr>
            <w:tcW w:w="878" w:type="dxa"/>
            <w:tcBorders>
              <w:top w:val="single" w:sz="8" w:space="0" w:color="auto"/>
              <w:left w:val="nil"/>
              <w:bottom w:val="single" w:sz="8" w:space="0" w:color="auto"/>
              <w:right w:val="nil"/>
            </w:tcBorders>
            <w:vAlign w:val="bottom"/>
          </w:tcPr>
          <w:p w14:paraId="468C141F" w14:textId="77777777" w:rsidR="00B76802" w:rsidRPr="00292DE4"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bl>
    <w:p w14:paraId="46CE6E0B" w14:textId="40BF0F6E" w:rsidR="00A300D6" w:rsidRDefault="00A300D6" w:rsidP="00A300D6">
      <w:pPr>
        <w:pStyle w:val="Heading2"/>
      </w:pPr>
      <w:r w:rsidRPr="006222D6">
        <w:t>Benchmark</w:t>
      </w:r>
      <w:r>
        <w:t xml:space="preserve"> </w:t>
      </w:r>
      <w:r w:rsidRPr="00E8027C">
        <w:t>8</w:t>
      </w:r>
      <w:r>
        <w:t>:</w:t>
      </w:r>
      <w:r>
        <w:tab/>
        <w:t xml:space="preserve"> </w:t>
      </w:r>
      <w:sdt>
        <w:sdtPr>
          <w:id w:val="-1314943331"/>
          <w:placeholder>
            <w:docPart w:val="53B50ACC84DC46249C80DF7C1BCF21E9"/>
          </w:placeholder>
        </w:sdtPr>
        <w:sdtEndPr/>
        <w:sdtContent>
          <w:r w:rsidR="00B76802" w:rsidRPr="00B76802">
            <w:t>ENGINE INSPECTION AND DISASSEMBLY</w:t>
          </w:r>
        </w:sdtContent>
      </w:sdt>
    </w:p>
    <w:p w14:paraId="7860832B"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1C3C11" w14:paraId="08135C18"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29950D65" w14:textId="77777777" w:rsidR="00A300D6" w:rsidRPr="001C3C11" w:rsidRDefault="00A300D6" w:rsidP="001119DC">
            <w:pPr>
              <w:pStyle w:val="TableHeader"/>
              <w:rPr>
                <w:b/>
                <w:bCs/>
              </w:rPr>
            </w:pPr>
            <w:r w:rsidRPr="001C3C11">
              <w:rPr>
                <w:b/>
                <w:bCs/>
              </w:rPr>
              <w:t>#</w:t>
            </w:r>
          </w:p>
        </w:tc>
        <w:tc>
          <w:tcPr>
            <w:tcW w:w="8194" w:type="dxa"/>
            <w:vAlign w:val="bottom"/>
          </w:tcPr>
          <w:p w14:paraId="562FB06F"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E907CDE"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6802" w:rsidRPr="004E0952" w14:paraId="5B6B883A" w14:textId="77777777" w:rsidTr="004165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C0B98A" w14:textId="77777777" w:rsidR="00B76802" w:rsidRPr="001C6C73" w:rsidRDefault="00B76802" w:rsidP="00B76802">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219AE583" w14:textId="4DFF83B6" w:rsidR="00B76802" w:rsidRPr="00C41189"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nspect engines for problems. </w:t>
            </w:r>
          </w:p>
        </w:tc>
        <w:tc>
          <w:tcPr>
            <w:tcW w:w="878" w:type="dxa"/>
            <w:tcBorders>
              <w:bottom w:val="single" w:sz="8" w:space="0" w:color="auto"/>
            </w:tcBorders>
          </w:tcPr>
          <w:p w14:paraId="4E63882A"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61B0E01F" w14:textId="77777777" w:rsidTr="0041652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55F229" w14:textId="77777777" w:rsidR="00B76802" w:rsidRPr="001C6C73" w:rsidRDefault="00B76802" w:rsidP="00B76802">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4737E79C" w14:textId="5E6CCA5C"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dure for removing an engine from an implement.</w:t>
            </w:r>
          </w:p>
        </w:tc>
        <w:tc>
          <w:tcPr>
            <w:tcW w:w="878" w:type="dxa"/>
            <w:tcBorders>
              <w:top w:val="single" w:sz="8" w:space="0" w:color="auto"/>
              <w:bottom w:val="single" w:sz="8" w:space="0" w:color="auto"/>
            </w:tcBorders>
          </w:tcPr>
          <w:p w14:paraId="46BD27E9"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10D6405E" w14:textId="77777777" w:rsidTr="004165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92F43B" w14:textId="77777777" w:rsidR="00B76802" w:rsidRPr="001C6C73" w:rsidRDefault="00B76802" w:rsidP="00B76802">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75B055A5" w14:textId="0E9C252F"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 xml:space="preserve">Document the steps involved in disassembling an engine using an engine service manual.  </w:t>
            </w:r>
          </w:p>
        </w:tc>
        <w:tc>
          <w:tcPr>
            <w:tcW w:w="878" w:type="dxa"/>
            <w:tcBorders>
              <w:top w:val="single" w:sz="8" w:space="0" w:color="auto"/>
              <w:bottom w:val="single" w:sz="8" w:space="0" w:color="auto"/>
            </w:tcBorders>
          </w:tcPr>
          <w:p w14:paraId="08D28F75"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72BAD438" w14:textId="77777777" w:rsidTr="0041652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7006DB" w14:textId="77777777" w:rsidR="00B76802" w:rsidRPr="001C6C73" w:rsidRDefault="00B76802" w:rsidP="00B76802">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12C3B596" w14:textId="174B35EC"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easure cylinder conditions such as wear and out-of-roundness. </w:t>
            </w:r>
          </w:p>
        </w:tc>
        <w:tc>
          <w:tcPr>
            <w:tcW w:w="878" w:type="dxa"/>
            <w:tcBorders>
              <w:top w:val="single" w:sz="8" w:space="0" w:color="auto"/>
              <w:bottom w:val="single" w:sz="8" w:space="0" w:color="auto"/>
            </w:tcBorders>
          </w:tcPr>
          <w:p w14:paraId="7919ED8B"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7C681377" w14:textId="77777777" w:rsidTr="004165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C69C0" w14:textId="77777777" w:rsidR="00B76802" w:rsidRPr="001C6C73" w:rsidRDefault="00B76802" w:rsidP="00B76802">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4E219289" w14:textId="3B605AE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ummarize the reasons for honing a cylinder. </w:t>
            </w:r>
          </w:p>
        </w:tc>
        <w:tc>
          <w:tcPr>
            <w:tcW w:w="878" w:type="dxa"/>
            <w:tcBorders>
              <w:top w:val="single" w:sz="8" w:space="0" w:color="auto"/>
              <w:bottom w:val="single" w:sz="8" w:space="0" w:color="auto"/>
            </w:tcBorders>
          </w:tcPr>
          <w:p w14:paraId="78FF7CEA"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3FBFC32D" w14:textId="2FC2740C" w:rsidR="00A300D6" w:rsidRPr="00031B05" w:rsidRDefault="00A300D6" w:rsidP="00A300D6">
      <w:pPr>
        <w:pStyle w:val="Heading2"/>
      </w:pPr>
      <w:r w:rsidRPr="006222D6">
        <w:t>Benchmark</w:t>
      </w:r>
      <w:r>
        <w:t xml:space="preserve"> </w:t>
      </w:r>
      <w:r w:rsidRPr="00E8027C">
        <w:t>9</w:t>
      </w:r>
      <w:r>
        <w:t xml:space="preserve">: </w:t>
      </w:r>
      <w:sdt>
        <w:sdtPr>
          <w:id w:val="-1096547506"/>
          <w:placeholder>
            <w:docPart w:val="B79A0C125A814DC0B6B6A461645805C7"/>
          </w:placeholder>
        </w:sdtPr>
        <w:sdtEndPr/>
        <w:sdtContent>
          <w:r w:rsidR="00B76802" w:rsidRPr="00B76802">
            <w:t>PISTON AND PISTON RING SERVICE</w:t>
          </w:r>
        </w:sdtContent>
      </w:sdt>
    </w:p>
    <w:p w14:paraId="3AAF746F"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1C3C11" w14:paraId="6D4828A8"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128D0E" w14:textId="77777777" w:rsidR="00A300D6" w:rsidRPr="001C3C11" w:rsidRDefault="00A300D6" w:rsidP="001119DC">
            <w:pPr>
              <w:pStyle w:val="TableHeader"/>
              <w:rPr>
                <w:b/>
                <w:bCs/>
              </w:rPr>
            </w:pPr>
            <w:r w:rsidRPr="001C3C11">
              <w:rPr>
                <w:b/>
                <w:bCs/>
              </w:rPr>
              <w:t>#</w:t>
            </w:r>
          </w:p>
        </w:tc>
        <w:tc>
          <w:tcPr>
            <w:tcW w:w="8194" w:type="dxa"/>
          </w:tcPr>
          <w:p w14:paraId="7ABA3DE8"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55E5D5CE"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6802" w:rsidRPr="004E0952" w14:paraId="28DAF585" w14:textId="77777777" w:rsidTr="006B1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44CB9A9" w14:textId="77777777" w:rsidR="00B76802" w:rsidRPr="00C22ECE" w:rsidRDefault="00B76802" w:rsidP="00B76802">
            <w:pPr>
              <w:pStyle w:val="TableLeftcolumn"/>
            </w:pPr>
            <w:r w:rsidRPr="00C22ECE">
              <w:t>9.1</w:t>
            </w:r>
          </w:p>
        </w:tc>
        <w:tc>
          <w:tcPr>
            <w:tcW w:w="8194" w:type="dxa"/>
            <w:tcBorders>
              <w:top w:val="nil"/>
              <w:left w:val="nil"/>
              <w:bottom w:val="nil"/>
              <w:right w:val="nil"/>
            </w:tcBorders>
            <w:shd w:val="clear" w:color="auto" w:fill="auto"/>
            <w:vAlign w:val="bottom"/>
          </w:tcPr>
          <w:p w14:paraId="0E7B28FE" w14:textId="3A3E603D"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piston and piston ring compression. </w:t>
            </w:r>
          </w:p>
        </w:tc>
        <w:tc>
          <w:tcPr>
            <w:tcW w:w="878" w:type="dxa"/>
            <w:tcBorders>
              <w:bottom w:val="single" w:sz="8" w:space="0" w:color="auto"/>
            </w:tcBorders>
            <w:vAlign w:val="bottom"/>
          </w:tcPr>
          <w:p w14:paraId="25E04C47" w14:textId="77777777"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4E0952" w14:paraId="5CF1C9F8" w14:textId="77777777" w:rsidTr="006B1CF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09ABDB" w14:textId="77777777" w:rsidR="00B76802" w:rsidRPr="00C22ECE" w:rsidRDefault="00B76802" w:rsidP="00B76802">
            <w:pPr>
              <w:pStyle w:val="TableLeftcolumn"/>
            </w:pPr>
            <w:r w:rsidRPr="00C22ECE">
              <w:t>9.2</w:t>
            </w:r>
          </w:p>
        </w:tc>
        <w:tc>
          <w:tcPr>
            <w:tcW w:w="8194" w:type="dxa"/>
            <w:tcBorders>
              <w:top w:val="nil"/>
              <w:left w:val="nil"/>
              <w:bottom w:val="nil"/>
              <w:right w:val="nil"/>
            </w:tcBorders>
            <w:shd w:val="clear" w:color="auto" w:fill="auto"/>
            <w:vAlign w:val="bottom"/>
          </w:tcPr>
          <w:p w14:paraId="5512E7C5" w14:textId="05FEE9EB"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compression rings and oil control rings.</w:t>
            </w:r>
          </w:p>
        </w:tc>
        <w:tc>
          <w:tcPr>
            <w:tcW w:w="878" w:type="dxa"/>
            <w:tcBorders>
              <w:top w:val="single" w:sz="8" w:space="0" w:color="auto"/>
              <w:bottom w:val="single" w:sz="8" w:space="0" w:color="auto"/>
            </w:tcBorders>
            <w:vAlign w:val="bottom"/>
          </w:tcPr>
          <w:p w14:paraId="51524A1B" w14:textId="77777777"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4E0952" w14:paraId="6E462BA8" w14:textId="77777777" w:rsidTr="006B1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2DE18F8" w14:textId="77777777" w:rsidR="00B76802" w:rsidRPr="00C22ECE" w:rsidRDefault="00B76802" w:rsidP="00B76802">
            <w:pPr>
              <w:pStyle w:val="TableLeftcolumn"/>
            </w:pPr>
            <w:r w:rsidRPr="00C22ECE">
              <w:t>9.3</w:t>
            </w:r>
          </w:p>
        </w:tc>
        <w:tc>
          <w:tcPr>
            <w:tcW w:w="8194" w:type="dxa"/>
            <w:tcBorders>
              <w:top w:val="nil"/>
              <w:left w:val="nil"/>
              <w:bottom w:val="nil"/>
              <w:right w:val="nil"/>
            </w:tcBorders>
            <w:shd w:val="clear" w:color="auto" w:fill="auto"/>
            <w:vAlign w:val="bottom"/>
          </w:tcPr>
          <w:p w14:paraId="5D70AED2" w14:textId="026C27F8"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ring end gap</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6EF8821" w14:textId="77777777"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4E0952" w14:paraId="46C9A172" w14:textId="77777777" w:rsidTr="006B1CF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505CBC9" w14:textId="77777777" w:rsidR="00B76802" w:rsidRPr="00C22ECE" w:rsidRDefault="00B76802" w:rsidP="00B76802">
            <w:pPr>
              <w:pStyle w:val="TableLeftcolumn"/>
            </w:pPr>
            <w:r w:rsidRPr="00C22ECE">
              <w:t>9.4</w:t>
            </w:r>
          </w:p>
        </w:tc>
        <w:tc>
          <w:tcPr>
            <w:tcW w:w="8194" w:type="dxa"/>
            <w:tcBorders>
              <w:top w:val="nil"/>
              <w:left w:val="nil"/>
              <w:bottom w:val="nil"/>
              <w:right w:val="nil"/>
            </w:tcBorders>
            <w:shd w:val="clear" w:color="auto" w:fill="auto"/>
            <w:vAlign w:val="bottom"/>
          </w:tcPr>
          <w:p w14:paraId="1A67AC52" w14:textId="54929F7D"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common types of piston damage and list possible causes.  </w:t>
            </w:r>
          </w:p>
        </w:tc>
        <w:tc>
          <w:tcPr>
            <w:tcW w:w="878" w:type="dxa"/>
            <w:tcBorders>
              <w:top w:val="single" w:sz="8" w:space="0" w:color="auto"/>
              <w:bottom w:val="single" w:sz="8" w:space="0" w:color="auto"/>
            </w:tcBorders>
            <w:vAlign w:val="bottom"/>
          </w:tcPr>
          <w:p w14:paraId="164A9883" w14:textId="77777777"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4E0952" w14:paraId="502724F1" w14:textId="77777777" w:rsidTr="006B1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4373AC" w14:textId="77777777" w:rsidR="00B76802" w:rsidRPr="00C22ECE" w:rsidRDefault="00B76802" w:rsidP="00B76802">
            <w:pPr>
              <w:pStyle w:val="TableLeftcolumn"/>
            </w:pPr>
            <w:r w:rsidRPr="00C22ECE">
              <w:t>9.5</w:t>
            </w:r>
          </w:p>
        </w:tc>
        <w:tc>
          <w:tcPr>
            <w:tcW w:w="8194" w:type="dxa"/>
            <w:tcBorders>
              <w:top w:val="nil"/>
              <w:left w:val="nil"/>
              <w:bottom w:val="nil"/>
              <w:right w:val="nil"/>
            </w:tcBorders>
            <w:shd w:val="clear" w:color="auto" w:fill="auto"/>
            <w:vAlign w:val="bottom"/>
          </w:tcPr>
          <w:p w14:paraId="76B95E7B" w14:textId="17FD61D8"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a piston pin.</w:t>
            </w:r>
          </w:p>
        </w:tc>
        <w:tc>
          <w:tcPr>
            <w:tcW w:w="878" w:type="dxa"/>
            <w:tcBorders>
              <w:top w:val="single" w:sz="8" w:space="0" w:color="auto"/>
              <w:bottom w:val="single" w:sz="8" w:space="0" w:color="auto"/>
            </w:tcBorders>
            <w:vAlign w:val="bottom"/>
          </w:tcPr>
          <w:p w14:paraId="406A7C16" w14:textId="77777777"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4E0952" w14:paraId="65B9411C" w14:textId="77777777" w:rsidTr="006B1CF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CD81393" w14:textId="43DEA1D7" w:rsidR="00B76802" w:rsidRPr="00C22ECE" w:rsidRDefault="00B76802" w:rsidP="00B76802">
            <w:pPr>
              <w:pStyle w:val="TableLeftcolumn"/>
            </w:pPr>
            <w:r>
              <w:t>9.6</w:t>
            </w:r>
          </w:p>
        </w:tc>
        <w:tc>
          <w:tcPr>
            <w:tcW w:w="8194" w:type="dxa"/>
            <w:tcBorders>
              <w:top w:val="nil"/>
              <w:left w:val="nil"/>
              <w:bottom w:val="nil"/>
              <w:right w:val="nil"/>
            </w:tcBorders>
            <w:shd w:val="clear" w:color="auto" w:fill="auto"/>
            <w:vAlign w:val="bottom"/>
          </w:tcPr>
          <w:p w14:paraId="4873BEF3" w14:textId="6E9F505E"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Use a leak-down tester to analyze the compression of a small gas engine.</w:t>
            </w:r>
          </w:p>
        </w:tc>
        <w:tc>
          <w:tcPr>
            <w:tcW w:w="878" w:type="dxa"/>
            <w:tcBorders>
              <w:top w:val="single" w:sz="8" w:space="0" w:color="auto"/>
              <w:bottom w:val="single" w:sz="8" w:space="0" w:color="auto"/>
            </w:tcBorders>
            <w:vAlign w:val="bottom"/>
          </w:tcPr>
          <w:p w14:paraId="1B71543C" w14:textId="77777777"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4E0952" w14:paraId="063EE001" w14:textId="77777777" w:rsidTr="006B1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3FCE326" w14:textId="040755C7" w:rsidR="00B76802" w:rsidRPr="00C22ECE" w:rsidRDefault="00B76802" w:rsidP="00B76802">
            <w:pPr>
              <w:pStyle w:val="TableLeftcolumn"/>
            </w:pPr>
            <w:r>
              <w:t>9.7</w:t>
            </w:r>
          </w:p>
        </w:tc>
        <w:tc>
          <w:tcPr>
            <w:tcW w:w="8194" w:type="dxa"/>
            <w:tcBorders>
              <w:top w:val="nil"/>
              <w:left w:val="nil"/>
              <w:bottom w:val="nil"/>
              <w:right w:val="nil"/>
            </w:tcBorders>
            <w:shd w:val="clear" w:color="auto" w:fill="auto"/>
            <w:vAlign w:val="bottom"/>
          </w:tcPr>
          <w:p w14:paraId="37A2FA07" w14:textId="70DB0920"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Demonstrate the ability to remove and replace piston rings.</w:t>
            </w:r>
          </w:p>
        </w:tc>
        <w:tc>
          <w:tcPr>
            <w:tcW w:w="878" w:type="dxa"/>
            <w:tcBorders>
              <w:top w:val="single" w:sz="8" w:space="0" w:color="auto"/>
              <w:bottom w:val="single" w:sz="8" w:space="0" w:color="auto"/>
            </w:tcBorders>
            <w:vAlign w:val="bottom"/>
          </w:tcPr>
          <w:p w14:paraId="025EB47D" w14:textId="77777777"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bl>
    <w:p w14:paraId="08C1204C" w14:textId="0E38548A" w:rsidR="00A300D6" w:rsidRDefault="00A300D6" w:rsidP="00A300D6">
      <w:pPr>
        <w:pStyle w:val="Heading2"/>
      </w:pPr>
      <w:r w:rsidRPr="006222D6">
        <w:t>Benchmark</w:t>
      </w:r>
      <w:r>
        <w:t xml:space="preserve"> </w:t>
      </w:r>
      <w:r w:rsidRPr="00E8027C">
        <w:t>10</w:t>
      </w:r>
      <w:r>
        <w:t xml:space="preserve">: </w:t>
      </w:r>
      <w:sdt>
        <w:sdtPr>
          <w:id w:val="1994365178"/>
          <w:placeholder>
            <w:docPart w:val="43275E1761A645D3B979C076D2CFACE1"/>
          </w:placeholder>
        </w:sdtPr>
        <w:sdtEndPr/>
        <w:sdtContent>
          <w:r w:rsidR="00B76802" w:rsidRPr="00B76802">
            <w:t>FUEL AND EMISSION CONTROL SYSTEMS</w:t>
          </w:r>
        </w:sdtContent>
      </w:sdt>
    </w:p>
    <w:p w14:paraId="7400C8EA"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1C3C11" w14:paraId="45DBDBA1"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D28B9E2" w14:textId="77777777" w:rsidR="00A300D6" w:rsidRPr="001C3C11" w:rsidRDefault="00A300D6" w:rsidP="001119DC">
            <w:pPr>
              <w:pStyle w:val="TableHeader"/>
              <w:rPr>
                <w:b/>
                <w:bCs/>
              </w:rPr>
            </w:pPr>
            <w:r w:rsidRPr="001C3C11">
              <w:rPr>
                <w:b/>
                <w:bCs/>
              </w:rPr>
              <w:t>#</w:t>
            </w:r>
          </w:p>
        </w:tc>
        <w:tc>
          <w:tcPr>
            <w:tcW w:w="8194" w:type="dxa"/>
            <w:vAlign w:val="bottom"/>
          </w:tcPr>
          <w:p w14:paraId="7E6FFD1F" w14:textId="77777777" w:rsidR="00A300D6" w:rsidRPr="001C3C11"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294E8F4A" w14:textId="77777777" w:rsidR="00A300D6" w:rsidRPr="001C3C11"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6802" w:rsidRPr="004E0952" w14:paraId="013DCBE3" w14:textId="77777777" w:rsidTr="00457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858FD9" w14:textId="77777777" w:rsidR="00B76802" w:rsidRPr="001C6C73" w:rsidRDefault="00B76802" w:rsidP="00B76802">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04EC41F1" w14:textId="35F60F12"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function of the connecting rod and the bearings.  </w:t>
            </w:r>
          </w:p>
        </w:tc>
        <w:tc>
          <w:tcPr>
            <w:tcW w:w="878" w:type="dxa"/>
            <w:tcBorders>
              <w:bottom w:val="single" w:sz="8" w:space="0" w:color="auto"/>
            </w:tcBorders>
            <w:vAlign w:val="bottom"/>
          </w:tcPr>
          <w:p w14:paraId="76AA6050"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359D3E2C" w14:textId="77777777" w:rsidTr="0045786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C36974" w14:textId="77777777" w:rsidR="00B76802" w:rsidRPr="001C6C73" w:rsidRDefault="00B76802" w:rsidP="00B76802">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5B16480" w14:textId="3BACF5A3"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fferentiate between friction bearings and antifriction bearings.  </w:t>
            </w:r>
          </w:p>
        </w:tc>
        <w:tc>
          <w:tcPr>
            <w:tcW w:w="878" w:type="dxa"/>
            <w:tcBorders>
              <w:top w:val="single" w:sz="8" w:space="0" w:color="auto"/>
              <w:bottom w:val="single" w:sz="8" w:space="0" w:color="auto"/>
            </w:tcBorders>
            <w:vAlign w:val="bottom"/>
          </w:tcPr>
          <w:p w14:paraId="3169743E"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1A8A4350" w14:textId="77777777" w:rsidTr="00457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C66FB0B" w14:textId="77777777" w:rsidR="00B76802" w:rsidRPr="001C6C73" w:rsidRDefault="00B76802" w:rsidP="00B76802">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45B9C5C3" w14:textId="75584EB8"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function of the crankshaft.</w:t>
            </w:r>
          </w:p>
        </w:tc>
        <w:tc>
          <w:tcPr>
            <w:tcW w:w="878" w:type="dxa"/>
            <w:tcBorders>
              <w:top w:val="single" w:sz="8" w:space="0" w:color="auto"/>
              <w:bottom w:val="single" w:sz="8" w:space="0" w:color="auto"/>
            </w:tcBorders>
            <w:vAlign w:val="bottom"/>
          </w:tcPr>
          <w:p w14:paraId="02E4B1EB"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5BD5E9BF" w14:textId="77777777" w:rsidTr="0045786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451DB8" w14:textId="77777777" w:rsidR="00B76802" w:rsidRPr="001C6C73" w:rsidRDefault="00B76802" w:rsidP="00B76802">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0791FB88" w14:textId="0A45F41E"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Measure and adjust valve clearance to specifications.  (OHV engines)</w:t>
            </w:r>
            <w:r w:rsidR="00157888">
              <w:rPr>
                <w:rFonts w:ascii="Open Sans Light" w:hAnsi="Open Sans Light" w:cs="Open Sans Light"/>
              </w:rPr>
              <w:t>.</w:t>
            </w:r>
          </w:p>
        </w:tc>
        <w:tc>
          <w:tcPr>
            <w:tcW w:w="878" w:type="dxa"/>
            <w:tcBorders>
              <w:top w:val="single" w:sz="8" w:space="0" w:color="auto"/>
              <w:bottom w:val="single" w:sz="8" w:space="0" w:color="auto"/>
            </w:tcBorders>
            <w:vAlign w:val="bottom"/>
          </w:tcPr>
          <w:p w14:paraId="066B422A"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18EFC263" w14:textId="77777777" w:rsidTr="00457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752FD6" w14:textId="77777777" w:rsidR="00B76802" w:rsidRPr="001C6C73" w:rsidRDefault="00B76802" w:rsidP="00B76802">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02B8EA5B" w14:textId="0444463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 xml:space="preserve">Explain the operation of ports, reeds, and rotary valves in 2-stroke engines.  </w:t>
            </w:r>
          </w:p>
        </w:tc>
        <w:tc>
          <w:tcPr>
            <w:tcW w:w="878" w:type="dxa"/>
            <w:tcBorders>
              <w:top w:val="single" w:sz="8" w:space="0" w:color="auto"/>
              <w:bottom w:val="single" w:sz="8" w:space="0" w:color="auto"/>
            </w:tcBorders>
            <w:vAlign w:val="bottom"/>
          </w:tcPr>
          <w:p w14:paraId="0B034EB9"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2C685B8E" w14:textId="77777777" w:rsidTr="0045786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918ABF" w14:textId="0B63ADED" w:rsidR="00B76802" w:rsidRPr="007D5200" w:rsidRDefault="00B76802" w:rsidP="00B76802">
            <w:pPr>
              <w:pStyle w:val="NoSpacing"/>
            </w:pPr>
            <w:r>
              <w:t>10.6</w:t>
            </w:r>
          </w:p>
        </w:tc>
        <w:tc>
          <w:tcPr>
            <w:tcW w:w="8194" w:type="dxa"/>
            <w:tcBorders>
              <w:top w:val="nil"/>
              <w:left w:val="nil"/>
              <w:bottom w:val="nil"/>
              <w:right w:val="nil"/>
            </w:tcBorders>
            <w:shd w:val="clear" w:color="auto" w:fill="auto"/>
            <w:vAlign w:val="bottom"/>
          </w:tcPr>
          <w:p w14:paraId="7C84880A" w14:textId="4A4655CA"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urpose of the camshaft.</w:t>
            </w:r>
          </w:p>
        </w:tc>
        <w:tc>
          <w:tcPr>
            <w:tcW w:w="878" w:type="dxa"/>
            <w:tcBorders>
              <w:top w:val="single" w:sz="8" w:space="0" w:color="auto"/>
              <w:bottom w:val="single" w:sz="8" w:space="0" w:color="auto"/>
            </w:tcBorders>
            <w:vAlign w:val="bottom"/>
          </w:tcPr>
          <w:p w14:paraId="0363F2DB"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72597022" w14:textId="77777777" w:rsidTr="004578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888D81B" w14:textId="2A0053E9" w:rsidR="00B76802" w:rsidRPr="007D5200" w:rsidRDefault="00B76802" w:rsidP="00B76802">
            <w:pPr>
              <w:pStyle w:val="NoSpacing"/>
            </w:pPr>
            <w:r>
              <w:t>10.7</w:t>
            </w:r>
          </w:p>
        </w:tc>
        <w:tc>
          <w:tcPr>
            <w:tcW w:w="8194" w:type="dxa"/>
            <w:tcBorders>
              <w:top w:val="nil"/>
              <w:left w:val="nil"/>
              <w:bottom w:val="nil"/>
              <w:right w:val="nil"/>
            </w:tcBorders>
            <w:shd w:val="clear" w:color="auto" w:fill="auto"/>
            <w:vAlign w:val="bottom"/>
          </w:tcPr>
          <w:p w14:paraId="64D768A9" w14:textId="07560DDD"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urpose of an automatic compression release.  </w:t>
            </w:r>
          </w:p>
        </w:tc>
        <w:tc>
          <w:tcPr>
            <w:tcW w:w="878" w:type="dxa"/>
            <w:tcBorders>
              <w:top w:val="single" w:sz="8" w:space="0" w:color="auto"/>
              <w:bottom w:val="single" w:sz="8" w:space="0" w:color="auto"/>
            </w:tcBorders>
            <w:vAlign w:val="bottom"/>
          </w:tcPr>
          <w:p w14:paraId="36D707F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41011CC2" w14:textId="5CEBE084" w:rsidR="00A300D6" w:rsidRDefault="00A300D6" w:rsidP="00A300D6">
      <w:pPr>
        <w:pStyle w:val="Heading2"/>
      </w:pPr>
      <w:r w:rsidRPr="006222D6">
        <w:t>Benchmark</w:t>
      </w:r>
      <w:r>
        <w:t xml:space="preserve"> </w:t>
      </w:r>
      <w:r w:rsidRPr="00E8027C">
        <w:t>11</w:t>
      </w:r>
      <w:r>
        <w:t xml:space="preserve">: </w:t>
      </w:r>
      <w:sdt>
        <w:sdtPr>
          <w:id w:val="-1210175969"/>
          <w:placeholder>
            <w:docPart w:val="CBC98706490D4535A4F697FAEB857B07"/>
          </w:placeholder>
        </w:sdtPr>
        <w:sdtEndPr/>
        <w:sdtContent>
          <w:r w:rsidR="00B76802" w:rsidRPr="00B76802">
            <w:t>FUEL AND EMISSION CONTROL SYSTEMS</w:t>
          </w:r>
        </w:sdtContent>
      </w:sdt>
    </w:p>
    <w:p w14:paraId="62B91009"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866115" w14:paraId="6215D186"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0A90B6C" w14:textId="77777777" w:rsidR="00A300D6" w:rsidRPr="00866115" w:rsidRDefault="00A300D6" w:rsidP="001119DC">
            <w:pPr>
              <w:pStyle w:val="TableHeader"/>
              <w:rPr>
                <w:b/>
                <w:bCs/>
              </w:rPr>
            </w:pPr>
            <w:r w:rsidRPr="00866115">
              <w:rPr>
                <w:b/>
                <w:bCs/>
              </w:rPr>
              <w:t>#</w:t>
            </w:r>
          </w:p>
        </w:tc>
        <w:tc>
          <w:tcPr>
            <w:tcW w:w="8194" w:type="dxa"/>
          </w:tcPr>
          <w:p w14:paraId="20282C7E" w14:textId="77777777" w:rsidR="00A300D6" w:rsidRPr="00866115"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3F93CC" w14:textId="77777777" w:rsidR="00A300D6" w:rsidRPr="00866115"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76802" w:rsidRPr="004E0952" w14:paraId="1DFB0FD1" w14:textId="77777777" w:rsidTr="00EB11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13E867" w14:textId="77777777" w:rsidR="00B76802" w:rsidRPr="001C6C73" w:rsidRDefault="00B76802" w:rsidP="00B76802">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68C7B8BE" w14:textId="5C59D74A"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Name various types of fuel that can be used in a small engine and list practical applications for each.</w:t>
            </w:r>
          </w:p>
        </w:tc>
        <w:tc>
          <w:tcPr>
            <w:tcW w:w="878" w:type="dxa"/>
            <w:tcBorders>
              <w:bottom w:val="single" w:sz="8" w:space="0" w:color="auto"/>
            </w:tcBorders>
            <w:vAlign w:val="bottom"/>
          </w:tcPr>
          <w:p w14:paraId="51073EA5"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0D23EEE8" w14:textId="77777777" w:rsidTr="00EB11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39A9087" w14:textId="77777777" w:rsidR="00B76802" w:rsidRPr="001C6C73" w:rsidRDefault="00B76802" w:rsidP="00B76802">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BA76F73" w14:textId="7DA5087F"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importance of proper fuel-oil mixture in a two-cycle engine.  </w:t>
            </w:r>
          </w:p>
        </w:tc>
        <w:tc>
          <w:tcPr>
            <w:tcW w:w="878" w:type="dxa"/>
            <w:tcBorders>
              <w:top w:val="single" w:sz="8" w:space="0" w:color="auto"/>
              <w:bottom w:val="single" w:sz="8" w:space="0" w:color="auto"/>
            </w:tcBorders>
            <w:vAlign w:val="bottom"/>
          </w:tcPr>
          <w:p w14:paraId="016B518B"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4C326686" w14:textId="77777777" w:rsidTr="00EB11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690F09B" w14:textId="77777777" w:rsidR="00B76802" w:rsidRPr="001C6C73" w:rsidRDefault="00B76802" w:rsidP="00B76802">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716B43BC" w14:textId="3F43EF71"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Measure the alcohol content of gasoline mixtures.</w:t>
            </w:r>
          </w:p>
        </w:tc>
        <w:tc>
          <w:tcPr>
            <w:tcW w:w="878" w:type="dxa"/>
            <w:tcBorders>
              <w:top w:val="single" w:sz="8" w:space="0" w:color="auto"/>
              <w:bottom w:val="single" w:sz="8" w:space="0" w:color="auto"/>
            </w:tcBorders>
            <w:vAlign w:val="bottom"/>
          </w:tcPr>
          <w:p w14:paraId="3B12682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5A85FC64" w14:textId="77777777" w:rsidTr="00EB11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941206" w14:textId="77777777" w:rsidR="00B76802" w:rsidRPr="001C6C73" w:rsidRDefault="00B76802" w:rsidP="00B76802">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F8446DE" w14:textId="38B2DE05"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Compare the operation of gasoline and diesel fuel systems</w:t>
            </w:r>
            <w:r w:rsidR="00157888">
              <w:rPr>
                <w:rFonts w:ascii="Open Sans Light" w:hAnsi="Open Sans Light" w:cs="Open Sans Light"/>
              </w:rPr>
              <w:t>.</w:t>
            </w:r>
          </w:p>
        </w:tc>
        <w:tc>
          <w:tcPr>
            <w:tcW w:w="878" w:type="dxa"/>
            <w:tcBorders>
              <w:top w:val="single" w:sz="8" w:space="0" w:color="auto"/>
              <w:bottom w:val="single" w:sz="8" w:space="0" w:color="auto"/>
            </w:tcBorders>
            <w:vAlign w:val="bottom"/>
          </w:tcPr>
          <w:p w14:paraId="109FB8EC"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5B13CC3F" w14:textId="77777777" w:rsidTr="00EB11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306D2E" w14:textId="77777777" w:rsidR="00B76802" w:rsidRPr="001C6C73" w:rsidRDefault="00B76802" w:rsidP="00B76802">
            <w:pPr>
              <w:pStyle w:val="NoSpacing"/>
              <w:rPr>
                <w:rFonts w:cs="Open Sans"/>
              </w:rPr>
            </w:pPr>
            <w:r w:rsidRPr="00E8165C">
              <w:t>11.5</w:t>
            </w:r>
          </w:p>
        </w:tc>
        <w:tc>
          <w:tcPr>
            <w:tcW w:w="8194" w:type="dxa"/>
            <w:tcBorders>
              <w:top w:val="nil"/>
              <w:left w:val="nil"/>
              <w:bottom w:val="nil"/>
              <w:right w:val="nil"/>
            </w:tcBorders>
            <w:shd w:val="clear" w:color="auto" w:fill="auto"/>
            <w:vAlign w:val="bottom"/>
          </w:tcPr>
          <w:p w14:paraId="19D96A49" w14:textId="40FC3C59"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Describe how renewable resources are used to provide fuel for engines.  (Ethanol, biodiesel, etc.)</w:t>
            </w:r>
            <w:r w:rsidR="00157888">
              <w:rPr>
                <w:rFonts w:ascii="Open Sans Light" w:hAnsi="Open Sans Light" w:cs="Open Sans Light"/>
              </w:rPr>
              <w:t>.</w:t>
            </w:r>
          </w:p>
        </w:tc>
        <w:tc>
          <w:tcPr>
            <w:tcW w:w="878" w:type="dxa"/>
            <w:tcBorders>
              <w:top w:val="single" w:sz="8" w:space="0" w:color="auto"/>
              <w:bottom w:val="single" w:sz="8" w:space="0" w:color="auto"/>
            </w:tcBorders>
            <w:vAlign w:val="bottom"/>
          </w:tcPr>
          <w:p w14:paraId="44CF2D90"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18B4B917" w14:textId="77777777" w:rsidTr="00EB11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9A8963" w14:textId="0502267F" w:rsidR="00B76802" w:rsidRPr="00E8165C" w:rsidRDefault="00B76802" w:rsidP="00B76802">
            <w:pPr>
              <w:pStyle w:val="NoSpacing"/>
            </w:pPr>
            <w:r>
              <w:t>11.6</w:t>
            </w:r>
          </w:p>
        </w:tc>
        <w:tc>
          <w:tcPr>
            <w:tcW w:w="8194" w:type="dxa"/>
            <w:tcBorders>
              <w:top w:val="nil"/>
              <w:left w:val="nil"/>
              <w:bottom w:val="nil"/>
              <w:right w:val="nil"/>
            </w:tcBorders>
            <w:shd w:val="clear" w:color="auto" w:fill="auto"/>
            <w:vAlign w:val="bottom"/>
          </w:tcPr>
          <w:p w14:paraId="689596BF" w14:textId="18AC8CC2"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fuel pump operation.</w:t>
            </w:r>
          </w:p>
        </w:tc>
        <w:tc>
          <w:tcPr>
            <w:tcW w:w="878" w:type="dxa"/>
            <w:tcBorders>
              <w:top w:val="single" w:sz="8" w:space="0" w:color="auto"/>
              <w:bottom w:val="single" w:sz="8" w:space="0" w:color="auto"/>
            </w:tcBorders>
            <w:vAlign w:val="bottom"/>
          </w:tcPr>
          <w:p w14:paraId="4DC4F9EC"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6DC0607E" w14:textId="77777777" w:rsidTr="00EB11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10D654" w14:textId="791F9D65" w:rsidR="00B76802" w:rsidRPr="00E8165C" w:rsidRDefault="00B76802" w:rsidP="00B76802">
            <w:pPr>
              <w:pStyle w:val="NoSpacing"/>
            </w:pPr>
            <w:r>
              <w:t>11.7</w:t>
            </w:r>
          </w:p>
        </w:tc>
        <w:tc>
          <w:tcPr>
            <w:tcW w:w="8194" w:type="dxa"/>
            <w:tcBorders>
              <w:top w:val="nil"/>
              <w:left w:val="nil"/>
              <w:bottom w:val="nil"/>
              <w:right w:val="nil"/>
            </w:tcBorders>
            <w:shd w:val="clear" w:color="auto" w:fill="auto"/>
            <w:vAlign w:val="bottom"/>
          </w:tcPr>
          <w:p w14:paraId="44FB5278" w14:textId="2EA0BE81"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operation of a pressurized fuel system.  </w:t>
            </w:r>
          </w:p>
        </w:tc>
        <w:tc>
          <w:tcPr>
            <w:tcW w:w="878" w:type="dxa"/>
            <w:tcBorders>
              <w:top w:val="single" w:sz="8" w:space="0" w:color="auto"/>
              <w:bottom w:val="single" w:sz="8" w:space="0" w:color="auto"/>
            </w:tcBorders>
            <w:vAlign w:val="bottom"/>
          </w:tcPr>
          <w:p w14:paraId="7897AC78"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501C6D10" w14:textId="77777777" w:rsidTr="00EB11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09F662" w14:textId="7F90C07B" w:rsidR="00B76802" w:rsidRPr="00E8165C" w:rsidRDefault="00B76802" w:rsidP="00B76802">
            <w:pPr>
              <w:pStyle w:val="NoSpacing"/>
            </w:pPr>
            <w:r>
              <w:t>11.8</w:t>
            </w:r>
          </w:p>
        </w:tc>
        <w:tc>
          <w:tcPr>
            <w:tcW w:w="8194" w:type="dxa"/>
            <w:tcBorders>
              <w:top w:val="nil"/>
              <w:left w:val="nil"/>
              <w:bottom w:val="nil"/>
              <w:right w:val="nil"/>
            </w:tcBorders>
            <w:shd w:val="clear" w:color="auto" w:fill="auto"/>
            <w:vAlign w:val="bottom"/>
          </w:tcPr>
          <w:p w14:paraId="183DC2CE" w14:textId="27A40B62"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emission control</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4670AF7"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bl>
    <w:p w14:paraId="218F6C0C" w14:textId="2FBBCE84" w:rsidR="00A300D6" w:rsidRDefault="00A300D6" w:rsidP="00A300D6">
      <w:pPr>
        <w:pStyle w:val="Heading2"/>
      </w:pPr>
      <w:r w:rsidRPr="006222D6">
        <w:t>Benchmark</w:t>
      </w:r>
      <w:r>
        <w:t xml:space="preserve"> </w:t>
      </w:r>
      <w:r w:rsidRPr="00E8027C">
        <w:t>12</w:t>
      </w:r>
      <w:r>
        <w:t xml:space="preserve">: </w:t>
      </w:r>
      <w:sdt>
        <w:sdtPr>
          <w:id w:val="-763530414"/>
          <w:placeholder>
            <w:docPart w:val="FE9F535C64924D7BA7DED10C50CA31C4"/>
          </w:placeholder>
        </w:sdtPr>
        <w:sdtEndPr/>
        <w:sdtContent>
          <w:r w:rsidR="00B76802" w:rsidRPr="00B76802">
            <w:t>CARBURETION</w:t>
          </w:r>
        </w:sdtContent>
      </w:sdt>
    </w:p>
    <w:p w14:paraId="1630D610"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866115" w14:paraId="5F57358E"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6A90E526" w14:textId="77777777" w:rsidR="00A300D6" w:rsidRPr="00866115" w:rsidRDefault="00A300D6" w:rsidP="001119DC">
            <w:pPr>
              <w:pStyle w:val="TableHeader"/>
              <w:rPr>
                <w:b/>
                <w:bCs/>
              </w:rPr>
            </w:pPr>
            <w:r w:rsidRPr="00866115">
              <w:rPr>
                <w:b/>
                <w:bCs/>
              </w:rPr>
              <w:t>#</w:t>
            </w:r>
          </w:p>
        </w:tc>
        <w:tc>
          <w:tcPr>
            <w:tcW w:w="8194" w:type="dxa"/>
          </w:tcPr>
          <w:p w14:paraId="53B3CBA1" w14:textId="77777777" w:rsidR="00A300D6" w:rsidRPr="00866115"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3397BDC0" w14:textId="77777777" w:rsidR="00A300D6" w:rsidRPr="00866115"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76802" w:rsidRPr="004E0952" w14:paraId="0795A341" w14:textId="77777777" w:rsidTr="00C041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AE7B61" w14:textId="77777777" w:rsidR="00B76802" w:rsidRPr="001C6C73" w:rsidRDefault="00B76802" w:rsidP="00B76802">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53BFF634" w14:textId="1E3C98FA"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Explain the parts of a carburetor and their function.</w:t>
            </w:r>
          </w:p>
        </w:tc>
        <w:tc>
          <w:tcPr>
            <w:tcW w:w="878" w:type="dxa"/>
            <w:tcBorders>
              <w:bottom w:val="single" w:sz="8" w:space="0" w:color="auto"/>
            </w:tcBorders>
            <w:vAlign w:val="bottom"/>
          </w:tcPr>
          <w:p w14:paraId="06550B0D"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6281D2BD" w14:textId="77777777" w:rsidTr="00C041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2A4AA91" w14:textId="77777777" w:rsidR="00B76802" w:rsidRPr="001C6C73" w:rsidRDefault="00B76802" w:rsidP="00B76802">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523027C2" w14:textId="15C573C2"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hree basic types of carburetors.</w:t>
            </w:r>
          </w:p>
        </w:tc>
        <w:tc>
          <w:tcPr>
            <w:tcW w:w="878" w:type="dxa"/>
            <w:tcBorders>
              <w:top w:val="single" w:sz="8" w:space="0" w:color="auto"/>
              <w:bottom w:val="single" w:sz="8" w:space="0" w:color="auto"/>
            </w:tcBorders>
            <w:vAlign w:val="bottom"/>
          </w:tcPr>
          <w:p w14:paraId="1C722854"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18D65AE8" w14:textId="77777777" w:rsidTr="00C041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7E8DA7" w14:textId="77777777" w:rsidR="00B76802" w:rsidRPr="001C6C73" w:rsidRDefault="00B76802" w:rsidP="00B76802">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70D1635" w14:textId="52F69126"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float-type carburetor operation.  </w:t>
            </w:r>
          </w:p>
        </w:tc>
        <w:tc>
          <w:tcPr>
            <w:tcW w:w="878" w:type="dxa"/>
            <w:tcBorders>
              <w:top w:val="single" w:sz="8" w:space="0" w:color="auto"/>
              <w:bottom w:val="single" w:sz="8" w:space="0" w:color="auto"/>
            </w:tcBorders>
            <w:vAlign w:val="bottom"/>
          </w:tcPr>
          <w:p w14:paraId="4C19E79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2F11ADD4" w14:textId="77777777" w:rsidTr="00C041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6A41F5" w14:textId="77777777" w:rsidR="00B76802" w:rsidRPr="001C6C73" w:rsidRDefault="00B76802" w:rsidP="00B76802">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71713F60" w14:textId="582B3712"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operation of the diaphragm-type carburetors.  </w:t>
            </w:r>
          </w:p>
        </w:tc>
        <w:tc>
          <w:tcPr>
            <w:tcW w:w="878" w:type="dxa"/>
            <w:tcBorders>
              <w:top w:val="single" w:sz="8" w:space="0" w:color="auto"/>
              <w:bottom w:val="single" w:sz="8" w:space="0" w:color="auto"/>
            </w:tcBorders>
            <w:vAlign w:val="bottom"/>
          </w:tcPr>
          <w:p w14:paraId="20992AF5"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7656C0C1" w14:textId="77777777" w:rsidTr="00C041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467A07" w14:textId="77777777" w:rsidR="00B76802" w:rsidRPr="001C6C73" w:rsidRDefault="00B76802" w:rsidP="00B76802">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2EC43A7B" w14:textId="0CEC8655"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 xml:space="preserve">Explore the different systems in a carburetor, i.e – idle, choke, high speed, etc. </w:t>
            </w:r>
          </w:p>
        </w:tc>
        <w:tc>
          <w:tcPr>
            <w:tcW w:w="878" w:type="dxa"/>
            <w:tcBorders>
              <w:top w:val="single" w:sz="8" w:space="0" w:color="auto"/>
              <w:bottom w:val="single" w:sz="8" w:space="0" w:color="auto"/>
            </w:tcBorders>
            <w:vAlign w:val="bottom"/>
          </w:tcPr>
          <w:p w14:paraId="390455A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4A635492" w14:textId="77777777" w:rsidTr="00C0419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CEE330" w14:textId="48515830" w:rsidR="00B76802" w:rsidRPr="00206DC6" w:rsidRDefault="00B76802" w:rsidP="00B76802">
            <w:pPr>
              <w:pStyle w:val="NoSpacing"/>
            </w:pPr>
            <w:r>
              <w:t>12.6</w:t>
            </w:r>
          </w:p>
        </w:tc>
        <w:tc>
          <w:tcPr>
            <w:tcW w:w="8194" w:type="dxa"/>
            <w:tcBorders>
              <w:top w:val="nil"/>
              <w:left w:val="nil"/>
              <w:bottom w:val="nil"/>
              <w:right w:val="nil"/>
            </w:tcBorders>
            <w:shd w:val="clear" w:color="auto" w:fill="auto"/>
            <w:vAlign w:val="bottom"/>
          </w:tcPr>
          <w:p w14:paraId="10EEA68C" w14:textId="68EA27B8"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basic functions of a governor.</w:t>
            </w:r>
          </w:p>
        </w:tc>
        <w:tc>
          <w:tcPr>
            <w:tcW w:w="878" w:type="dxa"/>
            <w:tcBorders>
              <w:top w:val="single" w:sz="8" w:space="0" w:color="auto"/>
              <w:bottom w:val="single" w:sz="8" w:space="0" w:color="auto"/>
            </w:tcBorders>
            <w:vAlign w:val="bottom"/>
          </w:tcPr>
          <w:p w14:paraId="2E77F0F3"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1126953E" w14:textId="77777777" w:rsidTr="00C041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7BFED7" w14:textId="31D9FFF8" w:rsidR="00B76802" w:rsidRPr="00206DC6" w:rsidRDefault="00B76802" w:rsidP="00B76802">
            <w:pPr>
              <w:pStyle w:val="NoSpacing"/>
            </w:pPr>
            <w:r>
              <w:t>12.7</w:t>
            </w:r>
          </w:p>
        </w:tc>
        <w:tc>
          <w:tcPr>
            <w:tcW w:w="8194" w:type="dxa"/>
            <w:tcBorders>
              <w:top w:val="nil"/>
              <w:left w:val="nil"/>
              <w:bottom w:val="nil"/>
              <w:right w:val="nil"/>
            </w:tcBorders>
            <w:shd w:val="clear" w:color="auto" w:fill="auto"/>
            <w:vAlign w:val="bottom"/>
          </w:tcPr>
          <w:p w14:paraId="3EEC752B" w14:textId="7A02AA90"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purpose of an air cleaner. </w:t>
            </w:r>
          </w:p>
        </w:tc>
        <w:tc>
          <w:tcPr>
            <w:tcW w:w="878" w:type="dxa"/>
            <w:tcBorders>
              <w:top w:val="single" w:sz="8" w:space="0" w:color="auto"/>
              <w:bottom w:val="single" w:sz="8" w:space="0" w:color="auto"/>
            </w:tcBorders>
            <w:vAlign w:val="bottom"/>
          </w:tcPr>
          <w:p w14:paraId="1057BE2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792DAB30" w14:textId="497925F1" w:rsidR="00A300D6" w:rsidRDefault="00A300D6" w:rsidP="00A300D6">
      <w:pPr>
        <w:pStyle w:val="Heading2"/>
      </w:pPr>
      <w:r w:rsidRPr="006222D6">
        <w:t>Benchmark</w:t>
      </w:r>
      <w:r>
        <w:t xml:space="preserve"> </w:t>
      </w:r>
      <w:r w:rsidRPr="00E8027C">
        <w:t>13</w:t>
      </w:r>
      <w:r>
        <w:t xml:space="preserve">: </w:t>
      </w:r>
      <w:sdt>
        <w:sdtPr>
          <w:id w:val="-195243036"/>
          <w:placeholder>
            <w:docPart w:val="0F7B082845CB43D18943A290D54EC13D"/>
          </w:placeholder>
        </w:sdtPr>
        <w:sdtEndPr/>
        <w:sdtContent>
          <w:r w:rsidR="00B76802" w:rsidRPr="00B76802">
            <w:t>FUEL SYSTEM SERVICE</w:t>
          </w:r>
        </w:sdtContent>
      </w:sdt>
    </w:p>
    <w:p w14:paraId="680D5309"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866115" w14:paraId="0C8C5C9A"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6237712F" w14:textId="77777777" w:rsidR="00A300D6" w:rsidRPr="00866115" w:rsidRDefault="00A300D6" w:rsidP="001119DC">
            <w:pPr>
              <w:pStyle w:val="TableHeader"/>
              <w:rPr>
                <w:b/>
                <w:bCs/>
              </w:rPr>
            </w:pPr>
            <w:r w:rsidRPr="00866115">
              <w:rPr>
                <w:b/>
                <w:bCs/>
              </w:rPr>
              <w:t>#</w:t>
            </w:r>
          </w:p>
        </w:tc>
        <w:tc>
          <w:tcPr>
            <w:tcW w:w="8194" w:type="dxa"/>
            <w:vAlign w:val="bottom"/>
          </w:tcPr>
          <w:p w14:paraId="03FE0E04" w14:textId="77777777" w:rsidR="00A300D6" w:rsidRPr="00866115"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46C5F2F" w14:textId="77777777" w:rsidR="00A300D6" w:rsidRPr="00866115"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B76802" w:rsidRPr="004E0952" w14:paraId="562B01C2" w14:textId="77777777" w:rsidTr="00CA4A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C94134" w14:textId="77777777" w:rsidR="00B76802" w:rsidRPr="001C6C73" w:rsidRDefault="00B76802" w:rsidP="00B76802">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66D7701C" w14:textId="087AC2FC"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Test a fuel pump for proper operation. </w:t>
            </w:r>
          </w:p>
        </w:tc>
        <w:tc>
          <w:tcPr>
            <w:tcW w:w="878" w:type="dxa"/>
            <w:tcBorders>
              <w:bottom w:val="single" w:sz="8" w:space="0" w:color="auto"/>
            </w:tcBorders>
            <w:vAlign w:val="bottom"/>
          </w:tcPr>
          <w:p w14:paraId="71F4C4B3"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78F92955" w14:textId="77777777" w:rsidTr="00CA4A7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EF5DB2" w14:textId="77777777" w:rsidR="00B76802" w:rsidRPr="001C6C73" w:rsidRDefault="00B76802" w:rsidP="00B76802">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5BEA56EB" w14:textId="6896E2A2"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basic carburetor adjustments.</w:t>
            </w:r>
          </w:p>
        </w:tc>
        <w:tc>
          <w:tcPr>
            <w:tcW w:w="878" w:type="dxa"/>
            <w:tcBorders>
              <w:top w:val="single" w:sz="8" w:space="0" w:color="auto"/>
              <w:bottom w:val="single" w:sz="8" w:space="0" w:color="auto"/>
            </w:tcBorders>
            <w:vAlign w:val="bottom"/>
          </w:tcPr>
          <w:p w14:paraId="48156CBB"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279F5507" w14:textId="77777777" w:rsidTr="00CA4A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9B39532" w14:textId="77777777" w:rsidR="00B76802" w:rsidRPr="001C6C73" w:rsidRDefault="00B76802" w:rsidP="00B76802">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496F679F" w14:textId="7F815DAE"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basic procedures for inspecting, overhauling, and adjusting diaphragm and float-type carburetors.  </w:t>
            </w:r>
          </w:p>
        </w:tc>
        <w:tc>
          <w:tcPr>
            <w:tcW w:w="878" w:type="dxa"/>
            <w:tcBorders>
              <w:top w:val="single" w:sz="8" w:space="0" w:color="auto"/>
              <w:bottom w:val="single" w:sz="8" w:space="0" w:color="auto"/>
            </w:tcBorders>
            <w:vAlign w:val="bottom"/>
          </w:tcPr>
          <w:p w14:paraId="51E70B0A"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08BD8583" w14:textId="77777777" w:rsidTr="00CA4A7E">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8DB194" w14:textId="77777777" w:rsidR="00B76802" w:rsidRPr="001C6C73" w:rsidRDefault="00B76802" w:rsidP="00B76802">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24E251E9" w14:textId="5B557B6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roubleshoot float-type and diaphragm-type carburetors</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96D14A4"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bl>
    <w:p w14:paraId="4AE8A1E3" w14:textId="6A4B8257" w:rsidR="00A300D6" w:rsidRDefault="00A300D6" w:rsidP="00A300D6">
      <w:pPr>
        <w:pStyle w:val="Heading2"/>
      </w:pPr>
      <w:r w:rsidRPr="006222D6">
        <w:t>Benchmark</w:t>
      </w:r>
      <w:r>
        <w:t xml:space="preserve"> </w:t>
      </w:r>
      <w:r w:rsidRPr="00E8027C">
        <w:t>14</w:t>
      </w:r>
      <w:r>
        <w:t xml:space="preserve">: </w:t>
      </w:r>
      <w:sdt>
        <w:sdtPr>
          <w:id w:val="-1928413669"/>
          <w:placeholder>
            <w:docPart w:val="93F530245B7C468EA26EB9250E42C0C2"/>
          </w:placeholder>
        </w:sdtPr>
        <w:sdtEndPr/>
        <w:sdtContent>
          <w:r w:rsidR="00B76802" w:rsidRPr="00B76802">
            <w:t>IGNITION SYSTEM</w:t>
          </w:r>
        </w:sdtContent>
      </w:sdt>
    </w:p>
    <w:p w14:paraId="5997712F"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866115" w14:paraId="1AD7E320"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1DDEB3F" w14:textId="77777777" w:rsidR="00A300D6" w:rsidRPr="00866115" w:rsidRDefault="00A300D6" w:rsidP="001119DC">
            <w:pPr>
              <w:pStyle w:val="TableHeader"/>
              <w:rPr>
                <w:b/>
                <w:bCs/>
              </w:rPr>
            </w:pPr>
            <w:r w:rsidRPr="00866115">
              <w:rPr>
                <w:b/>
                <w:bCs/>
              </w:rPr>
              <w:t>#</w:t>
            </w:r>
          </w:p>
        </w:tc>
        <w:tc>
          <w:tcPr>
            <w:tcW w:w="8194" w:type="dxa"/>
          </w:tcPr>
          <w:p w14:paraId="59969B30" w14:textId="77777777" w:rsidR="00A300D6" w:rsidRPr="00866115"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01CC6F56" w14:textId="77777777" w:rsidR="00A300D6" w:rsidRPr="00866115"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76802" w:rsidRPr="004E0952" w14:paraId="33CA19E1" w14:textId="77777777" w:rsidTr="008F51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3114E6" w14:textId="77777777" w:rsidR="00B76802" w:rsidRPr="001C6C73" w:rsidRDefault="00B76802" w:rsidP="00B76802">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60FB96F7" w14:textId="7C1237CD"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primary purposes of the ignition system.</w:t>
            </w:r>
          </w:p>
        </w:tc>
        <w:tc>
          <w:tcPr>
            <w:tcW w:w="878" w:type="dxa"/>
            <w:tcBorders>
              <w:bottom w:val="single" w:sz="8" w:space="0" w:color="auto"/>
            </w:tcBorders>
            <w:vAlign w:val="bottom"/>
          </w:tcPr>
          <w:p w14:paraId="2EDB72A6" w14:textId="77777777" w:rsidR="00B76802" w:rsidRPr="00866115"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4E0952" w14:paraId="3FF3725A" w14:textId="77777777" w:rsidTr="008F517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B4FA2D4" w14:textId="77777777" w:rsidR="00B76802" w:rsidRPr="001C6C73" w:rsidRDefault="00B76802" w:rsidP="00B76802">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692693E7" w14:textId="61F3B10D"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components in a typical magneto system and describe the function of each part.</w:t>
            </w:r>
          </w:p>
        </w:tc>
        <w:tc>
          <w:tcPr>
            <w:tcW w:w="878" w:type="dxa"/>
            <w:tcBorders>
              <w:top w:val="single" w:sz="8" w:space="0" w:color="auto"/>
              <w:bottom w:val="single" w:sz="8" w:space="0" w:color="auto"/>
            </w:tcBorders>
            <w:vAlign w:val="bottom"/>
          </w:tcPr>
          <w:p w14:paraId="0804EC8C" w14:textId="77777777" w:rsidR="00B76802" w:rsidRPr="00866115"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4E0952" w14:paraId="10D0BD65" w14:textId="77777777" w:rsidTr="008F51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6C913" w14:textId="77777777" w:rsidR="00B76802" w:rsidRPr="001C6C73" w:rsidRDefault="00B76802" w:rsidP="00B76802">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5D0CCAB2" w14:textId="5CDC2A0B"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small engine ignition advance systems. </w:t>
            </w:r>
          </w:p>
        </w:tc>
        <w:tc>
          <w:tcPr>
            <w:tcW w:w="878" w:type="dxa"/>
            <w:tcBorders>
              <w:top w:val="single" w:sz="8" w:space="0" w:color="auto"/>
              <w:bottom w:val="single" w:sz="8" w:space="0" w:color="auto"/>
            </w:tcBorders>
            <w:vAlign w:val="bottom"/>
          </w:tcPr>
          <w:p w14:paraId="4EC904FA" w14:textId="77777777" w:rsidR="00B76802" w:rsidRPr="00866115"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r w:rsidR="00B76802" w:rsidRPr="004E0952" w14:paraId="189340E1" w14:textId="77777777" w:rsidTr="008F5177">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2FE859D" w14:textId="77777777" w:rsidR="00B76802" w:rsidRPr="001C6C73" w:rsidRDefault="00B76802" w:rsidP="00B76802">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69589B2B" w14:textId="0545DE89"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advantages of a solid state ignition system.</w:t>
            </w:r>
          </w:p>
        </w:tc>
        <w:tc>
          <w:tcPr>
            <w:tcW w:w="878" w:type="dxa"/>
            <w:tcBorders>
              <w:top w:val="single" w:sz="8" w:space="0" w:color="auto"/>
              <w:bottom w:val="single" w:sz="8" w:space="0" w:color="auto"/>
            </w:tcBorders>
            <w:vAlign w:val="bottom"/>
          </w:tcPr>
          <w:p w14:paraId="0745B73D" w14:textId="77777777" w:rsidR="00B76802" w:rsidRPr="00866115" w:rsidRDefault="00B76802" w:rsidP="00B76802">
            <w:pPr>
              <w:pStyle w:val="Tabletext"/>
              <w:cnfStyle w:val="000000000000" w:firstRow="0" w:lastRow="0" w:firstColumn="0" w:lastColumn="0" w:oddVBand="0" w:evenVBand="0" w:oddHBand="0" w:evenHBand="0" w:firstRowFirstColumn="0" w:firstRowLastColumn="0" w:lastRowFirstColumn="0" w:lastRowLastColumn="0"/>
            </w:pPr>
          </w:p>
        </w:tc>
      </w:tr>
      <w:tr w:rsidR="00B76802" w:rsidRPr="004E0952" w14:paraId="41D2F852" w14:textId="77777777" w:rsidTr="008F517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42CC789" w14:textId="77777777" w:rsidR="00B76802" w:rsidRPr="001C6C73" w:rsidRDefault="00B76802" w:rsidP="00B76802">
            <w:pPr>
              <w:pStyle w:val="NoSpacing"/>
              <w:rPr>
                <w:rFonts w:cs="Open Sans"/>
              </w:rPr>
            </w:pPr>
            <w:r w:rsidRPr="00633A44">
              <w:t>14.5</w:t>
            </w:r>
          </w:p>
        </w:tc>
        <w:tc>
          <w:tcPr>
            <w:tcW w:w="8194" w:type="dxa"/>
            <w:tcBorders>
              <w:top w:val="nil"/>
              <w:left w:val="nil"/>
              <w:bottom w:val="nil"/>
              <w:right w:val="nil"/>
            </w:tcBorders>
            <w:shd w:val="clear" w:color="auto" w:fill="auto"/>
            <w:vAlign w:val="bottom"/>
          </w:tcPr>
          <w:p w14:paraId="24EFBDC5" w14:textId="6476EEE1"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operation of a battery ignition system.  </w:t>
            </w:r>
          </w:p>
        </w:tc>
        <w:tc>
          <w:tcPr>
            <w:tcW w:w="878" w:type="dxa"/>
            <w:tcBorders>
              <w:top w:val="single" w:sz="8" w:space="0" w:color="auto"/>
              <w:bottom w:val="single" w:sz="8" w:space="0" w:color="auto"/>
            </w:tcBorders>
            <w:vAlign w:val="bottom"/>
          </w:tcPr>
          <w:p w14:paraId="1C4FF0BB" w14:textId="77777777" w:rsidR="00B76802" w:rsidRPr="00866115" w:rsidRDefault="00B76802" w:rsidP="00B76802">
            <w:pPr>
              <w:pStyle w:val="Tabletext"/>
              <w:cnfStyle w:val="000000100000" w:firstRow="0" w:lastRow="0" w:firstColumn="0" w:lastColumn="0" w:oddVBand="0" w:evenVBand="0" w:oddHBand="1" w:evenHBand="0" w:firstRowFirstColumn="0" w:firstRowLastColumn="0" w:lastRowFirstColumn="0" w:lastRowLastColumn="0"/>
            </w:pPr>
          </w:p>
        </w:tc>
      </w:tr>
    </w:tbl>
    <w:p w14:paraId="558D3914" w14:textId="41890EA1" w:rsidR="00A300D6" w:rsidRDefault="00A300D6" w:rsidP="00A300D6">
      <w:pPr>
        <w:pStyle w:val="Heading2"/>
      </w:pPr>
      <w:r w:rsidRPr="00EB487C">
        <w:t>Benchmark</w:t>
      </w:r>
      <w:r>
        <w:t xml:space="preserve"> </w:t>
      </w:r>
      <w:r w:rsidRPr="00E8027C">
        <w:t>15</w:t>
      </w:r>
      <w:r>
        <w:t xml:space="preserve">: </w:t>
      </w:r>
      <w:sdt>
        <w:sdtPr>
          <w:id w:val="1216165491"/>
          <w:placeholder>
            <w:docPart w:val="4B61399F4DCC44BA801EF90136D78F4A"/>
          </w:placeholder>
        </w:sdtPr>
        <w:sdtEndPr/>
        <w:sdtContent>
          <w:r w:rsidR="00B76802" w:rsidRPr="00B76802">
            <w:t>IGNITION SYSTEM SERVICE</w:t>
          </w:r>
        </w:sdtContent>
      </w:sdt>
    </w:p>
    <w:p w14:paraId="25D3A58F" w14:textId="77777777" w:rsidR="00A300D6" w:rsidRPr="003F6779"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297A93" w14:paraId="13BF823D"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3832B00" w14:textId="77777777" w:rsidR="00A300D6" w:rsidRPr="00297A93" w:rsidRDefault="00A300D6" w:rsidP="001119DC">
            <w:pPr>
              <w:pStyle w:val="TableHeader"/>
              <w:rPr>
                <w:b/>
                <w:bCs/>
              </w:rPr>
            </w:pPr>
            <w:r w:rsidRPr="00297A93">
              <w:rPr>
                <w:b/>
                <w:bCs/>
              </w:rPr>
              <w:t>#</w:t>
            </w:r>
          </w:p>
        </w:tc>
        <w:tc>
          <w:tcPr>
            <w:tcW w:w="8194" w:type="dxa"/>
          </w:tcPr>
          <w:p w14:paraId="1A1586DA" w14:textId="77777777" w:rsidR="00A300D6" w:rsidRPr="00297A93"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46E32998" w14:textId="77777777" w:rsidR="00A300D6" w:rsidRPr="00297A93"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B76802" w:rsidRPr="004E0952" w14:paraId="2DF5E220" w14:textId="77777777" w:rsidTr="008259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F425B8" w14:textId="77777777" w:rsidR="00B76802" w:rsidRPr="001C6C73" w:rsidRDefault="00B76802" w:rsidP="00B76802">
            <w:pPr>
              <w:pStyle w:val="NoSpacing"/>
              <w:rPr>
                <w:rFonts w:cs="Open Sans"/>
              </w:rPr>
            </w:pPr>
            <w:r w:rsidRPr="00A272DD">
              <w:t>15.1</w:t>
            </w:r>
          </w:p>
        </w:tc>
        <w:tc>
          <w:tcPr>
            <w:tcW w:w="8194" w:type="dxa"/>
            <w:tcBorders>
              <w:top w:val="nil"/>
              <w:left w:val="nil"/>
              <w:bottom w:val="nil"/>
              <w:right w:val="nil"/>
            </w:tcBorders>
            <w:shd w:val="clear" w:color="auto" w:fill="auto"/>
            <w:vAlign w:val="bottom"/>
          </w:tcPr>
          <w:p w14:paraId="1557C93B" w14:textId="346AFC4C" w:rsidR="00B76802" w:rsidRPr="00297A93"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5A6F31">
              <w:rPr>
                <w:rFonts w:ascii="Open Sans Light" w:hAnsi="Open Sans Light" w:cs="Open Sans Light"/>
                <w:color w:val="000000"/>
              </w:rPr>
              <w:t>Examine spark plug deposits for signs of abnormal combustion.</w:t>
            </w:r>
          </w:p>
        </w:tc>
        <w:tc>
          <w:tcPr>
            <w:tcW w:w="878" w:type="dxa"/>
            <w:tcBorders>
              <w:bottom w:val="single" w:sz="8" w:space="0" w:color="auto"/>
            </w:tcBorders>
            <w:vAlign w:val="bottom"/>
          </w:tcPr>
          <w:p w14:paraId="63CF978D"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044FF42C" w14:textId="77777777" w:rsidTr="0082592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F0C0AA" w14:textId="77777777" w:rsidR="00B76802" w:rsidRPr="001C6C73" w:rsidRDefault="00B76802" w:rsidP="00B76802">
            <w:pPr>
              <w:pStyle w:val="NoSpacing"/>
              <w:rPr>
                <w:rFonts w:cs="Open Sans"/>
              </w:rPr>
            </w:pPr>
            <w:r w:rsidRPr="00A272DD">
              <w:t>15.2</w:t>
            </w:r>
          </w:p>
        </w:tc>
        <w:tc>
          <w:tcPr>
            <w:tcW w:w="8194" w:type="dxa"/>
            <w:tcBorders>
              <w:top w:val="nil"/>
              <w:left w:val="nil"/>
              <w:bottom w:val="nil"/>
              <w:right w:val="nil"/>
            </w:tcBorders>
            <w:shd w:val="clear" w:color="auto" w:fill="auto"/>
            <w:vAlign w:val="bottom"/>
          </w:tcPr>
          <w:p w14:paraId="4B1C07D5" w14:textId="075DC10F" w:rsidR="00B76802" w:rsidRPr="00297A93"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5A6F31">
              <w:rPr>
                <w:rFonts w:ascii="Open Sans Light" w:hAnsi="Open Sans Light" w:cs="Open Sans Light"/>
                <w:color w:val="000000"/>
              </w:rPr>
              <w:t xml:space="preserve">Clean, gap, and install spark plugs correctly. </w:t>
            </w:r>
          </w:p>
        </w:tc>
        <w:tc>
          <w:tcPr>
            <w:tcW w:w="878" w:type="dxa"/>
            <w:tcBorders>
              <w:top w:val="single" w:sz="8" w:space="0" w:color="auto"/>
              <w:bottom w:val="single" w:sz="8" w:space="0" w:color="auto"/>
            </w:tcBorders>
            <w:vAlign w:val="bottom"/>
          </w:tcPr>
          <w:p w14:paraId="0D655A90"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704069EF" w14:textId="77777777" w:rsidTr="008259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56F5C2" w14:textId="77777777" w:rsidR="00B76802" w:rsidRPr="001C6C73" w:rsidRDefault="00B76802" w:rsidP="00B76802">
            <w:pPr>
              <w:pStyle w:val="NoSpacing"/>
              <w:rPr>
                <w:rFonts w:cs="Open Sans"/>
              </w:rPr>
            </w:pPr>
            <w:r w:rsidRPr="00A272DD">
              <w:t>15.3</w:t>
            </w:r>
          </w:p>
        </w:tc>
        <w:tc>
          <w:tcPr>
            <w:tcW w:w="8194" w:type="dxa"/>
            <w:tcBorders>
              <w:top w:val="nil"/>
              <w:left w:val="nil"/>
              <w:bottom w:val="nil"/>
              <w:right w:val="nil"/>
            </w:tcBorders>
            <w:shd w:val="clear" w:color="auto" w:fill="auto"/>
            <w:vAlign w:val="bottom"/>
          </w:tcPr>
          <w:p w14:paraId="451EC8AD" w14:textId="32C420EF" w:rsidR="00B76802" w:rsidRPr="00297A93"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5A6F31">
              <w:rPr>
                <w:rFonts w:ascii="Open Sans Light" w:hAnsi="Open Sans Light" w:cs="Open Sans Light"/>
                <w:color w:val="000000"/>
              </w:rPr>
              <w:t xml:space="preserve">Explain the basic inspections and tests used to verify proper ignition system operation. </w:t>
            </w:r>
          </w:p>
        </w:tc>
        <w:tc>
          <w:tcPr>
            <w:tcW w:w="878" w:type="dxa"/>
            <w:tcBorders>
              <w:top w:val="single" w:sz="8" w:space="0" w:color="auto"/>
              <w:bottom w:val="single" w:sz="8" w:space="0" w:color="auto"/>
            </w:tcBorders>
            <w:vAlign w:val="bottom"/>
          </w:tcPr>
          <w:p w14:paraId="49056D56"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37654363" w14:textId="77777777" w:rsidTr="0082592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2CF307" w14:textId="77777777" w:rsidR="00B76802" w:rsidRPr="00A272DD" w:rsidRDefault="00B76802" w:rsidP="00B76802">
            <w:pPr>
              <w:pStyle w:val="NoSpacing"/>
            </w:pPr>
            <w:r>
              <w:t>15.4</w:t>
            </w:r>
          </w:p>
        </w:tc>
        <w:tc>
          <w:tcPr>
            <w:tcW w:w="8194" w:type="dxa"/>
            <w:tcBorders>
              <w:top w:val="nil"/>
              <w:left w:val="nil"/>
              <w:bottom w:val="nil"/>
              <w:right w:val="nil"/>
            </w:tcBorders>
            <w:shd w:val="clear" w:color="auto" w:fill="auto"/>
            <w:vAlign w:val="bottom"/>
          </w:tcPr>
          <w:p w14:paraId="41744177" w14:textId="565F07DF" w:rsidR="00B76802" w:rsidRPr="00297A93"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5A6F31">
              <w:rPr>
                <w:rFonts w:ascii="Open Sans Light" w:hAnsi="Open Sans Light" w:cs="Open Sans Light"/>
                <w:color w:val="000000"/>
              </w:rPr>
              <w:t>Explain basic tests for solid state ignition systems</w:t>
            </w:r>
            <w:r w:rsidR="00157888">
              <w:rPr>
                <w:rFonts w:ascii="Open Sans Light" w:hAnsi="Open Sans Light" w:cs="Open Sans Light"/>
                <w:color w:val="000000"/>
              </w:rPr>
              <w:t>.</w:t>
            </w:r>
            <w:r w:rsidRPr="002C1EA4">
              <w:rPr>
                <w:rFonts w:ascii="Open Sans Light" w:hAnsi="Open Sans Light" w:cs="Open Sans Light"/>
                <w:strike/>
                <w:color w:val="000000"/>
              </w:rPr>
              <w:t xml:space="preserve"> </w:t>
            </w:r>
          </w:p>
        </w:tc>
        <w:tc>
          <w:tcPr>
            <w:tcW w:w="878" w:type="dxa"/>
            <w:tcBorders>
              <w:top w:val="single" w:sz="8" w:space="0" w:color="auto"/>
              <w:bottom w:val="single" w:sz="8" w:space="0" w:color="auto"/>
            </w:tcBorders>
            <w:vAlign w:val="bottom"/>
          </w:tcPr>
          <w:p w14:paraId="240037B1"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4314831E" w14:textId="77777777" w:rsidTr="008259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2D70EBF" w14:textId="77777777" w:rsidR="00B76802" w:rsidRPr="00A272DD" w:rsidRDefault="00B76802" w:rsidP="00B76802">
            <w:pPr>
              <w:pStyle w:val="NoSpacing"/>
            </w:pPr>
            <w:r>
              <w:t>15.5</w:t>
            </w:r>
          </w:p>
        </w:tc>
        <w:tc>
          <w:tcPr>
            <w:tcW w:w="8194" w:type="dxa"/>
            <w:tcBorders>
              <w:top w:val="nil"/>
              <w:left w:val="nil"/>
              <w:bottom w:val="nil"/>
              <w:right w:val="nil"/>
            </w:tcBorders>
            <w:shd w:val="clear" w:color="auto" w:fill="auto"/>
            <w:vAlign w:val="bottom"/>
          </w:tcPr>
          <w:p w14:paraId="4F5D90CC" w14:textId="16BDD04E" w:rsidR="00B76802" w:rsidRPr="00297A93"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5A6F31">
              <w:rPr>
                <w:rFonts w:ascii="Open Sans Light" w:hAnsi="Open Sans Light" w:cs="Open Sans Light"/>
                <w:color w:val="000000"/>
              </w:rPr>
              <w:t>Explain typical service procedures for battery ignition systems</w:t>
            </w:r>
            <w:r w:rsidR="00157888">
              <w:rPr>
                <w:rFonts w:ascii="Open Sans Light" w:hAnsi="Open Sans Light" w:cs="Open Sans Light"/>
                <w:color w:val="000000"/>
              </w:rPr>
              <w:t>.</w:t>
            </w:r>
            <w:r w:rsidRPr="002C1EA4">
              <w:rPr>
                <w:rFonts w:ascii="Open Sans Light" w:hAnsi="Open Sans Light" w:cs="Open Sans Light"/>
                <w:strike/>
                <w:color w:val="000000"/>
              </w:rPr>
              <w:t xml:space="preserve"> </w:t>
            </w:r>
          </w:p>
        </w:tc>
        <w:tc>
          <w:tcPr>
            <w:tcW w:w="878" w:type="dxa"/>
            <w:tcBorders>
              <w:top w:val="single" w:sz="8" w:space="0" w:color="auto"/>
              <w:bottom w:val="single" w:sz="8" w:space="0" w:color="auto"/>
            </w:tcBorders>
            <w:vAlign w:val="bottom"/>
          </w:tcPr>
          <w:p w14:paraId="5388D30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04F6EBFF" w14:textId="3E1184AD" w:rsidR="00A300D6" w:rsidRDefault="00A300D6" w:rsidP="00A300D6">
      <w:pPr>
        <w:pStyle w:val="Heading2"/>
      </w:pPr>
      <w:r w:rsidRPr="006222D6">
        <w:t>Benchmark</w:t>
      </w:r>
      <w:r>
        <w:t xml:space="preserve"> </w:t>
      </w:r>
      <w:r w:rsidRPr="00B76802">
        <w:t xml:space="preserve">16: </w:t>
      </w:r>
      <w:sdt>
        <w:sdtPr>
          <w:id w:val="-319422150"/>
          <w:placeholder>
            <w:docPart w:val="507DA865047B45C2BDCDAFCE357850E4"/>
          </w:placeholder>
        </w:sdtPr>
        <w:sdtEndPr/>
        <w:sdtContent>
          <w:r w:rsidR="00B76802" w:rsidRPr="00B76802">
            <w:t>LUBRICATION SYSTEMS</w:t>
          </w:r>
        </w:sdtContent>
      </w:sdt>
    </w:p>
    <w:p w14:paraId="0FC83DCD"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3F6779" w14:paraId="1983A1A8" w14:textId="77777777" w:rsidTr="001119DC">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FF7A2BD" w14:textId="77777777" w:rsidR="00A300D6" w:rsidRPr="003F6779" w:rsidRDefault="00A300D6" w:rsidP="001119DC">
            <w:pPr>
              <w:pStyle w:val="TableHeader"/>
              <w:rPr>
                <w:b/>
                <w:bCs/>
              </w:rPr>
            </w:pPr>
            <w:r w:rsidRPr="003F6779">
              <w:rPr>
                <w:b/>
                <w:bCs/>
              </w:rPr>
              <w:t>#</w:t>
            </w:r>
          </w:p>
        </w:tc>
        <w:tc>
          <w:tcPr>
            <w:tcW w:w="8194" w:type="dxa"/>
            <w:vAlign w:val="bottom"/>
          </w:tcPr>
          <w:p w14:paraId="2A2AE828" w14:textId="77777777" w:rsidR="00A300D6" w:rsidRPr="003F677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4B19028C" w14:textId="77777777" w:rsidR="00A300D6" w:rsidRPr="003F6779"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B76802" w:rsidRPr="004E0952" w14:paraId="67FAAC43" w14:textId="77777777" w:rsidTr="00A013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DD79FA" w14:textId="77777777" w:rsidR="00B76802" w:rsidRPr="001C6C73" w:rsidRDefault="00B76802" w:rsidP="00B76802">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709D64C0" w14:textId="303B9FCD"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fine friction and explain how it affects the internal engine components.  </w:t>
            </w:r>
          </w:p>
        </w:tc>
        <w:tc>
          <w:tcPr>
            <w:tcW w:w="878" w:type="dxa"/>
            <w:tcBorders>
              <w:bottom w:val="single" w:sz="8" w:space="0" w:color="auto"/>
            </w:tcBorders>
            <w:vAlign w:val="bottom"/>
          </w:tcPr>
          <w:p w14:paraId="612F2065"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5DD97D37" w14:textId="77777777" w:rsidTr="00A0132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6AF83EC" w14:textId="77777777" w:rsidR="00B76802" w:rsidRPr="001C6C73" w:rsidRDefault="00B76802" w:rsidP="00B76802">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6664B8B1" w14:textId="7A6E383C"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List the functions of lubricating oil.  </w:t>
            </w:r>
          </w:p>
        </w:tc>
        <w:tc>
          <w:tcPr>
            <w:tcW w:w="878" w:type="dxa"/>
            <w:tcBorders>
              <w:top w:val="single" w:sz="8" w:space="0" w:color="auto"/>
              <w:bottom w:val="single" w:sz="8" w:space="0" w:color="auto"/>
            </w:tcBorders>
            <w:vAlign w:val="bottom"/>
          </w:tcPr>
          <w:p w14:paraId="410E54D6"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2639575F" w14:textId="77777777" w:rsidTr="00A0132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A5A143" w14:textId="77777777" w:rsidR="00B76802" w:rsidRPr="001C6C73" w:rsidRDefault="00B76802" w:rsidP="00B76802">
            <w:pPr>
              <w:pStyle w:val="NoSpacing"/>
              <w:rPr>
                <w:rFonts w:cs="Open Sans"/>
              </w:rPr>
            </w:pPr>
            <w:r w:rsidRPr="009B5437">
              <w:t>16.3</w:t>
            </w:r>
          </w:p>
        </w:tc>
        <w:tc>
          <w:tcPr>
            <w:tcW w:w="8194" w:type="dxa"/>
            <w:tcBorders>
              <w:top w:val="nil"/>
              <w:left w:val="nil"/>
              <w:bottom w:val="nil"/>
              <w:right w:val="nil"/>
            </w:tcBorders>
            <w:shd w:val="clear" w:color="auto" w:fill="auto"/>
            <w:vAlign w:val="bottom"/>
          </w:tcPr>
          <w:p w14:paraId="1C2871F7" w14:textId="717061E9"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lubrication systems in two-cycle engines and four-cycle engines.</w:t>
            </w:r>
          </w:p>
        </w:tc>
        <w:tc>
          <w:tcPr>
            <w:tcW w:w="878" w:type="dxa"/>
            <w:tcBorders>
              <w:top w:val="single" w:sz="8" w:space="0" w:color="auto"/>
              <w:bottom w:val="single" w:sz="8" w:space="0" w:color="auto"/>
            </w:tcBorders>
            <w:vAlign w:val="bottom"/>
          </w:tcPr>
          <w:p w14:paraId="56A8D67D"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5A2E56B5" w14:textId="77777777" w:rsidTr="00A0132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D9A8D0" w14:textId="77777777" w:rsidR="00B76802" w:rsidRPr="001C6C73" w:rsidRDefault="00B76802" w:rsidP="00B76802">
            <w:pPr>
              <w:pStyle w:val="NoSpacing"/>
              <w:rPr>
                <w:rFonts w:cs="Open Sans"/>
              </w:rPr>
            </w:pPr>
            <w:r w:rsidRPr="009B5437">
              <w:t>16.4</w:t>
            </w:r>
          </w:p>
        </w:tc>
        <w:tc>
          <w:tcPr>
            <w:tcW w:w="8194" w:type="dxa"/>
            <w:tcBorders>
              <w:top w:val="nil"/>
              <w:left w:val="nil"/>
              <w:bottom w:val="nil"/>
              <w:right w:val="nil"/>
            </w:tcBorders>
            <w:shd w:val="clear" w:color="auto" w:fill="auto"/>
            <w:vAlign w:val="bottom"/>
          </w:tcPr>
          <w:p w14:paraId="392DEA1C" w14:textId="7F691B41"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operation of ejection pumps, barrel pumps, and positive displacement pumps. </w:t>
            </w:r>
          </w:p>
        </w:tc>
        <w:tc>
          <w:tcPr>
            <w:tcW w:w="878" w:type="dxa"/>
            <w:tcBorders>
              <w:top w:val="single" w:sz="8" w:space="0" w:color="auto"/>
              <w:bottom w:val="single" w:sz="8" w:space="0" w:color="auto"/>
            </w:tcBorders>
            <w:vAlign w:val="bottom"/>
          </w:tcPr>
          <w:p w14:paraId="317B1701" w14:textId="77777777" w:rsidR="00B7680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bl>
    <w:p w14:paraId="1EA0E5C3" w14:textId="7EBE5B7E" w:rsidR="00A300D6" w:rsidRDefault="00A300D6" w:rsidP="00A300D6">
      <w:pPr>
        <w:pStyle w:val="Heading2"/>
      </w:pPr>
      <w:r w:rsidRPr="006222D6">
        <w:t>Benchmark</w:t>
      </w:r>
      <w:r>
        <w:t xml:space="preserve"> </w:t>
      </w:r>
      <w:r w:rsidRPr="00E8027C">
        <w:t>17</w:t>
      </w:r>
      <w:r>
        <w:t xml:space="preserve">: </w:t>
      </w:r>
      <w:sdt>
        <w:sdtPr>
          <w:id w:val="-1796661651"/>
          <w:placeholder>
            <w:docPart w:val="84330D1BB6BC4932B33424CBC5C9E0D3"/>
          </w:placeholder>
        </w:sdtPr>
        <w:sdtEndPr/>
        <w:sdtContent>
          <w:r w:rsidR="00B76802" w:rsidRPr="00B76802">
            <w:t>COOLING SYSTEMS</w:t>
          </w:r>
        </w:sdtContent>
      </w:sdt>
    </w:p>
    <w:p w14:paraId="1D9B270F"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3F6779" w14:paraId="7D1032CB"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4362D49" w14:textId="77777777" w:rsidR="00A300D6" w:rsidRPr="003F6779" w:rsidRDefault="00A300D6" w:rsidP="001119DC">
            <w:pPr>
              <w:pStyle w:val="TableHeader"/>
              <w:rPr>
                <w:b/>
                <w:bCs/>
              </w:rPr>
            </w:pPr>
            <w:r w:rsidRPr="003F6779">
              <w:rPr>
                <w:b/>
                <w:bCs/>
              </w:rPr>
              <w:t>#</w:t>
            </w:r>
          </w:p>
        </w:tc>
        <w:tc>
          <w:tcPr>
            <w:tcW w:w="8194" w:type="dxa"/>
          </w:tcPr>
          <w:p w14:paraId="0D742443" w14:textId="77777777" w:rsidR="00A300D6" w:rsidRPr="003F677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B9FD08B" w14:textId="77777777" w:rsidR="00A300D6" w:rsidRPr="003F6779"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76802" w:rsidRPr="004E0952" w14:paraId="4CAD1DF4" w14:textId="77777777" w:rsidTr="00B710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798ED4" w14:textId="77777777" w:rsidR="00B76802" w:rsidRPr="00C22ECE" w:rsidRDefault="00B76802" w:rsidP="00B76802">
            <w:pPr>
              <w:pStyle w:val="NoSpacing"/>
            </w:pPr>
            <w:r w:rsidRPr="00C22ECE">
              <w:t>17.1</w:t>
            </w:r>
          </w:p>
        </w:tc>
        <w:tc>
          <w:tcPr>
            <w:tcW w:w="8194" w:type="dxa"/>
            <w:tcBorders>
              <w:top w:val="nil"/>
              <w:left w:val="nil"/>
              <w:bottom w:val="nil"/>
              <w:right w:val="nil"/>
            </w:tcBorders>
            <w:shd w:val="clear" w:color="auto" w:fill="auto"/>
            <w:vAlign w:val="bottom"/>
          </w:tcPr>
          <w:p w14:paraId="5F69493C" w14:textId="1B873B1D"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how air cooling, exhaust cooling, and water cooling work to lower engine operating temperatures.  </w:t>
            </w:r>
          </w:p>
        </w:tc>
        <w:tc>
          <w:tcPr>
            <w:tcW w:w="878" w:type="dxa"/>
            <w:tcBorders>
              <w:bottom w:val="single" w:sz="8" w:space="0" w:color="auto"/>
            </w:tcBorders>
            <w:vAlign w:val="bottom"/>
          </w:tcPr>
          <w:p w14:paraId="652B6420"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00448EA1" w14:textId="77777777" w:rsidTr="00B710A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862FCEC" w14:textId="77777777" w:rsidR="00B76802" w:rsidRPr="00C22ECE" w:rsidRDefault="00B76802" w:rsidP="00B76802">
            <w:pPr>
              <w:pStyle w:val="NoSpacing"/>
            </w:pPr>
            <w:r w:rsidRPr="00C22ECE">
              <w:t>17.2</w:t>
            </w:r>
          </w:p>
        </w:tc>
        <w:tc>
          <w:tcPr>
            <w:tcW w:w="8194" w:type="dxa"/>
            <w:tcBorders>
              <w:top w:val="nil"/>
              <w:left w:val="nil"/>
              <w:bottom w:val="nil"/>
              <w:right w:val="nil"/>
            </w:tcBorders>
            <w:shd w:val="clear" w:color="auto" w:fill="auto"/>
            <w:vAlign w:val="bottom"/>
          </w:tcPr>
          <w:p w14:paraId="788DB70F" w14:textId="0AECEF18"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basic function of a water pump and give examples of several common types</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B4A5AB"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217D468D" w14:textId="77777777" w:rsidTr="00B710A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0738E" w14:textId="77777777" w:rsidR="00B76802" w:rsidRPr="00C22ECE" w:rsidRDefault="00B76802" w:rsidP="00B76802">
            <w:pPr>
              <w:pStyle w:val="NoSpacing"/>
            </w:pPr>
            <w:r w:rsidRPr="00C22ECE">
              <w:t>17.3</w:t>
            </w:r>
          </w:p>
        </w:tc>
        <w:tc>
          <w:tcPr>
            <w:tcW w:w="8194" w:type="dxa"/>
            <w:tcBorders>
              <w:top w:val="nil"/>
              <w:left w:val="nil"/>
              <w:bottom w:val="nil"/>
              <w:right w:val="nil"/>
            </w:tcBorders>
            <w:shd w:val="clear" w:color="auto" w:fill="auto"/>
            <w:vAlign w:val="bottom"/>
          </w:tcPr>
          <w:p w14:paraId="34FDE9DA" w14:textId="73B6F1BF"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function of a thermostat and a radiator. </w:t>
            </w:r>
          </w:p>
        </w:tc>
        <w:tc>
          <w:tcPr>
            <w:tcW w:w="878" w:type="dxa"/>
            <w:tcBorders>
              <w:top w:val="single" w:sz="8" w:space="0" w:color="auto"/>
              <w:bottom w:val="single" w:sz="8" w:space="0" w:color="auto"/>
            </w:tcBorders>
            <w:vAlign w:val="bottom"/>
          </w:tcPr>
          <w:p w14:paraId="0C011B34"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26930D46" w14:textId="7C87B93D" w:rsidR="00A300D6" w:rsidRDefault="00A300D6" w:rsidP="00A300D6">
      <w:pPr>
        <w:pStyle w:val="Heading2"/>
      </w:pPr>
      <w:r w:rsidRPr="006222D6">
        <w:t>Benchmark</w:t>
      </w:r>
      <w:r>
        <w:t xml:space="preserve"> </w:t>
      </w:r>
      <w:r w:rsidRPr="00E8027C">
        <w:t>1</w:t>
      </w:r>
      <w:r>
        <w:t xml:space="preserve">8: </w:t>
      </w:r>
      <w:sdt>
        <w:sdtPr>
          <w:id w:val="881588863"/>
          <w:placeholder>
            <w:docPart w:val="2A60DAC160464B75B9F27A90C5C6F932"/>
          </w:placeholder>
        </w:sdtPr>
        <w:sdtEndPr/>
        <w:sdtContent>
          <w:r w:rsidR="00B76802" w:rsidRPr="00B76802">
            <w:t>PREVENTIVE MAINTENANCE AND TROUBLESHOOTING</w:t>
          </w:r>
        </w:sdtContent>
      </w:sdt>
    </w:p>
    <w:p w14:paraId="7270ED33"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3F6779" w14:paraId="6DD454FD"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148B543" w14:textId="77777777" w:rsidR="00A300D6" w:rsidRPr="003F6779" w:rsidRDefault="00A300D6" w:rsidP="001119DC">
            <w:pPr>
              <w:pStyle w:val="TableHeader"/>
              <w:rPr>
                <w:b/>
                <w:bCs/>
              </w:rPr>
            </w:pPr>
            <w:r w:rsidRPr="003F6779">
              <w:rPr>
                <w:b/>
                <w:bCs/>
              </w:rPr>
              <w:t>#</w:t>
            </w:r>
          </w:p>
        </w:tc>
        <w:tc>
          <w:tcPr>
            <w:tcW w:w="8194" w:type="dxa"/>
          </w:tcPr>
          <w:p w14:paraId="0D5EAF5F" w14:textId="77777777" w:rsidR="00A300D6" w:rsidRPr="003F677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047A95E0" w14:textId="77777777" w:rsidR="00A300D6" w:rsidRPr="003F6779"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76802" w:rsidRPr="004E0952" w14:paraId="72DF4B8A" w14:textId="77777777" w:rsidTr="005510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CD6AF8" w14:textId="0EBDF55A" w:rsidR="00B76802" w:rsidRPr="00C22ECE" w:rsidRDefault="00B76802" w:rsidP="00B76802">
            <w:pPr>
              <w:pStyle w:val="NoSpacing"/>
            </w:pPr>
            <w:r w:rsidRPr="00C22ECE">
              <w:t>1</w:t>
            </w:r>
            <w:r>
              <w:t>8</w:t>
            </w:r>
            <w:r w:rsidRPr="00C22ECE">
              <w:t>.1</w:t>
            </w:r>
          </w:p>
        </w:tc>
        <w:tc>
          <w:tcPr>
            <w:tcW w:w="8194" w:type="dxa"/>
            <w:tcBorders>
              <w:top w:val="nil"/>
              <w:left w:val="nil"/>
              <w:bottom w:val="nil"/>
              <w:right w:val="nil"/>
            </w:tcBorders>
            <w:shd w:val="clear" w:color="auto" w:fill="auto"/>
            <w:vAlign w:val="bottom"/>
          </w:tcPr>
          <w:p w14:paraId="348D65B7" w14:textId="0D6A0F78"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ange the oil in a four-cycle engine.</w:t>
            </w:r>
          </w:p>
        </w:tc>
        <w:tc>
          <w:tcPr>
            <w:tcW w:w="878" w:type="dxa"/>
            <w:tcBorders>
              <w:bottom w:val="single" w:sz="8" w:space="0" w:color="auto"/>
            </w:tcBorders>
            <w:vAlign w:val="bottom"/>
          </w:tcPr>
          <w:p w14:paraId="2F83EB1C"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73573DE5" w14:textId="77777777" w:rsidTr="005510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61DA13" w14:textId="74EADD90" w:rsidR="00B76802" w:rsidRPr="00C22ECE" w:rsidRDefault="00B76802" w:rsidP="00B76802">
            <w:pPr>
              <w:pStyle w:val="NoSpacing"/>
            </w:pPr>
            <w:r w:rsidRPr="00C22ECE">
              <w:t>1</w:t>
            </w:r>
            <w:r>
              <w:t>8</w:t>
            </w:r>
            <w:r w:rsidRPr="00C22ECE">
              <w:t>.2</w:t>
            </w:r>
          </w:p>
        </w:tc>
        <w:tc>
          <w:tcPr>
            <w:tcW w:w="8194" w:type="dxa"/>
            <w:tcBorders>
              <w:top w:val="nil"/>
              <w:left w:val="nil"/>
              <w:bottom w:val="nil"/>
              <w:right w:val="nil"/>
            </w:tcBorders>
            <w:shd w:val="clear" w:color="auto" w:fill="auto"/>
            <w:vAlign w:val="bottom"/>
          </w:tcPr>
          <w:p w14:paraId="73F80F4C" w14:textId="38E01DCD"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ix fuel and oil correctly for a two-cycle engine.</w:t>
            </w:r>
          </w:p>
        </w:tc>
        <w:tc>
          <w:tcPr>
            <w:tcW w:w="878" w:type="dxa"/>
            <w:tcBorders>
              <w:top w:val="single" w:sz="8" w:space="0" w:color="auto"/>
              <w:bottom w:val="single" w:sz="8" w:space="0" w:color="auto"/>
            </w:tcBorders>
            <w:vAlign w:val="bottom"/>
          </w:tcPr>
          <w:p w14:paraId="0E6FD551"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6939E488" w14:textId="77777777" w:rsidTr="005510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EE603E" w14:textId="2E1358DF" w:rsidR="00B76802" w:rsidRPr="00C22ECE" w:rsidRDefault="00B76802" w:rsidP="00B76802">
            <w:pPr>
              <w:pStyle w:val="NoSpacing"/>
            </w:pPr>
            <w:r w:rsidRPr="00C22ECE">
              <w:t>1</w:t>
            </w:r>
            <w:r>
              <w:t>8</w:t>
            </w:r>
            <w:r w:rsidRPr="00C22ECE">
              <w:t>.3</w:t>
            </w:r>
          </w:p>
        </w:tc>
        <w:tc>
          <w:tcPr>
            <w:tcW w:w="8194" w:type="dxa"/>
            <w:tcBorders>
              <w:top w:val="nil"/>
              <w:left w:val="nil"/>
              <w:bottom w:val="nil"/>
              <w:right w:val="nil"/>
            </w:tcBorders>
            <w:shd w:val="clear" w:color="auto" w:fill="auto"/>
            <w:vAlign w:val="bottom"/>
          </w:tcPr>
          <w:p w14:paraId="77EF13A5" w14:textId="08E40596"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preventive maintenance on various engine systems; including the crankcase breather, air cleaner, and muffler.</w:t>
            </w:r>
          </w:p>
        </w:tc>
        <w:tc>
          <w:tcPr>
            <w:tcW w:w="878" w:type="dxa"/>
            <w:tcBorders>
              <w:top w:val="single" w:sz="8" w:space="0" w:color="auto"/>
              <w:bottom w:val="single" w:sz="8" w:space="0" w:color="auto"/>
            </w:tcBorders>
            <w:vAlign w:val="bottom"/>
          </w:tcPr>
          <w:p w14:paraId="29D19B27"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599A1EFB" w14:textId="77777777" w:rsidTr="005510A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012C8A" w14:textId="7647C859" w:rsidR="00B76802" w:rsidRPr="00C22ECE" w:rsidRDefault="00B76802" w:rsidP="00B76802">
            <w:pPr>
              <w:pStyle w:val="NoSpacing"/>
            </w:pPr>
            <w:r w:rsidRPr="00C22ECE">
              <w:t>1</w:t>
            </w:r>
            <w:r>
              <w:t>8</w:t>
            </w:r>
            <w:r w:rsidRPr="00C22ECE">
              <w:t>.4</w:t>
            </w:r>
          </w:p>
        </w:tc>
        <w:tc>
          <w:tcPr>
            <w:tcW w:w="8194" w:type="dxa"/>
            <w:tcBorders>
              <w:top w:val="nil"/>
              <w:left w:val="nil"/>
              <w:bottom w:val="nil"/>
              <w:right w:val="nil"/>
            </w:tcBorders>
            <w:shd w:val="clear" w:color="auto" w:fill="auto"/>
            <w:vAlign w:val="bottom"/>
          </w:tcPr>
          <w:p w14:paraId="6116A2FE" w14:textId="3E9D2C62"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ystematic troubleshooting</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3C77C3AA" w14:textId="77777777" w:rsidR="00B7680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42923E6B" w14:textId="77777777" w:rsidTr="005510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A3754E" w14:textId="6EF0FCBE" w:rsidR="00B76802" w:rsidRPr="00C22ECE" w:rsidRDefault="00B76802" w:rsidP="00B76802">
            <w:pPr>
              <w:pStyle w:val="NoSpacing"/>
            </w:pPr>
            <w:r w:rsidRPr="00C22ECE">
              <w:t>1</w:t>
            </w:r>
            <w:r>
              <w:t>8</w:t>
            </w:r>
            <w:r w:rsidRPr="00C22ECE">
              <w:t>.5</w:t>
            </w:r>
          </w:p>
        </w:tc>
        <w:tc>
          <w:tcPr>
            <w:tcW w:w="8194" w:type="dxa"/>
            <w:tcBorders>
              <w:top w:val="nil"/>
              <w:left w:val="nil"/>
              <w:bottom w:val="nil"/>
              <w:right w:val="nil"/>
            </w:tcBorders>
            <w:shd w:val="clear" w:color="auto" w:fill="auto"/>
            <w:vAlign w:val="bottom"/>
          </w:tcPr>
          <w:p w14:paraId="01D7D6F4" w14:textId="2EBC7C13"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manufacturer’s service manuals to determine engine specifications and explain why this information is necessary when servicing a small engine</w:t>
            </w:r>
            <w:r w:rsidR="00157888">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05E0929" w14:textId="77777777" w:rsidR="00B7680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3CE0D56B" w14:textId="343D8BFE" w:rsidR="00A300D6" w:rsidRDefault="00A300D6" w:rsidP="00A300D6">
      <w:pPr>
        <w:pStyle w:val="Heading2"/>
      </w:pPr>
      <w:r w:rsidRPr="006222D6">
        <w:t>Benchmark</w:t>
      </w:r>
      <w:r>
        <w:t xml:space="preserve"> </w:t>
      </w:r>
      <w:r w:rsidRPr="00E8027C">
        <w:t>1</w:t>
      </w:r>
      <w:r>
        <w:t xml:space="preserve">9: </w:t>
      </w:r>
      <w:sdt>
        <w:sdtPr>
          <w:id w:val="1842355994"/>
          <w:placeholder>
            <w:docPart w:val="7D5D951D5CE94FA399FB2FFDF8253709"/>
          </w:placeholder>
        </w:sdtPr>
        <w:sdtEndPr/>
        <w:sdtContent>
          <w:r w:rsidR="00B76802" w:rsidRPr="00B76802">
            <w:t>ENGINE REASSEMBLY PROCEDURE</w:t>
          </w:r>
        </w:sdtContent>
      </w:sdt>
    </w:p>
    <w:p w14:paraId="18684224"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3F6779" w14:paraId="57402589"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2BE1181" w14:textId="77777777" w:rsidR="00A300D6" w:rsidRPr="003F6779" w:rsidRDefault="00A300D6" w:rsidP="001119DC">
            <w:pPr>
              <w:pStyle w:val="TableHeader"/>
              <w:rPr>
                <w:b/>
                <w:bCs/>
              </w:rPr>
            </w:pPr>
            <w:r w:rsidRPr="003F6779">
              <w:rPr>
                <w:b/>
                <w:bCs/>
              </w:rPr>
              <w:t>#</w:t>
            </w:r>
          </w:p>
        </w:tc>
        <w:tc>
          <w:tcPr>
            <w:tcW w:w="8194" w:type="dxa"/>
          </w:tcPr>
          <w:p w14:paraId="00B26513" w14:textId="77777777" w:rsidR="00A300D6" w:rsidRPr="003F677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56DC29E5" w14:textId="77777777" w:rsidR="00A300D6" w:rsidRPr="003F6779"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76802" w:rsidRPr="004E0952" w14:paraId="4E01FF27" w14:textId="77777777" w:rsidTr="007954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ECDAED" w14:textId="5EF844E9" w:rsidR="00B76802" w:rsidRPr="00C22ECE" w:rsidRDefault="00B76802" w:rsidP="00B76802">
            <w:pPr>
              <w:pStyle w:val="NoSpacing"/>
            </w:pPr>
            <w:r w:rsidRPr="00C22ECE">
              <w:t>1</w:t>
            </w:r>
            <w:r>
              <w:t>9</w:t>
            </w:r>
            <w:r w:rsidRPr="00C22ECE">
              <w:t>.1</w:t>
            </w:r>
          </w:p>
        </w:tc>
        <w:tc>
          <w:tcPr>
            <w:tcW w:w="8194" w:type="dxa"/>
            <w:tcBorders>
              <w:top w:val="nil"/>
              <w:left w:val="nil"/>
              <w:bottom w:val="nil"/>
              <w:right w:val="nil"/>
            </w:tcBorders>
            <w:shd w:val="clear" w:color="auto" w:fill="auto"/>
            <w:vAlign w:val="bottom"/>
          </w:tcPr>
          <w:p w14:paraId="63978DFD" w14:textId="7BEFBEE4"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Locate, document, and follow reassembly procedures from an engine service manual.</w:t>
            </w:r>
          </w:p>
        </w:tc>
        <w:tc>
          <w:tcPr>
            <w:tcW w:w="878" w:type="dxa"/>
            <w:tcBorders>
              <w:bottom w:val="single" w:sz="8" w:space="0" w:color="auto"/>
            </w:tcBorders>
            <w:vAlign w:val="bottom"/>
          </w:tcPr>
          <w:p w14:paraId="482EFF39"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122792AC" w14:textId="77777777" w:rsidTr="007954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DA66604" w14:textId="7C2F0A22" w:rsidR="00B76802" w:rsidRPr="00C22ECE" w:rsidRDefault="00B76802" w:rsidP="00B76802">
            <w:pPr>
              <w:pStyle w:val="NoSpacing"/>
            </w:pPr>
            <w:r w:rsidRPr="00C22ECE">
              <w:t>1</w:t>
            </w:r>
            <w:r>
              <w:t>9</w:t>
            </w:r>
            <w:r w:rsidRPr="00C22ECE">
              <w:t>.2</w:t>
            </w:r>
          </w:p>
        </w:tc>
        <w:tc>
          <w:tcPr>
            <w:tcW w:w="8194" w:type="dxa"/>
            <w:tcBorders>
              <w:top w:val="nil"/>
              <w:left w:val="nil"/>
              <w:bottom w:val="nil"/>
              <w:right w:val="nil"/>
            </w:tcBorders>
            <w:shd w:val="clear" w:color="auto" w:fill="auto"/>
            <w:vAlign w:val="bottom"/>
          </w:tcPr>
          <w:p w14:paraId="33A4820B" w14:textId="377B1BFA"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Locate part sizes and reject sizes from an engine service manual.</w:t>
            </w:r>
          </w:p>
        </w:tc>
        <w:tc>
          <w:tcPr>
            <w:tcW w:w="878" w:type="dxa"/>
            <w:tcBorders>
              <w:top w:val="single" w:sz="8" w:space="0" w:color="auto"/>
              <w:bottom w:val="single" w:sz="8" w:space="0" w:color="auto"/>
            </w:tcBorders>
            <w:vAlign w:val="bottom"/>
          </w:tcPr>
          <w:p w14:paraId="491DAAA0"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1EB71A1E" w14:textId="77777777" w:rsidTr="007954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3327C19" w14:textId="5087777D" w:rsidR="00B76802" w:rsidRPr="00C22ECE" w:rsidRDefault="00B76802" w:rsidP="00B76802">
            <w:pPr>
              <w:pStyle w:val="NoSpacing"/>
            </w:pPr>
            <w:r w:rsidRPr="00C22ECE">
              <w:t>1</w:t>
            </w:r>
            <w:r>
              <w:t>9</w:t>
            </w:r>
            <w:r w:rsidRPr="00C22ECE">
              <w:t>.3</w:t>
            </w:r>
          </w:p>
        </w:tc>
        <w:tc>
          <w:tcPr>
            <w:tcW w:w="8194" w:type="dxa"/>
            <w:tcBorders>
              <w:top w:val="nil"/>
              <w:left w:val="nil"/>
              <w:bottom w:val="nil"/>
              <w:right w:val="nil"/>
            </w:tcBorders>
            <w:shd w:val="clear" w:color="auto" w:fill="auto"/>
            <w:vAlign w:val="bottom"/>
          </w:tcPr>
          <w:p w14:paraId="12CF739F" w14:textId="08ED1612"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Look up torque specifications for engine assemblies and parts.</w:t>
            </w:r>
          </w:p>
        </w:tc>
        <w:tc>
          <w:tcPr>
            <w:tcW w:w="878" w:type="dxa"/>
            <w:tcBorders>
              <w:top w:val="single" w:sz="8" w:space="0" w:color="auto"/>
              <w:bottom w:val="single" w:sz="8" w:space="0" w:color="auto"/>
            </w:tcBorders>
            <w:vAlign w:val="bottom"/>
          </w:tcPr>
          <w:p w14:paraId="3B935881"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1B62DD88" w14:textId="77777777" w:rsidTr="0079540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71AEC9" w14:textId="7178187F" w:rsidR="00B76802" w:rsidRPr="00C22ECE" w:rsidRDefault="00B76802" w:rsidP="00B76802">
            <w:pPr>
              <w:pStyle w:val="NoSpacing"/>
            </w:pPr>
            <w:r w:rsidRPr="00C22ECE">
              <w:t>1</w:t>
            </w:r>
            <w:r>
              <w:t>9.</w:t>
            </w:r>
            <w:r w:rsidRPr="00C22ECE">
              <w:t>4</w:t>
            </w:r>
          </w:p>
        </w:tc>
        <w:tc>
          <w:tcPr>
            <w:tcW w:w="8194" w:type="dxa"/>
            <w:tcBorders>
              <w:top w:val="nil"/>
              <w:left w:val="nil"/>
              <w:bottom w:val="nil"/>
              <w:right w:val="nil"/>
            </w:tcBorders>
            <w:shd w:val="clear" w:color="auto" w:fill="auto"/>
            <w:vAlign w:val="bottom"/>
          </w:tcPr>
          <w:p w14:paraId="314B5692" w14:textId="0A7478A0"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Assemble engine fasteners and assemblies using the proper torque.</w:t>
            </w:r>
          </w:p>
        </w:tc>
        <w:tc>
          <w:tcPr>
            <w:tcW w:w="878" w:type="dxa"/>
            <w:tcBorders>
              <w:top w:val="single" w:sz="8" w:space="0" w:color="auto"/>
              <w:bottom w:val="single" w:sz="8" w:space="0" w:color="auto"/>
            </w:tcBorders>
            <w:vAlign w:val="bottom"/>
          </w:tcPr>
          <w:p w14:paraId="3244FB21" w14:textId="77777777" w:rsidR="00B7680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53E5707F" w14:textId="77777777" w:rsidTr="0079540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D97B41" w14:textId="5FA4DEB7" w:rsidR="00B76802" w:rsidRPr="00C22ECE" w:rsidRDefault="00B76802" w:rsidP="00B76802">
            <w:pPr>
              <w:pStyle w:val="NoSpacing"/>
            </w:pPr>
            <w:r w:rsidRPr="00C22ECE">
              <w:t>1</w:t>
            </w:r>
            <w:r>
              <w:t>9</w:t>
            </w:r>
            <w:r w:rsidRPr="00C22ECE">
              <w:t>.5</w:t>
            </w:r>
          </w:p>
        </w:tc>
        <w:tc>
          <w:tcPr>
            <w:tcW w:w="8194" w:type="dxa"/>
            <w:tcBorders>
              <w:top w:val="nil"/>
              <w:left w:val="nil"/>
              <w:bottom w:val="nil"/>
              <w:right w:val="nil"/>
            </w:tcBorders>
            <w:shd w:val="clear" w:color="auto" w:fill="auto"/>
            <w:vAlign w:val="bottom"/>
          </w:tcPr>
          <w:p w14:paraId="445A4614" w14:textId="31443B90"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Start the engine and adjust the top, no-load speed.</w:t>
            </w:r>
          </w:p>
        </w:tc>
        <w:tc>
          <w:tcPr>
            <w:tcW w:w="878" w:type="dxa"/>
            <w:tcBorders>
              <w:top w:val="single" w:sz="8" w:space="0" w:color="auto"/>
              <w:bottom w:val="single" w:sz="8" w:space="0" w:color="auto"/>
            </w:tcBorders>
            <w:vAlign w:val="bottom"/>
          </w:tcPr>
          <w:p w14:paraId="563F4275" w14:textId="77777777" w:rsidR="00B7680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29B7E66B" w14:textId="2B3E1561" w:rsidR="00A300D6" w:rsidRDefault="00A300D6" w:rsidP="00A300D6">
      <w:pPr>
        <w:pStyle w:val="Heading2"/>
      </w:pPr>
      <w:r w:rsidRPr="006222D6">
        <w:t>Benchmark</w:t>
      </w:r>
      <w:r>
        <w:t xml:space="preserve"> 20: </w:t>
      </w:r>
      <w:sdt>
        <w:sdtPr>
          <w:id w:val="-1487088861"/>
          <w:placeholder>
            <w:docPart w:val="15E01418F9C247E0849B9CAE9F7E8C77"/>
          </w:placeholder>
        </w:sdtPr>
        <w:sdtEndPr/>
        <w:sdtContent>
          <w:r w:rsidR="00B76802" w:rsidRPr="00B76802">
            <w:t>ELECTRICAL POWER DRIVE SYSTEMS</w:t>
          </w:r>
        </w:sdtContent>
      </w:sdt>
    </w:p>
    <w:p w14:paraId="0F0F4FD2" w14:textId="77777777" w:rsidR="00A300D6" w:rsidRPr="003962B7" w:rsidRDefault="00A300D6" w:rsidP="00A300D6">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A300D6" w:rsidRPr="003F6779" w14:paraId="46373A4B"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5975E090" w14:textId="77777777" w:rsidR="00A300D6" w:rsidRPr="003F6779" w:rsidRDefault="00A300D6" w:rsidP="001119DC">
            <w:pPr>
              <w:pStyle w:val="TableHeader"/>
              <w:rPr>
                <w:b/>
                <w:bCs/>
              </w:rPr>
            </w:pPr>
            <w:r w:rsidRPr="003F6779">
              <w:rPr>
                <w:b/>
                <w:bCs/>
              </w:rPr>
              <w:t>#</w:t>
            </w:r>
          </w:p>
        </w:tc>
        <w:tc>
          <w:tcPr>
            <w:tcW w:w="8194" w:type="dxa"/>
          </w:tcPr>
          <w:p w14:paraId="1A34D3C6" w14:textId="77777777" w:rsidR="00A300D6" w:rsidRPr="003F6779" w:rsidRDefault="00A300D6" w:rsidP="001119DC">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77AD1623" w14:textId="77777777" w:rsidR="00A300D6" w:rsidRPr="003F6779" w:rsidRDefault="00A300D6" w:rsidP="001119DC">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B76802" w:rsidRPr="004E0952" w14:paraId="5FD225A3" w14:textId="77777777" w:rsidTr="005B15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C43992" w14:textId="3DA96E60" w:rsidR="00B76802" w:rsidRPr="00C22ECE" w:rsidRDefault="00B76802" w:rsidP="00B76802">
            <w:pPr>
              <w:pStyle w:val="NoSpacing"/>
            </w:pPr>
            <w:r>
              <w:t>20</w:t>
            </w:r>
            <w:r w:rsidRPr="00C22ECE">
              <w:t>.1</w:t>
            </w:r>
          </w:p>
        </w:tc>
        <w:tc>
          <w:tcPr>
            <w:tcW w:w="8194" w:type="dxa"/>
            <w:tcBorders>
              <w:top w:val="nil"/>
              <w:left w:val="nil"/>
              <w:bottom w:val="nil"/>
              <w:right w:val="nil"/>
            </w:tcBorders>
            <w:shd w:val="clear" w:color="auto" w:fill="auto"/>
            <w:vAlign w:val="bottom"/>
          </w:tcPr>
          <w:p w14:paraId="35E16637" w14:textId="141C7F41"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Discuss electrical power systems for cordless power tools.</w:t>
            </w:r>
          </w:p>
        </w:tc>
        <w:tc>
          <w:tcPr>
            <w:tcW w:w="878" w:type="dxa"/>
            <w:tcBorders>
              <w:bottom w:val="single" w:sz="8" w:space="0" w:color="auto"/>
            </w:tcBorders>
            <w:vAlign w:val="bottom"/>
          </w:tcPr>
          <w:p w14:paraId="231B0D18"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002DF15F" w14:textId="77777777" w:rsidTr="005B158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FAC8D7" w14:textId="494FE5CD" w:rsidR="00B76802" w:rsidRPr="00C22ECE" w:rsidRDefault="00B76802" w:rsidP="00B76802">
            <w:pPr>
              <w:pStyle w:val="NoSpacing"/>
            </w:pPr>
            <w:r>
              <w:t>20</w:t>
            </w:r>
            <w:r w:rsidRPr="00C22ECE">
              <w:t>.2</w:t>
            </w:r>
          </w:p>
        </w:tc>
        <w:tc>
          <w:tcPr>
            <w:tcW w:w="8194" w:type="dxa"/>
            <w:tcBorders>
              <w:top w:val="nil"/>
              <w:left w:val="nil"/>
              <w:bottom w:val="nil"/>
              <w:right w:val="nil"/>
            </w:tcBorders>
            <w:shd w:val="clear" w:color="auto" w:fill="auto"/>
            <w:vAlign w:val="bottom"/>
          </w:tcPr>
          <w:p w14:paraId="7EF7A5C9" w14:textId="244AAFD1"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Describe how a battery system works for hybrid electrical vehicles.</w:t>
            </w:r>
          </w:p>
        </w:tc>
        <w:tc>
          <w:tcPr>
            <w:tcW w:w="878" w:type="dxa"/>
            <w:tcBorders>
              <w:top w:val="single" w:sz="8" w:space="0" w:color="auto"/>
              <w:bottom w:val="single" w:sz="8" w:space="0" w:color="auto"/>
            </w:tcBorders>
            <w:vAlign w:val="bottom"/>
          </w:tcPr>
          <w:p w14:paraId="7DA00D5F" w14:textId="77777777" w:rsidR="00B76802" w:rsidRPr="004E095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0319F613" w14:textId="77777777" w:rsidTr="005B15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9186BA" w14:textId="0A829ECD" w:rsidR="00B76802" w:rsidRPr="00C22ECE" w:rsidRDefault="00B76802" w:rsidP="00B76802">
            <w:pPr>
              <w:pStyle w:val="NoSpacing"/>
            </w:pPr>
            <w:r>
              <w:t>20</w:t>
            </w:r>
            <w:r w:rsidRPr="00C22ECE">
              <w:t>.3</w:t>
            </w:r>
          </w:p>
        </w:tc>
        <w:tc>
          <w:tcPr>
            <w:tcW w:w="8194" w:type="dxa"/>
            <w:tcBorders>
              <w:top w:val="nil"/>
              <w:left w:val="nil"/>
              <w:bottom w:val="nil"/>
              <w:right w:val="nil"/>
            </w:tcBorders>
            <w:shd w:val="clear" w:color="auto" w:fill="auto"/>
            <w:vAlign w:val="bottom"/>
          </w:tcPr>
          <w:p w14:paraId="52EA76C5" w14:textId="6047982D"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Demonstrate proper safety guidelines for working with electrical battery systems.</w:t>
            </w:r>
          </w:p>
        </w:tc>
        <w:tc>
          <w:tcPr>
            <w:tcW w:w="878" w:type="dxa"/>
            <w:tcBorders>
              <w:top w:val="single" w:sz="8" w:space="0" w:color="auto"/>
              <w:bottom w:val="single" w:sz="8" w:space="0" w:color="auto"/>
            </w:tcBorders>
            <w:vAlign w:val="bottom"/>
          </w:tcPr>
          <w:p w14:paraId="07DB4CB2" w14:textId="77777777" w:rsidR="00B76802" w:rsidRPr="004E095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r w:rsidR="00B76802" w:rsidRPr="004E0952" w14:paraId="7E0BF77E" w14:textId="77777777" w:rsidTr="005B158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01ED3A" w14:textId="6FECAB1E" w:rsidR="00B76802" w:rsidRPr="00C22ECE" w:rsidRDefault="00B76802" w:rsidP="00B76802">
            <w:pPr>
              <w:pStyle w:val="NoSpacing"/>
            </w:pPr>
            <w:r>
              <w:t>20</w:t>
            </w:r>
            <w:r w:rsidRPr="00C22ECE">
              <w:t>.4</w:t>
            </w:r>
          </w:p>
        </w:tc>
        <w:tc>
          <w:tcPr>
            <w:tcW w:w="8194" w:type="dxa"/>
            <w:tcBorders>
              <w:top w:val="nil"/>
              <w:left w:val="nil"/>
              <w:bottom w:val="nil"/>
              <w:right w:val="nil"/>
            </w:tcBorders>
            <w:shd w:val="clear" w:color="auto" w:fill="auto"/>
            <w:vAlign w:val="bottom"/>
          </w:tcPr>
          <w:p w14:paraId="62F697FF" w14:textId="35A5D97B" w:rsidR="00B76802" w:rsidRPr="004E0952" w:rsidRDefault="00B76802" w:rsidP="00B76802">
            <w:pPr>
              <w:pStyle w:val="Tabletext"/>
              <w:cnfStyle w:val="000000000000" w:firstRow="0" w:lastRow="0" w:firstColumn="0" w:lastColumn="0" w:oddVBand="0" w:evenVBand="0" w:oddHBand="0" w:evenHBand="0" w:firstRowFirstColumn="0" w:firstRowLastColumn="0" w:lastRowFirstColumn="0" w:lastRowLastColumn="0"/>
            </w:pPr>
            <w:r w:rsidRPr="008C157C">
              <w:rPr>
                <w:rFonts w:ascii="Open Sans Light" w:hAnsi="Open Sans Light" w:cs="Open Sans Light"/>
              </w:rPr>
              <w:t>Identify the proper method for disposing of electrical batteries.</w:t>
            </w:r>
          </w:p>
        </w:tc>
        <w:tc>
          <w:tcPr>
            <w:tcW w:w="878" w:type="dxa"/>
            <w:tcBorders>
              <w:top w:val="single" w:sz="8" w:space="0" w:color="auto"/>
              <w:bottom w:val="single" w:sz="8" w:space="0" w:color="auto"/>
            </w:tcBorders>
            <w:vAlign w:val="bottom"/>
          </w:tcPr>
          <w:p w14:paraId="2931FEE2" w14:textId="77777777" w:rsidR="00B76802" w:rsidRDefault="00B76802" w:rsidP="00B76802">
            <w:pPr>
              <w:pStyle w:val="NoSpacing"/>
              <w:cnfStyle w:val="000000000000" w:firstRow="0" w:lastRow="0" w:firstColumn="0" w:lastColumn="0" w:oddVBand="0" w:evenVBand="0" w:oddHBand="0" w:evenHBand="0" w:firstRowFirstColumn="0" w:firstRowLastColumn="0" w:lastRowFirstColumn="0" w:lastRowLastColumn="0"/>
            </w:pPr>
          </w:p>
        </w:tc>
      </w:tr>
      <w:tr w:rsidR="00B76802" w:rsidRPr="004E0952" w14:paraId="6FE23DB7" w14:textId="77777777" w:rsidTr="005B158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22A359" w14:textId="015AE190" w:rsidR="00B76802" w:rsidRPr="00C22ECE" w:rsidRDefault="00B76802" w:rsidP="00B76802">
            <w:pPr>
              <w:pStyle w:val="NoSpacing"/>
            </w:pPr>
            <w:r>
              <w:t>20</w:t>
            </w:r>
            <w:r w:rsidRPr="00C22ECE">
              <w:t>.5</w:t>
            </w:r>
          </w:p>
        </w:tc>
        <w:tc>
          <w:tcPr>
            <w:tcW w:w="8194" w:type="dxa"/>
            <w:tcBorders>
              <w:top w:val="nil"/>
              <w:left w:val="nil"/>
              <w:bottom w:val="nil"/>
              <w:right w:val="nil"/>
            </w:tcBorders>
            <w:shd w:val="clear" w:color="auto" w:fill="auto"/>
            <w:vAlign w:val="bottom"/>
          </w:tcPr>
          <w:p w14:paraId="47E14980" w14:textId="36950313" w:rsidR="00B76802" w:rsidRPr="004E0952" w:rsidRDefault="00B76802" w:rsidP="00B76802">
            <w:pPr>
              <w:pStyle w:val="Tabletext"/>
              <w:cnfStyle w:val="000000100000" w:firstRow="0" w:lastRow="0" w:firstColumn="0" w:lastColumn="0" w:oddVBand="0" w:evenVBand="0" w:oddHBand="1" w:evenHBand="0" w:firstRowFirstColumn="0" w:firstRowLastColumn="0" w:lastRowFirstColumn="0" w:lastRowLastColumn="0"/>
            </w:pPr>
            <w:r w:rsidRPr="008C157C">
              <w:rPr>
                <w:rFonts w:ascii="Open Sans Light" w:hAnsi="Open Sans Light" w:cs="Open Sans Light"/>
              </w:rPr>
              <w:t>Explain how a hybrid power train works.</w:t>
            </w:r>
          </w:p>
        </w:tc>
        <w:tc>
          <w:tcPr>
            <w:tcW w:w="878" w:type="dxa"/>
            <w:tcBorders>
              <w:top w:val="single" w:sz="8" w:space="0" w:color="auto"/>
              <w:bottom w:val="single" w:sz="8" w:space="0" w:color="auto"/>
            </w:tcBorders>
            <w:vAlign w:val="bottom"/>
          </w:tcPr>
          <w:p w14:paraId="28CD87DF" w14:textId="77777777" w:rsidR="00B76802" w:rsidRDefault="00B76802" w:rsidP="00B76802">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633A8E6" w:rsidR="004E0952" w:rsidRPr="00202D35" w:rsidRDefault="006B0E1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D375552" w:rsidR="004E0952" w:rsidRPr="00202D35" w:rsidRDefault="006B0E1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BE2745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B0E18">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A6029A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6802">
      <w:rPr>
        <w:rStyle w:val="Strong"/>
      </w:rPr>
      <w:t>Small Power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64B48">
      <w:rPr>
        <w:rStyle w:val="Strong"/>
      </w:rPr>
      <w:t>184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31BB9"/>
    <w:rsid w:val="00047F95"/>
    <w:rsid w:val="00065E2A"/>
    <w:rsid w:val="00087556"/>
    <w:rsid w:val="00094063"/>
    <w:rsid w:val="000C754C"/>
    <w:rsid w:val="00106A48"/>
    <w:rsid w:val="00157888"/>
    <w:rsid w:val="00174313"/>
    <w:rsid w:val="001C3C11"/>
    <w:rsid w:val="001C6C73"/>
    <w:rsid w:val="001E699D"/>
    <w:rsid w:val="00202D35"/>
    <w:rsid w:val="00243870"/>
    <w:rsid w:val="00247BCA"/>
    <w:rsid w:val="0027652A"/>
    <w:rsid w:val="00292DE4"/>
    <w:rsid w:val="00297A93"/>
    <w:rsid w:val="002D4D18"/>
    <w:rsid w:val="002F76E2"/>
    <w:rsid w:val="00316F97"/>
    <w:rsid w:val="00334670"/>
    <w:rsid w:val="00383E0B"/>
    <w:rsid w:val="003962B7"/>
    <w:rsid w:val="003A5603"/>
    <w:rsid w:val="003F2990"/>
    <w:rsid w:val="003F6779"/>
    <w:rsid w:val="00423058"/>
    <w:rsid w:val="004653A9"/>
    <w:rsid w:val="004D67FF"/>
    <w:rsid w:val="004E0952"/>
    <w:rsid w:val="004F79E8"/>
    <w:rsid w:val="00511B2C"/>
    <w:rsid w:val="006222D6"/>
    <w:rsid w:val="006B0E18"/>
    <w:rsid w:val="006D77DE"/>
    <w:rsid w:val="007039C1"/>
    <w:rsid w:val="00770D8B"/>
    <w:rsid w:val="00830497"/>
    <w:rsid w:val="00866115"/>
    <w:rsid w:val="008C1120"/>
    <w:rsid w:val="00906D59"/>
    <w:rsid w:val="00923587"/>
    <w:rsid w:val="009C4EE4"/>
    <w:rsid w:val="009F713B"/>
    <w:rsid w:val="00A04D82"/>
    <w:rsid w:val="00A300D6"/>
    <w:rsid w:val="00A42E61"/>
    <w:rsid w:val="00A46B8D"/>
    <w:rsid w:val="00A75AB0"/>
    <w:rsid w:val="00A77F13"/>
    <w:rsid w:val="00A934AD"/>
    <w:rsid w:val="00AB186E"/>
    <w:rsid w:val="00B30998"/>
    <w:rsid w:val="00B64B48"/>
    <w:rsid w:val="00B76802"/>
    <w:rsid w:val="00C22ECE"/>
    <w:rsid w:val="00C41189"/>
    <w:rsid w:val="00C763C1"/>
    <w:rsid w:val="00C943C0"/>
    <w:rsid w:val="00CB5B81"/>
    <w:rsid w:val="00CC1C7A"/>
    <w:rsid w:val="00CE62B8"/>
    <w:rsid w:val="00D53139"/>
    <w:rsid w:val="00DB4FA7"/>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98554525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0052404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3F5FC9CE24954A0C99BC38EA7CEE4"/>
        <w:category>
          <w:name w:val="General"/>
          <w:gallery w:val="placeholder"/>
        </w:category>
        <w:types>
          <w:type w:val="bbPlcHdr"/>
        </w:types>
        <w:behaviors>
          <w:behavior w:val="content"/>
        </w:behaviors>
        <w:guid w:val="{00614C47-7C32-4149-A827-6F7146F54BC5}"/>
      </w:docPartPr>
      <w:docPartBody>
        <w:p w:rsidR="0093216F" w:rsidRDefault="0093216F" w:rsidP="0093216F">
          <w:pPr>
            <w:pStyle w:val="3C73F5FC9CE24954A0C99BC38EA7CEE4"/>
          </w:pPr>
          <w:r w:rsidRPr="00364F6B">
            <w:rPr>
              <w:rStyle w:val="PlaceholderText"/>
            </w:rPr>
            <w:t>Click or tap here to enter text.</w:t>
          </w:r>
        </w:p>
      </w:docPartBody>
    </w:docPart>
    <w:docPart>
      <w:docPartPr>
        <w:name w:val="B8D01A3604C049859B81226716098595"/>
        <w:category>
          <w:name w:val="General"/>
          <w:gallery w:val="placeholder"/>
        </w:category>
        <w:types>
          <w:type w:val="bbPlcHdr"/>
        </w:types>
        <w:behaviors>
          <w:behavior w:val="content"/>
        </w:behaviors>
        <w:guid w:val="{A4E2D389-B788-4672-BB74-C48FEE0B0A8F}"/>
      </w:docPartPr>
      <w:docPartBody>
        <w:p w:rsidR="0093216F" w:rsidRDefault="0093216F" w:rsidP="0093216F">
          <w:pPr>
            <w:pStyle w:val="B8D01A3604C049859B81226716098595"/>
          </w:pPr>
          <w:r w:rsidRPr="00364F6B">
            <w:rPr>
              <w:rStyle w:val="PlaceholderText"/>
            </w:rPr>
            <w:t>Click or tap here to enter text.</w:t>
          </w:r>
        </w:p>
      </w:docPartBody>
    </w:docPart>
    <w:docPart>
      <w:docPartPr>
        <w:name w:val="6DF376DC907546168AE89C43786B8D2F"/>
        <w:category>
          <w:name w:val="General"/>
          <w:gallery w:val="placeholder"/>
        </w:category>
        <w:types>
          <w:type w:val="bbPlcHdr"/>
        </w:types>
        <w:behaviors>
          <w:behavior w:val="content"/>
        </w:behaviors>
        <w:guid w:val="{479D492F-399C-4660-BCBD-7412E42B6C8F}"/>
      </w:docPartPr>
      <w:docPartBody>
        <w:p w:rsidR="0093216F" w:rsidRDefault="0093216F" w:rsidP="0093216F">
          <w:pPr>
            <w:pStyle w:val="6DF376DC907546168AE89C43786B8D2F"/>
          </w:pPr>
          <w:r w:rsidRPr="00364F6B">
            <w:rPr>
              <w:rStyle w:val="PlaceholderText"/>
            </w:rPr>
            <w:t>Click or tap here to enter text.</w:t>
          </w:r>
        </w:p>
      </w:docPartBody>
    </w:docPart>
    <w:docPart>
      <w:docPartPr>
        <w:name w:val="B8E09E15A29B440198D6F0BE7A306A79"/>
        <w:category>
          <w:name w:val="General"/>
          <w:gallery w:val="placeholder"/>
        </w:category>
        <w:types>
          <w:type w:val="bbPlcHdr"/>
        </w:types>
        <w:behaviors>
          <w:behavior w:val="content"/>
        </w:behaviors>
        <w:guid w:val="{2538BF36-A912-464F-A865-049F03E3B2C7}"/>
      </w:docPartPr>
      <w:docPartBody>
        <w:p w:rsidR="0093216F" w:rsidRDefault="0093216F" w:rsidP="0093216F">
          <w:pPr>
            <w:pStyle w:val="B8E09E15A29B440198D6F0BE7A306A79"/>
          </w:pPr>
          <w:r w:rsidRPr="00364F6B">
            <w:rPr>
              <w:rStyle w:val="PlaceholderText"/>
            </w:rPr>
            <w:t>Click or tap here to enter text.</w:t>
          </w:r>
        </w:p>
      </w:docPartBody>
    </w:docPart>
    <w:docPart>
      <w:docPartPr>
        <w:name w:val="0F4E329798444C99A5512487322E43A3"/>
        <w:category>
          <w:name w:val="General"/>
          <w:gallery w:val="placeholder"/>
        </w:category>
        <w:types>
          <w:type w:val="bbPlcHdr"/>
        </w:types>
        <w:behaviors>
          <w:behavior w:val="content"/>
        </w:behaviors>
        <w:guid w:val="{80C1CFCF-7DC8-4A8A-AD73-881A2E5BB66A}"/>
      </w:docPartPr>
      <w:docPartBody>
        <w:p w:rsidR="0093216F" w:rsidRDefault="0093216F" w:rsidP="0093216F">
          <w:pPr>
            <w:pStyle w:val="0F4E329798444C99A5512487322E43A3"/>
          </w:pPr>
          <w:r w:rsidRPr="00364F6B">
            <w:rPr>
              <w:rStyle w:val="PlaceholderText"/>
            </w:rPr>
            <w:t>Click or tap here to enter text.</w:t>
          </w:r>
        </w:p>
      </w:docPartBody>
    </w:docPart>
    <w:docPart>
      <w:docPartPr>
        <w:name w:val="8119ED33B1DB4D7A917D44D4E3C7F125"/>
        <w:category>
          <w:name w:val="General"/>
          <w:gallery w:val="placeholder"/>
        </w:category>
        <w:types>
          <w:type w:val="bbPlcHdr"/>
        </w:types>
        <w:behaviors>
          <w:behavior w:val="content"/>
        </w:behaviors>
        <w:guid w:val="{66E051C5-9B31-4DA7-AD74-72B5A2379532}"/>
      </w:docPartPr>
      <w:docPartBody>
        <w:p w:rsidR="0093216F" w:rsidRDefault="0093216F" w:rsidP="0093216F">
          <w:pPr>
            <w:pStyle w:val="8119ED33B1DB4D7A917D44D4E3C7F125"/>
          </w:pPr>
          <w:r w:rsidRPr="00364F6B">
            <w:rPr>
              <w:rStyle w:val="PlaceholderText"/>
            </w:rPr>
            <w:t>Click or tap here to enter text.</w:t>
          </w:r>
        </w:p>
      </w:docPartBody>
    </w:docPart>
    <w:docPart>
      <w:docPartPr>
        <w:name w:val="790D3B172FF946FCBF50D1C3A03A4D65"/>
        <w:category>
          <w:name w:val="General"/>
          <w:gallery w:val="placeholder"/>
        </w:category>
        <w:types>
          <w:type w:val="bbPlcHdr"/>
        </w:types>
        <w:behaviors>
          <w:behavior w:val="content"/>
        </w:behaviors>
        <w:guid w:val="{6D211556-B352-4A2A-9D94-0F29686A7F4F}"/>
      </w:docPartPr>
      <w:docPartBody>
        <w:p w:rsidR="0093216F" w:rsidRDefault="0093216F" w:rsidP="0093216F">
          <w:pPr>
            <w:pStyle w:val="790D3B172FF946FCBF50D1C3A03A4D65"/>
          </w:pPr>
          <w:r w:rsidRPr="00364F6B">
            <w:rPr>
              <w:rStyle w:val="PlaceholderText"/>
            </w:rPr>
            <w:t>Click or tap here to enter text.</w:t>
          </w:r>
        </w:p>
      </w:docPartBody>
    </w:docPart>
    <w:docPart>
      <w:docPartPr>
        <w:name w:val="53B50ACC84DC46249C80DF7C1BCF21E9"/>
        <w:category>
          <w:name w:val="General"/>
          <w:gallery w:val="placeholder"/>
        </w:category>
        <w:types>
          <w:type w:val="bbPlcHdr"/>
        </w:types>
        <w:behaviors>
          <w:behavior w:val="content"/>
        </w:behaviors>
        <w:guid w:val="{C1E0184B-6F60-48CD-94AF-20FE93BA3756}"/>
      </w:docPartPr>
      <w:docPartBody>
        <w:p w:rsidR="0093216F" w:rsidRDefault="0093216F" w:rsidP="0093216F">
          <w:pPr>
            <w:pStyle w:val="53B50ACC84DC46249C80DF7C1BCF21E9"/>
          </w:pPr>
          <w:r w:rsidRPr="00364F6B">
            <w:rPr>
              <w:rStyle w:val="PlaceholderText"/>
            </w:rPr>
            <w:t>Click or tap here to enter text.</w:t>
          </w:r>
        </w:p>
      </w:docPartBody>
    </w:docPart>
    <w:docPart>
      <w:docPartPr>
        <w:name w:val="B79A0C125A814DC0B6B6A461645805C7"/>
        <w:category>
          <w:name w:val="General"/>
          <w:gallery w:val="placeholder"/>
        </w:category>
        <w:types>
          <w:type w:val="bbPlcHdr"/>
        </w:types>
        <w:behaviors>
          <w:behavior w:val="content"/>
        </w:behaviors>
        <w:guid w:val="{48E07922-090F-4165-A9BE-080B46C7681B}"/>
      </w:docPartPr>
      <w:docPartBody>
        <w:p w:rsidR="0093216F" w:rsidRDefault="0093216F" w:rsidP="0093216F">
          <w:pPr>
            <w:pStyle w:val="B79A0C125A814DC0B6B6A461645805C7"/>
          </w:pPr>
          <w:r w:rsidRPr="00364F6B">
            <w:rPr>
              <w:rStyle w:val="PlaceholderText"/>
            </w:rPr>
            <w:t>Click or tap here to enter text.</w:t>
          </w:r>
        </w:p>
      </w:docPartBody>
    </w:docPart>
    <w:docPart>
      <w:docPartPr>
        <w:name w:val="43275E1761A645D3B979C076D2CFACE1"/>
        <w:category>
          <w:name w:val="General"/>
          <w:gallery w:val="placeholder"/>
        </w:category>
        <w:types>
          <w:type w:val="bbPlcHdr"/>
        </w:types>
        <w:behaviors>
          <w:behavior w:val="content"/>
        </w:behaviors>
        <w:guid w:val="{8B04AD35-1D11-45CF-A391-D7B646D2DE21}"/>
      </w:docPartPr>
      <w:docPartBody>
        <w:p w:rsidR="0093216F" w:rsidRDefault="0093216F" w:rsidP="0093216F">
          <w:pPr>
            <w:pStyle w:val="43275E1761A645D3B979C076D2CFACE1"/>
          </w:pPr>
          <w:r w:rsidRPr="00364F6B">
            <w:rPr>
              <w:rStyle w:val="PlaceholderText"/>
            </w:rPr>
            <w:t>Click or tap here to enter text.</w:t>
          </w:r>
        </w:p>
      </w:docPartBody>
    </w:docPart>
    <w:docPart>
      <w:docPartPr>
        <w:name w:val="CBC98706490D4535A4F697FAEB857B07"/>
        <w:category>
          <w:name w:val="General"/>
          <w:gallery w:val="placeholder"/>
        </w:category>
        <w:types>
          <w:type w:val="bbPlcHdr"/>
        </w:types>
        <w:behaviors>
          <w:behavior w:val="content"/>
        </w:behaviors>
        <w:guid w:val="{CB5485FE-04F5-4F54-82EE-2B280A738692}"/>
      </w:docPartPr>
      <w:docPartBody>
        <w:p w:rsidR="0093216F" w:rsidRDefault="0093216F" w:rsidP="0093216F">
          <w:pPr>
            <w:pStyle w:val="CBC98706490D4535A4F697FAEB857B07"/>
          </w:pPr>
          <w:r w:rsidRPr="00364F6B">
            <w:rPr>
              <w:rStyle w:val="PlaceholderText"/>
            </w:rPr>
            <w:t>Click or tap here to enter text.</w:t>
          </w:r>
        </w:p>
      </w:docPartBody>
    </w:docPart>
    <w:docPart>
      <w:docPartPr>
        <w:name w:val="FE9F535C64924D7BA7DED10C50CA31C4"/>
        <w:category>
          <w:name w:val="General"/>
          <w:gallery w:val="placeholder"/>
        </w:category>
        <w:types>
          <w:type w:val="bbPlcHdr"/>
        </w:types>
        <w:behaviors>
          <w:behavior w:val="content"/>
        </w:behaviors>
        <w:guid w:val="{61E73EAE-D12E-43D1-B264-909094C94AEB}"/>
      </w:docPartPr>
      <w:docPartBody>
        <w:p w:rsidR="0093216F" w:rsidRDefault="0093216F" w:rsidP="0093216F">
          <w:pPr>
            <w:pStyle w:val="FE9F535C64924D7BA7DED10C50CA31C4"/>
          </w:pPr>
          <w:r w:rsidRPr="00364F6B">
            <w:rPr>
              <w:rStyle w:val="PlaceholderText"/>
            </w:rPr>
            <w:t>Click or tap here to enter text.</w:t>
          </w:r>
        </w:p>
      </w:docPartBody>
    </w:docPart>
    <w:docPart>
      <w:docPartPr>
        <w:name w:val="0F7B082845CB43D18943A290D54EC13D"/>
        <w:category>
          <w:name w:val="General"/>
          <w:gallery w:val="placeholder"/>
        </w:category>
        <w:types>
          <w:type w:val="bbPlcHdr"/>
        </w:types>
        <w:behaviors>
          <w:behavior w:val="content"/>
        </w:behaviors>
        <w:guid w:val="{9952EFDC-D238-4CB5-85F6-C20E62FE5B10}"/>
      </w:docPartPr>
      <w:docPartBody>
        <w:p w:rsidR="0093216F" w:rsidRDefault="0093216F" w:rsidP="0093216F">
          <w:pPr>
            <w:pStyle w:val="0F7B082845CB43D18943A290D54EC13D"/>
          </w:pPr>
          <w:r w:rsidRPr="00364F6B">
            <w:rPr>
              <w:rStyle w:val="PlaceholderText"/>
            </w:rPr>
            <w:t>Click or tap here to enter text.</w:t>
          </w:r>
        </w:p>
      </w:docPartBody>
    </w:docPart>
    <w:docPart>
      <w:docPartPr>
        <w:name w:val="93F530245B7C468EA26EB9250E42C0C2"/>
        <w:category>
          <w:name w:val="General"/>
          <w:gallery w:val="placeholder"/>
        </w:category>
        <w:types>
          <w:type w:val="bbPlcHdr"/>
        </w:types>
        <w:behaviors>
          <w:behavior w:val="content"/>
        </w:behaviors>
        <w:guid w:val="{454E2791-3AAC-4944-AEB0-AAFFD9E54088}"/>
      </w:docPartPr>
      <w:docPartBody>
        <w:p w:rsidR="0093216F" w:rsidRDefault="0093216F" w:rsidP="0093216F">
          <w:pPr>
            <w:pStyle w:val="93F530245B7C468EA26EB9250E42C0C2"/>
          </w:pPr>
          <w:r w:rsidRPr="00364F6B">
            <w:rPr>
              <w:rStyle w:val="PlaceholderText"/>
            </w:rPr>
            <w:t>Click or tap here to enter text.</w:t>
          </w:r>
        </w:p>
      </w:docPartBody>
    </w:docPart>
    <w:docPart>
      <w:docPartPr>
        <w:name w:val="4B61399F4DCC44BA801EF90136D78F4A"/>
        <w:category>
          <w:name w:val="General"/>
          <w:gallery w:val="placeholder"/>
        </w:category>
        <w:types>
          <w:type w:val="bbPlcHdr"/>
        </w:types>
        <w:behaviors>
          <w:behavior w:val="content"/>
        </w:behaviors>
        <w:guid w:val="{12274E63-9417-4492-9C3D-582C3BE9FDC6}"/>
      </w:docPartPr>
      <w:docPartBody>
        <w:p w:rsidR="0093216F" w:rsidRDefault="0093216F" w:rsidP="0093216F">
          <w:pPr>
            <w:pStyle w:val="4B61399F4DCC44BA801EF90136D78F4A"/>
          </w:pPr>
          <w:r w:rsidRPr="00364F6B">
            <w:rPr>
              <w:rStyle w:val="PlaceholderText"/>
            </w:rPr>
            <w:t>Click or tap here to enter text.</w:t>
          </w:r>
        </w:p>
      </w:docPartBody>
    </w:docPart>
    <w:docPart>
      <w:docPartPr>
        <w:name w:val="507DA865047B45C2BDCDAFCE357850E4"/>
        <w:category>
          <w:name w:val="General"/>
          <w:gallery w:val="placeholder"/>
        </w:category>
        <w:types>
          <w:type w:val="bbPlcHdr"/>
        </w:types>
        <w:behaviors>
          <w:behavior w:val="content"/>
        </w:behaviors>
        <w:guid w:val="{1E6C3C99-4D82-4E16-925C-AB999B9AF255}"/>
      </w:docPartPr>
      <w:docPartBody>
        <w:p w:rsidR="0093216F" w:rsidRDefault="0093216F" w:rsidP="0093216F">
          <w:pPr>
            <w:pStyle w:val="507DA865047B45C2BDCDAFCE357850E4"/>
          </w:pPr>
          <w:r w:rsidRPr="00364F6B">
            <w:rPr>
              <w:rStyle w:val="PlaceholderText"/>
            </w:rPr>
            <w:t>Click or tap here to enter text.</w:t>
          </w:r>
        </w:p>
      </w:docPartBody>
    </w:docPart>
    <w:docPart>
      <w:docPartPr>
        <w:name w:val="84330D1BB6BC4932B33424CBC5C9E0D3"/>
        <w:category>
          <w:name w:val="General"/>
          <w:gallery w:val="placeholder"/>
        </w:category>
        <w:types>
          <w:type w:val="bbPlcHdr"/>
        </w:types>
        <w:behaviors>
          <w:behavior w:val="content"/>
        </w:behaviors>
        <w:guid w:val="{04F064A5-F2A4-4C7B-8AE6-224C6BE1CA90}"/>
      </w:docPartPr>
      <w:docPartBody>
        <w:p w:rsidR="0093216F" w:rsidRDefault="0093216F" w:rsidP="0093216F">
          <w:pPr>
            <w:pStyle w:val="84330D1BB6BC4932B33424CBC5C9E0D3"/>
          </w:pPr>
          <w:r w:rsidRPr="00364F6B">
            <w:rPr>
              <w:rStyle w:val="PlaceholderText"/>
            </w:rPr>
            <w:t>Click or tap here to enter text.</w:t>
          </w:r>
        </w:p>
      </w:docPartBody>
    </w:docPart>
    <w:docPart>
      <w:docPartPr>
        <w:name w:val="2A60DAC160464B75B9F27A90C5C6F932"/>
        <w:category>
          <w:name w:val="General"/>
          <w:gallery w:val="placeholder"/>
        </w:category>
        <w:types>
          <w:type w:val="bbPlcHdr"/>
        </w:types>
        <w:behaviors>
          <w:behavior w:val="content"/>
        </w:behaviors>
        <w:guid w:val="{FA187496-2A9F-4BBB-A40B-CAE4BC1181E7}"/>
      </w:docPartPr>
      <w:docPartBody>
        <w:p w:rsidR="0093216F" w:rsidRDefault="0093216F" w:rsidP="0093216F">
          <w:pPr>
            <w:pStyle w:val="2A60DAC160464B75B9F27A90C5C6F932"/>
          </w:pPr>
          <w:r w:rsidRPr="00364F6B">
            <w:rPr>
              <w:rStyle w:val="PlaceholderText"/>
            </w:rPr>
            <w:t>Click or tap here to enter text.</w:t>
          </w:r>
        </w:p>
      </w:docPartBody>
    </w:docPart>
    <w:docPart>
      <w:docPartPr>
        <w:name w:val="7D5D951D5CE94FA399FB2FFDF8253709"/>
        <w:category>
          <w:name w:val="General"/>
          <w:gallery w:val="placeholder"/>
        </w:category>
        <w:types>
          <w:type w:val="bbPlcHdr"/>
        </w:types>
        <w:behaviors>
          <w:behavior w:val="content"/>
        </w:behaviors>
        <w:guid w:val="{5BDF1D05-0CCC-4D27-AA68-78D68FD64B3D}"/>
      </w:docPartPr>
      <w:docPartBody>
        <w:p w:rsidR="0093216F" w:rsidRDefault="0093216F" w:rsidP="0093216F">
          <w:pPr>
            <w:pStyle w:val="7D5D951D5CE94FA399FB2FFDF8253709"/>
          </w:pPr>
          <w:r w:rsidRPr="00364F6B">
            <w:rPr>
              <w:rStyle w:val="PlaceholderText"/>
            </w:rPr>
            <w:t>Click or tap here to enter text.</w:t>
          </w:r>
        </w:p>
      </w:docPartBody>
    </w:docPart>
    <w:docPart>
      <w:docPartPr>
        <w:name w:val="15E01418F9C247E0849B9CAE9F7E8C77"/>
        <w:category>
          <w:name w:val="General"/>
          <w:gallery w:val="placeholder"/>
        </w:category>
        <w:types>
          <w:type w:val="bbPlcHdr"/>
        </w:types>
        <w:behaviors>
          <w:behavior w:val="content"/>
        </w:behaviors>
        <w:guid w:val="{976C5149-555A-42CD-8D12-26712774E2D0}"/>
      </w:docPartPr>
      <w:docPartBody>
        <w:p w:rsidR="0093216F" w:rsidRDefault="0093216F" w:rsidP="0093216F">
          <w:pPr>
            <w:pStyle w:val="15E01418F9C247E0849B9CAE9F7E8C77"/>
          </w:pPr>
          <w:r w:rsidRPr="00364F6B">
            <w:rPr>
              <w:rStyle w:val="PlaceholderText"/>
            </w:rPr>
            <w:t>Click or tap here to enter text.</w:t>
          </w:r>
        </w:p>
      </w:docPartBody>
    </w:docPart>
    <w:docPart>
      <w:docPartPr>
        <w:name w:val="4F02006D410444769DE3C80907C97627"/>
        <w:category>
          <w:name w:val="General"/>
          <w:gallery w:val="placeholder"/>
        </w:category>
        <w:types>
          <w:type w:val="bbPlcHdr"/>
        </w:types>
        <w:behaviors>
          <w:behavior w:val="content"/>
        </w:behaviors>
        <w:guid w:val="{FCA9CCAD-544C-4A94-9F04-58E9A5A13236}"/>
      </w:docPartPr>
      <w:docPartBody>
        <w:p w:rsidR="0093216F" w:rsidRDefault="0093216F" w:rsidP="0093216F">
          <w:pPr>
            <w:pStyle w:val="4F02006D410444769DE3C80907C976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 w:val="0093216F"/>
    <w:rsid w:val="00A72942"/>
    <w:rsid w:val="00EA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16F"/>
    <w:rPr>
      <w:color w:val="808080"/>
    </w:rPr>
  </w:style>
  <w:style w:type="paragraph" w:customStyle="1" w:styleId="3C73F5FC9CE24954A0C99BC38EA7CEE4">
    <w:name w:val="3C73F5FC9CE24954A0C99BC38EA7CEE4"/>
    <w:rsid w:val="0093216F"/>
    <w:rPr>
      <w:kern w:val="2"/>
      <w14:ligatures w14:val="standardContextual"/>
    </w:rPr>
  </w:style>
  <w:style w:type="paragraph" w:customStyle="1" w:styleId="B8D01A3604C049859B81226716098595">
    <w:name w:val="B8D01A3604C049859B81226716098595"/>
    <w:rsid w:val="0093216F"/>
    <w:rPr>
      <w:kern w:val="2"/>
      <w14:ligatures w14:val="standardContextual"/>
    </w:rPr>
  </w:style>
  <w:style w:type="paragraph" w:customStyle="1" w:styleId="6DF376DC907546168AE89C43786B8D2F">
    <w:name w:val="6DF376DC907546168AE89C43786B8D2F"/>
    <w:rsid w:val="0093216F"/>
    <w:rPr>
      <w:kern w:val="2"/>
      <w14:ligatures w14:val="standardContextual"/>
    </w:rPr>
  </w:style>
  <w:style w:type="paragraph" w:customStyle="1" w:styleId="B8E09E15A29B440198D6F0BE7A306A79">
    <w:name w:val="B8E09E15A29B440198D6F0BE7A306A79"/>
    <w:rsid w:val="0093216F"/>
    <w:rPr>
      <w:kern w:val="2"/>
      <w14:ligatures w14:val="standardContextual"/>
    </w:rPr>
  </w:style>
  <w:style w:type="paragraph" w:customStyle="1" w:styleId="0F4E329798444C99A5512487322E43A3">
    <w:name w:val="0F4E329798444C99A5512487322E43A3"/>
    <w:rsid w:val="0093216F"/>
    <w:rPr>
      <w:kern w:val="2"/>
      <w14:ligatures w14:val="standardContextual"/>
    </w:rPr>
  </w:style>
  <w:style w:type="paragraph" w:customStyle="1" w:styleId="8119ED33B1DB4D7A917D44D4E3C7F125">
    <w:name w:val="8119ED33B1DB4D7A917D44D4E3C7F125"/>
    <w:rsid w:val="0093216F"/>
    <w:rPr>
      <w:kern w:val="2"/>
      <w14:ligatures w14:val="standardContextual"/>
    </w:rPr>
  </w:style>
  <w:style w:type="paragraph" w:customStyle="1" w:styleId="790D3B172FF946FCBF50D1C3A03A4D65">
    <w:name w:val="790D3B172FF946FCBF50D1C3A03A4D65"/>
    <w:rsid w:val="0093216F"/>
    <w:rPr>
      <w:kern w:val="2"/>
      <w14:ligatures w14:val="standardContextual"/>
    </w:rPr>
  </w:style>
  <w:style w:type="paragraph" w:customStyle="1" w:styleId="53B50ACC84DC46249C80DF7C1BCF21E9">
    <w:name w:val="53B50ACC84DC46249C80DF7C1BCF21E9"/>
    <w:rsid w:val="0093216F"/>
    <w:rPr>
      <w:kern w:val="2"/>
      <w14:ligatures w14:val="standardContextual"/>
    </w:rPr>
  </w:style>
  <w:style w:type="paragraph" w:customStyle="1" w:styleId="B79A0C125A814DC0B6B6A461645805C7">
    <w:name w:val="B79A0C125A814DC0B6B6A461645805C7"/>
    <w:rsid w:val="0093216F"/>
    <w:rPr>
      <w:kern w:val="2"/>
      <w14:ligatures w14:val="standardContextual"/>
    </w:rPr>
  </w:style>
  <w:style w:type="paragraph" w:customStyle="1" w:styleId="43275E1761A645D3B979C076D2CFACE1">
    <w:name w:val="43275E1761A645D3B979C076D2CFACE1"/>
    <w:rsid w:val="0093216F"/>
    <w:rPr>
      <w:kern w:val="2"/>
      <w14:ligatures w14:val="standardContextual"/>
    </w:rPr>
  </w:style>
  <w:style w:type="paragraph" w:customStyle="1" w:styleId="CBC98706490D4535A4F697FAEB857B07">
    <w:name w:val="CBC98706490D4535A4F697FAEB857B07"/>
    <w:rsid w:val="0093216F"/>
    <w:rPr>
      <w:kern w:val="2"/>
      <w14:ligatures w14:val="standardContextual"/>
    </w:rPr>
  </w:style>
  <w:style w:type="paragraph" w:customStyle="1" w:styleId="FE9F535C64924D7BA7DED10C50CA31C4">
    <w:name w:val="FE9F535C64924D7BA7DED10C50CA31C4"/>
    <w:rsid w:val="0093216F"/>
    <w:rPr>
      <w:kern w:val="2"/>
      <w14:ligatures w14:val="standardContextual"/>
    </w:rPr>
  </w:style>
  <w:style w:type="paragraph" w:customStyle="1" w:styleId="0F7B082845CB43D18943A290D54EC13D">
    <w:name w:val="0F7B082845CB43D18943A290D54EC13D"/>
    <w:rsid w:val="0093216F"/>
    <w:rPr>
      <w:kern w:val="2"/>
      <w14:ligatures w14:val="standardContextual"/>
    </w:rPr>
  </w:style>
  <w:style w:type="paragraph" w:customStyle="1" w:styleId="93F530245B7C468EA26EB9250E42C0C2">
    <w:name w:val="93F530245B7C468EA26EB9250E42C0C2"/>
    <w:rsid w:val="0093216F"/>
    <w:rPr>
      <w:kern w:val="2"/>
      <w14:ligatures w14:val="standardContextual"/>
    </w:rPr>
  </w:style>
  <w:style w:type="paragraph" w:customStyle="1" w:styleId="4B61399F4DCC44BA801EF90136D78F4A">
    <w:name w:val="4B61399F4DCC44BA801EF90136D78F4A"/>
    <w:rsid w:val="0093216F"/>
    <w:rPr>
      <w:kern w:val="2"/>
      <w14:ligatures w14:val="standardContextual"/>
    </w:rPr>
  </w:style>
  <w:style w:type="paragraph" w:customStyle="1" w:styleId="507DA865047B45C2BDCDAFCE357850E4">
    <w:name w:val="507DA865047B45C2BDCDAFCE357850E4"/>
    <w:rsid w:val="0093216F"/>
    <w:rPr>
      <w:kern w:val="2"/>
      <w14:ligatures w14:val="standardContextual"/>
    </w:rPr>
  </w:style>
  <w:style w:type="paragraph" w:customStyle="1" w:styleId="84330D1BB6BC4932B33424CBC5C9E0D3">
    <w:name w:val="84330D1BB6BC4932B33424CBC5C9E0D3"/>
    <w:rsid w:val="0093216F"/>
    <w:rPr>
      <w:kern w:val="2"/>
      <w14:ligatures w14:val="standardContextual"/>
    </w:rPr>
  </w:style>
  <w:style w:type="paragraph" w:customStyle="1" w:styleId="2A60DAC160464B75B9F27A90C5C6F932">
    <w:name w:val="2A60DAC160464B75B9F27A90C5C6F932"/>
    <w:rsid w:val="0093216F"/>
    <w:rPr>
      <w:kern w:val="2"/>
      <w14:ligatures w14:val="standardContextual"/>
    </w:rPr>
  </w:style>
  <w:style w:type="paragraph" w:customStyle="1" w:styleId="7D5D951D5CE94FA399FB2FFDF8253709">
    <w:name w:val="7D5D951D5CE94FA399FB2FFDF8253709"/>
    <w:rsid w:val="0093216F"/>
    <w:rPr>
      <w:kern w:val="2"/>
      <w14:ligatures w14:val="standardContextual"/>
    </w:rPr>
  </w:style>
  <w:style w:type="paragraph" w:customStyle="1" w:styleId="15E01418F9C247E0849B9CAE9F7E8C77">
    <w:name w:val="15E01418F9C247E0849B9CAE9F7E8C77"/>
    <w:rsid w:val="0093216F"/>
    <w:rPr>
      <w:kern w:val="2"/>
      <w14:ligatures w14:val="standardContextual"/>
    </w:rPr>
  </w:style>
  <w:style w:type="paragraph" w:customStyle="1" w:styleId="4F02006D410444769DE3C80907C97627">
    <w:name w:val="4F02006D410444769DE3C80907C97627"/>
    <w:rsid w:val="009321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mall Power Systems</vt:lpstr>
    </vt:vector>
  </TitlesOfParts>
  <Company>Kansas State Department of Education</Company>
  <LinksUpToDate>false</LinksUpToDate>
  <CharactersWithSpaces>1156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Power Systems</dc:title>
  <dc:subject>18410</dc:subject>
  <dc:creator>Cheryl Franklin</dc:creator>
  <cp:keywords/>
  <dc:description>1.0</dc:description>
  <cp:lastModifiedBy>Barbara A. Bahm</cp:lastModifiedBy>
  <cp:revision>6</cp:revision>
  <cp:lastPrinted>2023-05-25T21:45:00Z</cp:lastPrinted>
  <dcterms:created xsi:type="dcterms:W3CDTF">2024-03-12T16:44:00Z</dcterms:created>
  <dcterms:modified xsi:type="dcterms:W3CDTF">2024-03-14T18:59:00Z</dcterms:modified>
  <cp:category/>
</cp:coreProperties>
</file>